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7B2" w:rsidRPr="005366FF" w:rsidRDefault="00F117B2" w:rsidP="00A66C0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66FF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F117B2" w:rsidRPr="005366FF" w:rsidRDefault="00F117B2" w:rsidP="00A66C0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366FF">
        <w:rPr>
          <w:rFonts w:ascii="Times New Roman" w:hAnsi="Times New Roman" w:cs="Times New Roman"/>
          <w:sz w:val="24"/>
          <w:szCs w:val="24"/>
        </w:rPr>
        <w:t xml:space="preserve">о доходах, </w:t>
      </w:r>
      <w:r w:rsidR="00914065" w:rsidRPr="005366FF">
        <w:rPr>
          <w:rFonts w:ascii="Times New Roman" w:hAnsi="Times New Roman" w:cs="Times New Roman"/>
          <w:sz w:val="24"/>
          <w:szCs w:val="24"/>
        </w:rPr>
        <w:t xml:space="preserve">расходах, </w:t>
      </w:r>
      <w:r w:rsidRPr="005366FF">
        <w:rPr>
          <w:rFonts w:ascii="Times New Roman" w:hAnsi="Times New Roman" w:cs="Times New Roman"/>
          <w:sz w:val="24"/>
          <w:szCs w:val="24"/>
        </w:rPr>
        <w:t>об имуществе и обязательства</w:t>
      </w:r>
      <w:r w:rsidR="00914065" w:rsidRPr="005366FF">
        <w:rPr>
          <w:rFonts w:ascii="Times New Roman" w:hAnsi="Times New Roman" w:cs="Times New Roman"/>
          <w:sz w:val="24"/>
          <w:szCs w:val="24"/>
        </w:rPr>
        <w:t xml:space="preserve">х имущественного характера депутатов </w:t>
      </w:r>
      <w:r w:rsidR="00F30049" w:rsidRPr="005366FF">
        <w:rPr>
          <w:rFonts w:ascii="Times New Roman" w:hAnsi="Times New Roman" w:cs="Times New Roman"/>
          <w:sz w:val="24"/>
          <w:szCs w:val="24"/>
        </w:rPr>
        <w:t>Совета м</w:t>
      </w:r>
      <w:r w:rsidR="00CC5514" w:rsidRPr="005366FF">
        <w:rPr>
          <w:rFonts w:ascii="Times New Roman" w:hAnsi="Times New Roman" w:cs="Times New Roman"/>
          <w:sz w:val="24"/>
          <w:szCs w:val="24"/>
        </w:rPr>
        <w:t>униципального района</w:t>
      </w:r>
    </w:p>
    <w:p w:rsidR="00F117B2" w:rsidRPr="005366FF" w:rsidRDefault="00F117B2" w:rsidP="00A66C0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366FF">
        <w:rPr>
          <w:rFonts w:ascii="Times New Roman" w:hAnsi="Times New Roman" w:cs="Times New Roman"/>
          <w:sz w:val="24"/>
          <w:szCs w:val="24"/>
        </w:rPr>
        <w:t>Хайбуллинский район Республики Башкортостан</w:t>
      </w:r>
      <w:r w:rsidR="003A6222" w:rsidRPr="005366FF">
        <w:rPr>
          <w:rFonts w:ascii="Times New Roman" w:hAnsi="Times New Roman" w:cs="Times New Roman"/>
          <w:sz w:val="24"/>
          <w:szCs w:val="24"/>
        </w:rPr>
        <w:t xml:space="preserve"> пятого</w:t>
      </w:r>
      <w:r w:rsidR="00E16D21" w:rsidRPr="005366FF">
        <w:rPr>
          <w:rFonts w:ascii="Times New Roman" w:hAnsi="Times New Roman" w:cs="Times New Roman"/>
          <w:sz w:val="24"/>
          <w:szCs w:val="24"/>
        </w:rPr>
        <w:t xml:space="preserve"> </w:t>
      </w:r>
      <w:r w:rsidR="00914065" w:rsidRPr="005366FF">
        <w:rPr>
          <w:rFonts w:ascii="Times New Roman" w:hAnsi="Times New Roman" w:cs="Times New Roman"/>
          <w:sz w:val="24"/>
          <w:szCs w:val="24"/>
        </w:rPr>
        <w:t>созыва, их</w:t>
      </w:r>
      <w:r w:rsidRPr="005366FF">
        <w:rPr>
          <w:rFonts w:ascii="Times New Roman" w:hAnsi="Times New Roman" w:cs="Times New Roman"/>
          <w:sz w:val="24"/>
          <w:szCs w:val="24"/>
        </w:rPr>
        <w:t xml:space="preserve"> супруги (супруга) и несовершеннолетних детей</w:t>
      </w:r>
    </w:p>
    <w:p w:rsidR="00F117B2" w:rsidRPr="005366FF" w:rsidRDefault="007A32EF" w:rsidP="00A66C0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66FF">
        <w:rPr>
          <w:rFonts w:ascii="Times New Roman" w:hAnsi="Times New Roman" w:cs="Times New Roman"/>
          <w:sz w:val="24"/>
          <w:szCs w:val="24"/>
        </w:rPr>
        <w:t>за период с 1 января 20</w:t>
      </w:r>
      <w:r w:rsidR="00014EB5" w:rsidRPr="005366FF">
        <w:rPr>
          <w:rFonts w:ascii="Times New Roman" w:hAnsi="Times New Roman" w:cs="Times New Roman"/>
          <w:sz w:val="24"/>
          <w:szCs w:val="24"/>
        </w:rPr>
        <w:t>21</w:t>
      </w:r>
      <w:r w:rsidR="005F2718" w:rsidRPr="005366FF">
        <w:rPr>
          <w:rFonts w:ascii="Times New Roman" w:hAnsi="Times New Roman" w:cs="Times New Roman"/>
          <w:sz w:val="24"/>
          <w:szCs w:val="24"/>
        </w:rPr>
        <w:t xml:space="preserve"> года по 31 </w:t>
      </w:r>
      <w:r w:rsidR="00963E41" w:rsidRPr="005366FF">
        <w:rPr>
          <w:rFonts w:ascii="Times New Roman" w:hAnsi="Times New Roman" w:cs="Times New Roman"/>
          <w:sz w:val="24"/>
          <w:szCs w:val="24"/>
        </w:rPr>
        <w:t>декабря</w:t>
      </w:r>
      <w:r w:rsidR="00014EB5" w:rsidRPr="005366FF">
        <w:rPr>
          <w:rFonts w:ascii="Times New Roman" w:hAnsi="Times New Roman" w:cs="Times New Roman"/>
          <w:sz w:val="24"/>
          <w:szCs w:val="24"/>
        </w:rPr>
        <w:t xml:space="preserve"> 2021</w:t>
      </w:r>
      <w:r w:rsidR="00F117B2" w:rsidRPr="005366F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F117B2" w:rsidRPr="005366FF" w:rsidRDefault="00F117B2" w:rsidP="00A66C0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989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84"/>
        <w:gridCol w:w="1248"/>
        <w:gridCol w:w="1275"/>
        <w:gridCol w:w="1134"/>
        <w:gridCol w:w="1418"/>
        <w:gridCol w:w="993"/>
        <w:gridCol w:w="1416"/>
        <w:gridCol w:w="1418"/>
        <w:gridCol w:w="951"/>
        <w:gridCol w:w="1459"/>
        <w:gridCol w:w="1417"/>
        <w:gridCol w:w="1276"/>
      </w:tblGrid>
      <w:tr w:rsidR="00F9001A" w:rsidRPr="0096254F" w:rsidTr="00214605">
        <w:trPr>
          <w:tblCellSpacing w:w="5" w:type="nil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01A" w:rsidRPr="00432480" w:rsidRDefault="00F9001A" w:rsidP="008B746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32480">
              <w:rPr>
                <w:b/>
                <w:sz w:val="22"/>
                <w:szCs w:val="22"/>
              </w:rPr>
              <w:t>Фамилия, имя и отчество</w:t>
            </w:r>
            <w:r w:rsidR="00084CDC">
              <w:rPr>
                <w:b/>
                <w:sz w:val="22"/>
                <w:szCs w:val="22"/>
              </w:rPr>
              <w:t xml:space="preserve"> лица, чьи сведения размещаются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01A" w:rsidRPr="00432480" w:rsidRDefault="00F9001A" w:rsidP="008B746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32480"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01A" w:rsidRPr="00432480" w:rsidRDefault="00F9001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32480">
              <w:rPr>
                <w:b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01A" w:rsidRPr="00432480" w:rsidRDefault="00F9001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32480">
              <w:rPr>
                <w:b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01A" w:rsidRPr="00432480" w:rsidRDefault="00F9001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32480">
              <w:rPr>
                <w:b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01A" w:rsidRPr="00432480" w:rsidRDefault="00F9001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32480">
              <w:rPr>
                <w:b/>
                <w:sz w:val="22"/>
                <w:szCs w:val="22"/>
              </w:rPr>
              <w:t>Декларированный годовой доход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01A" w:rsidRPr="00432480" w:rsidRDefault="00F9001A" w:rsidP="0096254F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432480">
              <w:rPr>
                <w:rFonts w:ascii="Times New Roman" w:hAnsi="Times New Roman" w:cs="Times New Roman"/>
                <w:b/>
              </w:rPr>
              <w:t xml:space="preserve">Сведения </w:t>
            </w:r>
            <w:proofErr w:type="gramStart"/>
            <w:r w:rsidRPr="00432480">
              <w:rPr>
                <w:rFonts w:ascii="Times New Roman" w:hAnsi="Times New Roman" w:cs="Times New Roman"/>
                <w:b/>
              </w:rPr>
              <w:t>об</w:t>
            </w:r>
            <w:proofErr w:type="gramEnd"/>
          </w:p>
          <w:p w:rsidR="00F9001A" w:rsidRPr="00432480" w:rsidRDefault="00F9001A" w:rsidP="0096254F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432480">
              <w:rPr>
                <w:rFonts w:ascii="Times New Roman" w:hAnsi="Times New Roman" w:cs="Times New Roman"/>
                <w:b/>
              </w:rPr>
              <w:t>источниках</w:t>
            </w:r>
            <w:proofErr w:type="gramEnd"/>
          </w:p>
          <w:p w:rsidR="00F9001A" w:rsidRPr="00432480" w:rsidRDefault="00F9001A" w:rsidP="0096254F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432480">
              <w:rPr>
                <w:rFonts w:ascii="Times New Roman" w:hAnsi="Times New Roman" w:cs="Times New Roman"/>
                <w:b/>
              </w:rPr>
              <w:t>получения</w:t>
            </w:r>
          </w:p>
          <w:p w:rsidR="00F9001A" w:rsidRPr="00432480" w:rsidRDefault="00F9001A" w:rsidP="0096254F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432480">
              <w:rPr>
                <w:rFonts w:ascii="Times New Roman" w:hAnsi="Times New Roman" w:cs="Times New Roman"/>
                <w:b/>
              </w:rPr>
              <w:t xml:space="preserve">средств, </w:t>
            </w:r>
            <w:proofErr w:type="gramStart"/>
            <w:r w:rsidRPr="00432480">
              <w:rPr>
                <w:rFonts w:ascii="Times New Roman" w:hAnsi="Times New Roman" w:cs="Times New Roman"/>
                <w:b/>
              </w:rPr>
              <w:t>за</w:t>
            </w:r>
            <w:proofErr w:type="gramEnd"/>
          </w:p>
          <w:p w:rsidR="00F9001A" w:rsidRPr="00432480" w:rsidRDefault="00F9001A" w:rsidP="0096254F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432480">
              <w:rPr>
                <w:rFonts w:ascii="Times New Roman" w:hAnsi="Times New Roman" w:cs="Times New Roman"/>
                <w:b/>
              </w:rPr>
              <w:t xml:space="preserve">счет </w:t>
            </w:r>
            <w:proofErr w:type="gramStart"/>
            <w:r w:rsidRPr="00432480">
              <w:rPr>
                <w:rFonts w:ascii="Times New Roman" w:hAnsi="Times New Roman" w:cs="Times New Roman"/>
                <w:b/>
              </w:rPr>
              <w:t>которых</w:t>
            </w:r>
            <w:proofErr w:type="gramEnd"/>
          </w:p>
          <w:p w:rsidR="00F9001A" w:rsidRPr="00432480" w:rsidRDefault="00F9001A" w:rsidP="0096254F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432480">
              <w:rPr>
                <w:rFonts w:ascii="Times New Roman" w:hAnsi="Times New Roman" w:cs="Times New Roman"/>
                <w:b/>
              </w:rPr>
              <w:t>совершена</w:t>
            </w:r>
          </w:p>
          <w:p w:rsidR="00F9001A" w:rsidRPr="00432480" w:rsidRDefault="00F9001A" w:rsidP="0096254F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432480">
              <w:rPr>
                <w:rFonts w:ascii="Times New Roman" w:hAnsi="Times New Roman" w:cs="Times New Roman"/>
                <w:b/>
              </w:rPr>
              <w:t>сделка</w:t>
            </w:r>
          </w:p>
          <w:p w:rsidR="00F9001A" w:rsidRPr="00432480" w:rsidRDefault="00F9001A" w:rsidP="0096254F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432480">
              <w:rPr>
                <w:rFonts w:ascii="Times New Roman" w:hAnsi="Times New Roman" w:cs="Times New Roman"/>
                <w:b/>
              </w:rPr>
              <w:t>(вид</w:t>
            </w:r>
            <w:proofErr w:type="gramEnd"/>
          </w:p>
          <w:p w:rsidR="00F9001A" w:rsidRPr="00432480" w:rsidRDefault="00F9001A" w:rsidP="0096254F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432480">
              <w:rPr>
                <w:rFonts w:ascii="Times New Roman" w:hAnsi="Times New Roman" w:cs="Times New Roman"/>
                <w:b/>
              </w:rPr>
              <w:t>приобретенного</w:t>
            </w:r>
          </w:p>
          <w:p w:rsidR="00F9001A" w:rsidRPr="00432480" w:rsidRDefault="00F9001A" w:rsidP="0096254F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432480">
              <w:rPr>
                <w:rFonts w:ascii="Times New Roman" w:hAnsi="Times New Roman" w:cs="Times New Roman"/>
                <w:b/>
              </w:rPr>
              <w:t>имущества,</w:t>
            </w:r>
          </w:p>
          <w:p w:rsidR="00F9001A" w:rsidRPr="00432480" w:rsidRDefault="00F9001A" w:rsidP="0096254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32480">
              <w:rPr>
                <w:rFonts w:ascii="Times New Roman" w:hAnsi="Times New Roman" w:cs="Times New Roman"/>
                <w:b/>
              </w:rPr>
              <w:t>источники)</w:t>
            </w:r>
          </w:p>
        </w:tc>
      </w:tr>
      <w:tr w:rsidR="00F9001A" w:rsidRPr="0096254F" w:rsidTr="00214605">
        <w:trPr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01A" w:rsidRPr="0096254F" w:rsidRDefault="00F9001A" w:rsidP="008B7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01A" w:rsidRPr="0096254F" w:rsidRDefault="00F9001A" w:rsidP="008B7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01A" w:rsidRPr="00432480" w:rsidRDefault="00F9001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32480">
              <w:rPr>
                <w:b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01A" w:rsidRPr="00432480" w:rsidRDefault="00F9001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32480">
              <w:rPr>
                <w:b/>
                <w:sz w:val="22"/>
                <w:szCs w:val="22"/>
              </w:rPr>
              <w:t>вид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01A" w:rsidRPr="00432480" w:rsidRDefault="00F9001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32480">
              <w:rPr>
                <w:b/>
                <w:sz w:val="22"/>
                <w:szCs w:val="22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01A" w:rsidRPr="00432480" w:rsidRDefault="00F9001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32480">
              <w:rPr>
                <w:b/>
                <w:sz w:val="22"/>
                <w:szCs w:val="22"/>
              </w:rPr>
              <w:t>страна располо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01A" w:rsidRPr="00432480" w:rsidRDefault="00F9001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32480">
              <w:rPr>
                <w:b/>
                <w:sz w:val="22"/>
                <w:szCs w:val="22"/>
              </w:rPr>
              <w:t>вид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01A" w:rsidRPr="00432480" w:rsidRDefault="00F9001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32480">
              <w:rPr>
                <w:b/>
                <w:sz w:val="22"/>
                <w:szCs w:val="22"/>
              </w:rPr>
              <w:t>площадь (кв. м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01A" w:rsidRPr="00432480" w:rsidRDefault="00F9001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32480">
              <w:rPr>
                <w:b/>
                <w:sz w:val="22"/>
                <w:szCs w:val="22"/>
              </w:rPr>
              <w:t>страна расположения</w:t>
            </w: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01A" w:rsidRPr="0096254F" w:rsidRDefault="00F9001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01A" w:rsidRPr="0096254F" w:rsidRDefault="00F9001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01A" w:rsidRPr="0096254F" w:rsidRDefault="00F9001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9001A" w:rsidRPr="0096254F" w:rsidTr="00214605">
        <w:trPr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01A" w:rsidRPr="0096254F" w:rsidRDefault="00F9001A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01A" w:rsidRPr="0096254F" w:rsidRDefault="00F9001A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01A" w:rsidRPr="0096254F" w:rsidRDefault="00F9001A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01A" w:rsidRPr="0096254F" w:rsidRDefault="00F9001A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01A" w:rsidRPr="0096254F" w:rsidRDefault="00F9001A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01A" w:rsidRPr="0096254F" w:rsidRDefault="00F9001A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01A" w:rsidRPr="0096254F" w:rsidRDefault="00F9001A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01A" w:rsidRPr="0096254F" w:rsidRDefault="00F9001A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01A" w:rsidRPr="0096254F" w:rsidRDefault="00F9001A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01A" w:rsidRPr="0096254F" w:rsidRDefault="00F9001A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01A" w:rsidRPr="0096254F" w:rsidRDefault="00F9001A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01A" w:rsidRPr="0096254F" w:rsidRDefault="00F9001A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</w:p>
        </w:tc>
      </w:tr>
      <w:tr w:rsidR="00F554A5" w:rsidRPr="0096254F" w:rsidTr="00214605">
        <w:trPr>
          <w:tblCellSpacing w:w="5" w:type="nil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54A5" w:rsidRPr="003A6222" w:rsidRDefault="00F554A5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A6222">
              <w:rPr>
                <w:b/>
                <w:sz w:val="24"/>
                <w:szCs w:val="24"/>
              </w:rPr>
              <w:t xml:space="preserve">Рахматуллин </w:t>
            </w:r>
            <w:proofErr w:type="spellStart"/>
            <w:r w:rsidRPr="003A6222">
              <w:rPr>
                <w:b/>
                <w:sz w:val="24"/>
                <w:szCs w:val="24"/>
              </w:rPr>
              <w:t>Талгат</w:t>
            </w:r>
            <w:proofErr w:type="spellEnd"/>
            <w:r w:rsidRPr="003A622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A6222">
              <w:rPr>
                <w:b/>
                <w:sz w:val="24"/>
                <w:szCs w:val="24"/>
              </w:rPr>
              <w:t>Рафгатович</w:t>
            </w:r>
            <w:proofErr w:type="spellEnd"/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54A5" w:rsidRDefault="00F554A5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ут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4A5" w:rsidRDefault="00F554A5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4A5" w:rsidRDefault="00F554A5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4A5" w:rsidRDefault="00F554A5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4A5" w:rsidRDefault="00F554A5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54A5" w:rsidRDefault="00F554A5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54A5" w:rsidRDefault="00F554A5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4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54A5" w:rsidRDefault="00F554A5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54A5" w:rsidRPr="0096254F" w:rsidRDefault="00F554A5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54A5" w:rsidRPr="0096254F" w:rsidRDefault="00F554A5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95 002,8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54A5" w:rsidRPr="0096254F" w:rsidRDefault="00F554A5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554A5" w:rsidRPr="0096254F" w:rsidTr="00214605">
        <w:trPr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4A5" w:rsidRDefault="00F554A5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4A5" w:rsidRDefault="00F554A5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4A5" w:rsidRDefault="00F554A5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4A5" w:rsidRDefault="00F554A5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4A5" w:rsidRDefault="00F554A5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4A5" w:rsidRDefault="00F554A5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4A5" w:rsidRDefault="00F554A5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4A5" w:rsidRDefault="00F554A5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4A5" w:rsidRDefault="00F554A5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4A5" w:rsidRPr="0096254F" w:rsidRDefault="00F554A5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4A5" w:rsidRPr="0096254F" w:rsidRDefault="00F554A5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4A5" w:rsidRPr="0096254F" w:rsidRDefault="00F554A5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554A5" w:rsidRPr="0096254F" w:rsidTr="00214605">
        <w:trPr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4A5" w:rsidRDefault="00F554A5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4A5" w:rsidRDefault="00F554A5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4A5" w:rsidRDefault="00F554A5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4A5" w:rsidRDefault="00F554A5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4A5" w:rsidRDefault="00F554A5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4A5" w:rsidRDefault="00F554A5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4A5" w:rsidRDefault="00F554A5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4A5" w:rsidRDefault="00F554A5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4A5" w:rsidRDefault="00F554A5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4A5" w:rsidRPr="0096254F" w:rsidRDefault="00F554A5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4A5" w:rsidRPr="0096254F" w:rsidRDefault="00F554A5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4A5" w:rsidRPr="0096254F" w:rsidRDefault="00F554A5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554A5" w:rsidRPr="0096254F" w:rsidTr="00214605">
        <w:trPr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4A5" w:rsidRDefault="00F554A5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4A5" w:rsidRDefault="00F554A5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4A5" w:rsidRDefault="00F554A5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4A5" w:rsidRDefault="00F554A5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1/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4A5" w:rsidRDefault="00F554A5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4A5" w:rsidRDefault="00F554A5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4A5" w:rsidRDefault="00F554A5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4A5" w:rsidRDefault="00F554A5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4A5" w:rsidRDefault="00F554A5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4A5" w:rsidRPr="0096254F" w:rsidRDefault="00F554A5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4A5" w:rsidRPr="0096254F" w:rsidRDefault="00F554A5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4A5" w:rsidRPr="0096254F" w:rsidRDefault="00F554A5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554A5" w:rsidRPr="00F554A5" w:rsidTr="00B23016">
        <w:trPr>
          <w:trHeight w:val="20"/>
          <w:tblCellSpacing w:w="5" w:type="nil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54A5" w:rsidRPr="00F554A5" w:rsidRDefault="00F554A5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54A5">
              <w:rPr>
                <w:sz w:val="24"/>
                <w:szCs w:val="24"/>
              </w:rPr>
              <w:t>супруга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54A5" w:rsidRPr="00F554A5" w:rsidRDefault="00F554A5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4A5" w:rsidRPr="00F554A5" w:rsidRDefault="00F554A5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54A5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4A5" w:rsidRPr="00F554A5" w:rsidRDefault="00F554A5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54A5">
              <w:rPr>
                <w:sz w:val="24"/>
                <w:szCs w:val="24"/>
              </w:rPr>
              <w:t>общая долевая 1/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4A5" w:rsidRPr="00F554A5" w:rsidRDefault="00F554A5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54A5">
              <w:rPr>
                <w:sz w:val="24"/>
                <w:szCs w:val="24"/>
              </w:rPr>
              <w:t>485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4A5" w:rsidRPr="00F554A5" w:rsidRDefault="00F554A5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54A5">
              <w:rPr>
                <w:sz w:val="24"/>
                <w:szCs w:val="24"/>
              </w:rPr>
              <w:t>Россия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54A5" w:rsidRPr="00F554A5" w:rsidRDefault="00F554A5" w:rsidP="00B230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54A5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54A5" w:rsidRPr="00F554A5" w:rsidRDefault="00F554A5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54A5">
              <w:rPr>
                <w:sz w:val="24"/>
                <w:szCs w:val="24"/>
              </w:rPr>
              <w:t>2020,0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54A5" w:rsidRPr="00F554A5" w:rsidRDefault="00F554A5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54A5">
              <w:rPr>
                <w:sz w:val="24"/>
                <w:szCs w:val="24"/>
              </w:rPr>
              <w:t>Россия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54A5" w:rsidRPr="00F554A5" w:rsidRDefault="00F554A5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54A5" w:rsidRPr="00F554A5" w:rsidRDefault="00F554A5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54A5">
              <w:rPr>
                <w:sz w:val="24"/>
                <w:szCs w:val="24"/>
              </w:rPr>
              <w:t>1 050 458,2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54A5" w:rsidRPr="00F554A5" w:rsidRDefault="00F554A5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554A5" w:rsidRPr="00F554A5" w:rsidTr="00214605">
        <w:trPr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4A5" w:rsidRPr="00F554A5" w:rsidRDefault="00F554A5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4A5" w:rsidRPr="00F554A5" w:rsidRDefault="00F554A5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4A5" w:rsidRPr="00F554A5" w:rsidRDefault="00F554A5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54A5">
              <w:rPr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4A5" w:rsidRPr="00F554A5" w:rsidRDefault="00F554A5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54A5">
              <w:rPr>
                <w:sz w:val="24"/>
                <w:szCs w:val="24"/>
              </w:rPr>
              <w:t>общая долевая 1/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4A5" w:rsidRPr="00F554A5" w:rsidRDefault="00F554A5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54A5">
              <w:rPr>
                <w:sz w:val="24"/>
                <w:szCs w:val="24"/>
              </w:rPr>
              <w:t>10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4A5" w:rsidRPr="00F554A5" w:rsidRDefault="00F554A5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54A5">
              <w:rPr>
                <w:sz w:val="24"/>
                <w:szCs w:val="24"/>
              </w:rPr>
              <w:t>Россия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4A5" w:rsidRPr="00F554A5" w:rsidRDefault="00F554A5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4A5" w:rsidRPr="00F554A5" w:rsidRDefault="00F554A5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4A5" w:rsidRPr="00F554A5" w:rsidRDefault="00F554A5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4A5" w:rsidRPr="00F554A5" w:rsidRDefault="00F554A5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4A5" w:rsidRPr="00F554A5" w:rsidRDefault="00F554A5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4A5" w:rsidRPr="00F554A5" w:rsidRDefault="00F554A5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554A5" w:rsidRPr="00F554A5" w:rsidTr="00214605">
        <w:trPr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4A5" w:rsidRPr="00F554A5" w:rsidRDefault="00F554A5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4A5" w:rsidRPr="00F554A5" w:rsidRDefault="00F554A5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4A5" w:rsidRPr="00F554A5" w:rsidRDefault="00F554A5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54A5"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4A5" w:rsidRPr="00F554A5" w:rsidRDefault="00F554A5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54A5">
              <w:rPr>
                <w:sz w:val="24"/>
                <w:szCs w:val="24"/>
              </w:rPr>
              <w:t xml:space="preserve">общая долевая </w:t>
            </w:r>
            <w:r w:rsidRPr="00F554A5">
              <w:rPr>
                <w:sz w:val="24"/>
                <w:szCs w:val="24"/>
              </w:rPr>
              <w:lastRenderedPageBreak/>
              <w:t>1/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4A5" w:rsidRPr="00F554A5" w:rsidRDefault="00F554A5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54A5">
              <w:rPr>
                <w:sz w:val="24"/>
                <w:szCs w:val="24"/>
              </w:rPr>
              <w:lastRenderedPageBreak/>
              <w:t>5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4A5" w:rsidRPr="00F554A5" w:rsidRDefault="00F554A5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54A5">
              <w:rPr>
                <w:sz w:val="24"/>
                <w:szCs w:val="24"/>
              </w:rPr>
              <w:t>Россия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4A5" w:rsidRPr="00F554A5" w:rsidRDefault="00F554A5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4A5" w:rsidRPr="00F554A5" w:rsidRDefault="00F554A5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4A5" w:rsidRPr="00F554A5" w:rsidRDefault="00F554A5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4A5" w:rsidRPr="00F554A5" w:rsidRDefault="00F554A5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4A5" w:rsidRPr="00F554A5" w:rsidRDefault="00F554A5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4A5" w:rsidRPr="00F554A5" w:rsidRDefault="00F554A5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554A5" w:rsidRPr="00F554A5" w:rsidTr="00214605">
        <w:trPr>
          <w:trHeight w:val="20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4A5" w:rsidRPr="00F554A5" w:rsidRDefault="00F554A5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4A5" w:rsidRPr="00F554A5" w:rsidRDefault="00F554A5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54A5" w:rsidRPr="00F554A5" w:rsidRDefault="00F554A5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54A5"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54A5" w:rsidRPr="00F554A5" w:rsidRDefault="00F554A5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54A5">
              <w:rPr>
                <w:sz w:val="24"/>
                <w:szCs w:val="24"/>
              </w:rPr>
              <w:t>общая долевая 3/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54A5" w:rsidRPr="00F554A5" w:rsidRDefault="00F554A5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54A5">
              <w:rPr>
                <w:sz w:val="24"/>
                <w:szCs w:val="24"/>
              </w:rPr>
              <w:t>73,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54A5" w:rsidRPr="00F554A5" w:rsidRDefault="00F554A5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54A5">
              <w:rPr>
                <w:sz w:val="24"/>
                <w:szCs w:val="24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4A5" w:rsidRPr="00F554A5" w:rsidRDefault="00F554A5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54A5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4A5" w:rsidRPr="00F554A5" w:rsidRDefault="00F554A5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54A5">
              <w:rPr>
                <w:sz w:val="24"/>
                <w:szCs w:val="24"/>
              </w:rPr>
              <w:t>1685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4A5" w:rsidRPr="00F554A5" w:rsidRDefault="00F554A5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54A5">
              <w:rPr>
                <w:sz w:val="24"/>
                <w:szCs w:val="24"/>
              </w:rPr>
              <w:t>Россия</w:t>
            </w: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4A5" w:rsidRPr="00F554A5" w:rsidRDefault="00F554A5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4A5" w:rsidRPr="00F554A5" w:rsidRDefault="00F554A5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4A5" w:rsidRPr="00F554A5" w:rsidRDefault="00F554A5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554A5" w:rsidRPr="00F554A5" w:rsidTr="00214605">
        <w:trPr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4A5" w:rsidRPr="00F554A5" w:rsidRDefault="00F554A5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4A5" w:rsidRPr="00F554A5" w:rsidRDefault="00F554A5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4A5" w:rsidRPr="00F554A5" w:rsidRDefault="00F554A5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4A5" w:rsidRPr="00F554A5" w:rsidRDefault="00F554A5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4A5" w:rsidRPr="00F554A5" w:rsidRDefault="00F554A5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4A5" w:rsidRPr="00F554A5" w:rsidRDefault="00F554A5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4A5" w:rsidRPr="00F554A5" w:rsidRDefault="00F554A5" w:rsidP="00851B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54A5">
              <w:rPr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4A5" w:rsidRPr="00F554A5" w:rsidRDefault="00F554A5" w:rsidP="00851B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54A5">
              <w:rPr>
                <w:sz w:val="24"/>
                <w:szCs w:val="24"/>
              </w:rPr>
              <w:t>105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4A5" w:rsidRPr="00F554A5" w:rsidRDefault="00F554A5" w:rsidP="00851B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54A5">
              <w:rPr>
                <w:sz w:val="24"/>
                <w:szCs w:val="24"/>
              </w:rPr>
              <w:t>Россия</w:t>
            </w: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4A5" w:rsidRPr="00F554A5" w:rsidRDefault="00F554A5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4A5" w:rsidRPr="00F554A5" w:rsidRDefault="00F554A5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4A5" w:rsidRPr="00F554A5" w:rsidRDefault="00F554A5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5034A" w:rsidRPr="0096254F" w:rsidTr="00214605">
        <w:trPr>
          <w:trHeight w:val="20"/>
          <w:tblCellSpacing w:w="5" w:type="nil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034A" w:rsidRPr="003A6222" w:rsidRDefault="00B5034A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3A6222">
              <w:rPr>
                <w:b/>
                <w:sz w:val="24"/>
                <w:szCs w:val="24"/>
              </w:rPr>
              <w:t>Суфьянов</w:t>
            </w:r>
            <w:proofErr w:type="spellEnd"/>
            <w:r w:rsidRPr="003A622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A6222">
              <w:rPr>
                <w:b/>
                <w:sz w:val="24"/>
                <w:szCs w:val="24"/>
              </w:rPr>
              <w:t>Азат</w:t>
            </w:r>
            <w:proofErr w:type="spellEnd"/>
            <w:r w:rsidRPr="003A622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A6222">
              <w:rPr>
                <w:b/>
                <w:sz w:val="24"/>
                <w:szCs w:val="24"/>
              </w:rPr>
              <w:t>Салаватович</w:t>
            </w:r>
            <w:proofErr w:type="spellEnd"/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034A" w:rsidRDefault="00B5034A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ута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034A" w:rsidRDefault="00B5034A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034A" w:rsidRDefault="00B5034A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034A" w:rsidRDefault="00B5034A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034A" w:rsidRDefault="009B611C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34A" w:rsidRDefault="00B5034A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34A" w:rsidRDefault="00B5034A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34A" w:rsidRDefault="00B5034A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034A" w:rsidRPr="0096254F" w:rsidRDefault="009B611C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УДИ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034A" w:rsidRPr="0096254F" w:rsidRDefault="00B5034A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B611C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2</w:t>
            </w:r>
            <w:r w:rsidR="009B611C">
              <w:rPr>
                <w:sz w:val="24"/>
                <w:szCs w:val="24"/>
              </w:rPr>
              <w:t>68 096,7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034A" w:rsidRPr="0096254F" w:rsidRDefault="00B5034A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5034A" w:rsidRPr="0096254F" w:rsidTr="00214605">
        <w:trPr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34A" w:rsidRDefault="00B5034A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34A" w:rsidRDefault="00B5034A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34A" w:rsidRDefault="00B5034A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34A" w:rsidRDefault="00B5034A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34A" w:rsidRDefault="00B5034A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34A" w:rsidRDefault="00B5034A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34A" w:rsidRDefault="00B5034A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34A" w:rsidRDefault="00B5034A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2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34A" w:rsidRDefault="00B5034A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34A" w:rsidRPr="0096254F" w:rsidRDefault="00B5034A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34A" w:rsidRPr="0096254F" w:rsidRDefault="00B5034A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34A" w:rsidRPr="0096254F" w:rsidRDefault="00B5034A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5034A" w:rsidRPr="0096254F" w:rsidTr="00214605">
        <w:trPr>
          <w:trHeight w:val="20"/>
          <w:tblCellSpacing w:w="5" w:type="nil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034A" w:rsidRDefault="00B5034A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034A" w:rsidRDefault="00B5034A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34A" w:rsidRDefault="00B5034A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34A" w:rsidRDefault="00B5034A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34A" w:rsidRDefault="00B5034A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34A" w:rsidRDefault="00B5034A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034A" w:rsidRDefault="00B5034A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034A" w:rsidRDefault="00B5034A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5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034A" w:rsidRDefault="00B5034A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034A" w:rsidRPr="0096254F" w:rsidRDefault="00B5034A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034A" w:rsidRPr="0096254F" w:rsidRDefault="009B611C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 843,0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034A" w:rsidRPr="0096254F" w:rsidRDefault="00B5034A" w:rsidP="002E7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5034A" w:rsidRPr="0096254F" w:rsidTr="00214605">
        <w:trPr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34A" w:rsidRDefault="00B5034A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34A" w:rsidRDefault="00B5034A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34A" w:rsidRDefault="00B5034A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34A" w:rsidRDefault="00B5034A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34A" w:rsidRDefault="00B5034A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34A" w:rsidRDefault="00B5034A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34A" w:rsidRDefault="00B5034A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34A" w:rsidRDefault="00B5034A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34A" w:rsidRDefault="00B5034A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34A" w:rsidRPr="0096254F" w:rsidRDefault="00B5034A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34A" w:rsidRPr="0096254F" w:rsidRDefault="00B5034A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34A" w:rsidRPr="0096254F" w:rsidRDefault="00B5034A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E7954" w:rsidRPr="0096254F" w:rsidTr="00214605">
        <w:trPr>
          <w:tblCellSpacing w:w="5" w:type="nil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7954" w:rsidRDefault="002E7954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7954" w:rsidRDefault="002E7954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7954" w:rsidRDefault="002E7954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7954" w:rsidRDefault="002E7954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7954" w:rsidRDefault="002E7954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7954" w:rsidRDefault="002E7954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954" w:rsidRDefault="002E7954" w:rsidP="002E7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954" w:rsidRDefault="002E7954" w:rsidP="002E7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954" w:rsidRDefault="002E7954" w:rsidP="002E7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7954" w:rsidRPr="0096254F" w:rsidRDefault="002E7954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7954" w:rsidRPr="0096254F" w:rsidRDefault="002E7954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7954" w:rsidRPr="0096254F" w:rsidRDefault="002E7954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E7954" w:rsidRPr="0096254F" w:rsidTr="00214605">
        <w:trPr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954" w:rsidRDefault="002E7954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954" w:rsidRDefault="002E7954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954" w:rsidRDefault="002E7954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954" w:rsidRDefault="002E7954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954" w:rsidRDefault="002E7954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954" w:rsidRDefault="002E7954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954" w:rsidRDefault="002E7954" w:rsidP="002E7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954" w:rsidRDefault="002E7954" w:rsidP="002E7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2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954" w:rsidRDefault="002E7954" w:rsidP="002E7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954" w:rsidRPr="0096254F" w:rsidRDefault="002E7954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954" w:rsidRPr="0096254F" w:rsidRDefault="002E7954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954" w:rsidRPr="0096254F" w:rsidRDefault="002E7954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E7954" w:rsidRPr="0096254F" w:rsidTr="00214605">
        <w:trPr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954" w:rsidRDefault="002E7954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954" w:rsidRDefault="002E7954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954" w:rsidRDefault="002E7954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954" w:rsidRDefault="002E7954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954" w:rsidRDefault="002E7954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954" w:rsidRDefault="002E7954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954" w:rsidRDefault="002E7954" w:rsidP="002E7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954" w:rsidRDefault="002E7954" w:rsidP="002E7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954" w:rsidRDefault="002E7954" w:rsidP="002E7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954" w:rsidRPr="0096254F" w:rsidRDefault="002E7954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954" w:rsidRPr="0096254F" w:rsidRDefault="002E7954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954" w:rsidRPr="0096254F" w:rsidRDefault="002E7954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3306E" w:rsidRPr="0096254F" w:rsidTr="00214605">
        <w:trPr>
          <w:tblCellSpacing w:w="5" w:type="nil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06E" w:rsidRPr="003A6222" w:rsidRDefault="00E3306E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3A6222">
              <w:rPr>
                <w:b/>
                <w:sz w:val="24"/>
                <w:szCs w:val="24"/>
              </w:rPr>
              <w:t>Карасов</w:t>
            </w:r>
            <w:proofErr w:type="spellEnd"/>
            <w:r w:rsidRPr="003A6222">
              <w:rPr>
                <w:b/>
                <w:sz w:val="24"/>
                <w:szCs w:val="24"/>
              </w:rPr>
              <w:t xml:space="preserve"> Тимур </w:t>
            </w:r>
            <w:proofErr w:type="spellStart"/>
            <w:r w:rsidRPr="003A6222">
              <w:rPr>
                <w:b/>
                <w:sz w:val="24"/>
                <w:szCs w:val="24"/>
              </w:rPr>
              <w:t>Марсович</w:t>
            </w:r>
            <w:proofErr w:type="spellEnd"/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06E" w:rsidRDefault="00E3306E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ут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06E" w:rsidRDefault="00E3306E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06E" w:rsidRDefault="00E3306E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1/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06E" w:rsidRDefault="00E3306E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06E" w:rsidRDefault="00E3306E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06E" w:rsidRDefault="00E3306E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06E" w:rsidRDefault="00E3306E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1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06E" w:rsidRDefault="00E3306E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06E" w:rsidRPr="0096254F" w:rsidRDefault="00E3306E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06E" w:rsidRPr="0096254F" w:rsidRDefault="00421C04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 281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06E" w:rsidRPr="0096254F" w:rsidRDefault="00E3306E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3306E" w:rsidRPr="0096254F" w:rsidTr="00214605">
        <w:trPr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06E" w:rsidRDefault="00E3306E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06E" w:rsidRDefault="00E3306E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06E" w:rsidRDefault="00E3306E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06E" w:rsidRDefault="00E3306E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1/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06E" w:rsidRDefault="00E3306E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06E" w:rsidRDefault="00E3306E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06E" w:rsidRDefault="00E3306E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06E" w:rsidRDefault="00E3306E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06E" w:rsidRDefault="00E3306E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06E" w:rsidRPr="0096254F" w:rsidRDefault="00E3306E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06E" w:rsidRPr="0096254F" w:rsidRDefault="00E3306E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06E" w:rsidRPr="0096254F" w:rsidRDefault="00E3306E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82FD7" w:rsidRPr="0096254F" w:rsidTr="00214605">
        <w:trPr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FD7" w:rsidRDefault="00A82FD7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FD7" w:rsidRDefault="00A82FD7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FD7" w:rsidRDefault="00A82FD7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FD7" w:rsidRDefault="00A82FD7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FD7" w:rsidRDefault="00A82FD7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FD7" w:rsidRDefault="00A82FD7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FD7" w:rsidRDefault="00A82FD7" w:rsidP="002E7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FD7" w:rsidRDefault="00A82FD7" w:rsidP="002E7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FD7" w:rsidRDefault="00A82FD7" w:rsidP="002E7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FD7" w:rsidRDefault="00A82FD7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З 2109;</w:t>
            </w:r>
          </w:p>
          <w:p w:rsidR="00A82FD7" w:rsidRPr="0096254F" w:rsidRDefault="00A82FD7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льксваген По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FD7" w:rsidRPr="0096254F" w:rsidRDefault="00421C04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FD7" w:rsidRPr="0096254F" w:rsidRDefault="00066FAC" w:rsidP="00066F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7C1867" w:rsidRPr="0096254F" w:rsidTr="00214605">
        <w:trPr>
          <w:tblCellSpacing w:w="5" w:type="nil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1867" w:rsidRPr="003A6222" w:rsidRDefault="007C1867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A6222">
              <w:rPr>
                <w:b/>
                <w:sz w:val="24"/>
                <w:szCs w:val="24"/>
              </w:rPr>
              <w:t xml:space="preserve">Абдуллин Салават </w:t>
            </w:r>
            <w:proofErr w:type="spellStart"/>
            <w:r w:rsidRPr="003A6222">
              <w:rPr>
                <w:b/>
                <w:sz w:val="24"/>
                <w:szCs w:val="24"/>
              </w:rPr>
              <w:t>Гиниятович</w:t>
            </w:r>
            <w:proofErr w:type="spellEnd"/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1867" w:rsidRDefault="007C1867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ут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867" w:rsidRDefault="007C1867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867" w:rsidRDefault="007C1867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867" w:rsidRDefault="007C1867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867" w:rsidRDefault="007C1867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1867" w:rsidRDefault="007C1867" w:rsidP="002E7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1867" w:rsidRDefault="007C1867" w:rsidP="002E7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1867" w:rsidRDefault="007C1867" w:rsidP="002E7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1867" w:rsidRDefault="007C1867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DA4AF3">
              <w:rPr>
                <w:sz w:val="24"/>
                <w:szCs w:val="24"/>
              </w:rPr>
              <w:t>ОЙОТА COROLLA;</w:t>
            </w:r>
          </w:p>
          <w:p w:rsidR="00DA4AF3" w:rsidRPr="00DA4AF3" w:rsidRDefault="00DA4AF3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цеп к легковому автомобилю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1867" w:rsidRPr="0096254F" w:rsidRDefault="00DA4AF3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454CF">
              <w:rPr>
                <w:sz w:val="24"/>
                <w:szCs w:val="24"/>
              </w:rPr>
              <w:t>49 719,8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1867" w:rsidRPr="0096254F" w:rsidRDefault="007C1867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C1867" w:rsidRPr="0096254F" w:rsidTr="00214605">
        <w:trPr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867" w:rsidRDefault="007C1867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867" w:rsidRDefault="007C1867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867" w:rsidRDefault="007C1867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867" w:rsidRDefault="007C1867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1/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867" w:rsidRDefault="007C1867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867" w:rsidRDefault="007C1867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867" w:rsidRDefault="007C1867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867" w:rsidRDefault="007C1867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867" w:rsidRDefault="007C1867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867" w:rsidRPr="0096254F" w:rsidRDefault="007C1867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867" w:rsidRPr="0096254F" w:rsidRDefault="007C1867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867" w:rsidRPr="0096254F" w:rsidRDefault="007C1867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C1867" w:rsidRPr="0096254F" w:rsidTr="00214605">
        <w:trPr>
          <w:trHeight w:val="20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867" w:rsidRDefault="007C1867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867" w:rsidRDefault="007C1867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867" w:rsidRDefault="007C1867" w:rsidP="002E7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867" w:rsidRDefault="007C1867" w:rsidP="002E7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1/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867" w:rsidRDefault="007C1867" w:rsidP="002E7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867" w:rsidRDefault="007C1867" w:rsidP="002E7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867" w:rsidRDefault="00DA4AF3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867" w:rsidRDefault="00DA4AF3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1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867" w:rsidRDefault="00DA4AF3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867" w:rsidRPr="0096254F" w:rsidRDefault="007C1867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867" w:rsidRPr="0096254F" w:rsidRDefault="00C454CF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 129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867" w:rsidRPr="0096254F" w:rsidRDefault="007C1867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C1867" w:rsidRPr="0096254F" w:rsidTr="00214605">
        <w:trPr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867" w:rsidRPr="003A6222" w:rsidRDefault="007C1867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3A6222">
              <w:rPr>
                <w:b/>
                <w:sz w:val="24"/>
                <w:szCs w:val="24"/>
              </w:rPr>
              <w:t>Аминев</w:t>
            </w:r>
            <w:proofErr w:type="spellEnd"/>
            <w:r w:rsidRPr="003A622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A6222">
              <w:rPr>
                <w:b/>
                <w:sz w:val="24"/>
                <w:szCs w:val="24"/>
              </w:rPr>
              <w:t>Байрас</w:t>
            </w:r>
            <w:proofErr w:type="spellEnd"/>
            <w:r w:rsidRPr="003A622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A6222">
              <w:rPr>
                <w:b/>
                <w:sz w:val="24"/>
                <w:szCs w:val="24"/>
              </w:rPr>
              <w:t>Галимович</w:t>
            </w:r>
            <w:proofErr w:type="spellEnd"/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867" w:rsidRDefault="004604CB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ут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867" w:rsidRDefault="004604CB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867" w:rsidRDefault="004604CB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</w:t>
            </w:r>
            <w:r w:rsidR="00DA4AF3">
              <w:rPr>
                <w:sz w:val="24"/>
                <w:szCs w:val="24"/>
              </w:rPr>
              <w:t xml:space="preserve"> </w:t>
            </w:r>
            <w:r w:rsidR="00DA4AF3">
              <w:rPr>
                <w:sz w:val="24"/>
                <w:szCs w:val="24"/>
              </w:rPr>
              <w:lastRenderedPageBreak/>
              <w:t>1/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867" w:rsidRDefault="004604CB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867" w:rsidRDefault="004604CB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867" w:rsidRPr="004604CB" w:rsidRDefault="004604CB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867" w:rsidRDefault="004604CB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7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867" w:rsidRDefault="004604CB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867" w:rsidRPr="00F17435" w:rsidRDefault="004604CB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ENO</w:t>
            </w:r>
            <w:r w:rsidR="00F17435">
              <w:rPr>
                <w:sz w:val="24"/>
                <w:szCs w:val="24"/>
              </w:rPr>
              <w:t xml:space="preserve"> </w:t>
            </w:r>
            <w:proofErr w:type="spellStart"/>
            <w:r w:rsidR="00F17435">
              <w:rPr>
                <w:sz w:val="24"/>
                <w:szCs w:val="24"/>
              </w:rPr>
              <w:t>Sandero</w:t>
            </w:r>
            <w:proofErr w:type="spellEnd"/>
            <w:r w:rsidR="00F17435">
              <w:rPr>
                <w:sz w:val="24"/>
                <w:szCs w:val="24"/>
              </w:rPr>
              <w:t xml:space="preserve"> </w:t>
            </w:r>
            <w:proofErr w:type="spellStart"/>
            <w:r w:rsidR="00F17435">
              <w:rPr>
                <w:sz w:val="24"/>
                <w:szCs w:val="24"/>
              </w:rPr>
              <w:lastRenderedPageBreak/>
              <w:t>Stepway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867" w:rsidRPr="00F17435" w:rsidRDefault="00F17435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1 120 851.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867" w:rsidRPr="0096254F" w:rsidRDefault="00F17435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ход от продажи </w:t>
            </w:r>
            <w:r>
              <w:rPr>
                <w:sz w:val="24"/>
                <w:szCs w:val="24"/>
              </w:rPr>
              <w:lastRenderedPageBreak/>
              <w:t>легкового автомобиля, кредит</w:t>
            </w:r>
          </w:p>
        </w:tc>
      </w:tr>
      <w:tr w:rsidR="004604CB" w:rsidRPr="0096254F" w:rsidTr="00214605">
        <w:trPr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CB" w:rsidRDefault="004604CB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CB" w:rsidRDefault="004604CB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CB" w:rsidRDefault="004604CB" w:rsidP="002E7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CB" w:rsidRDefault="004604CB" w:rsidP="002E7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</w:t>
            </w:r>
          </w:p>
          <w:p w:rsidR="00DA4AF3" w:rsidRDefault="00DA4AF3" w:rsidP="002E7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CB" w:rsidRDefault="004604CB" w:rsidP="002E7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CB" w:rsidRDefault="004604CB" w:rsidP="002E7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CB" w:rsidRPr="004604CB" w:rsidRDefault="004604CB" w:rsidP="002E7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CB" w:rsidRDefault="004604CB" w:rsidP="002E7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7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CB" w:rsidRDefault="004604CB" w:rsidP="002E7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CB" w:rsidRPr="0096254F" w:rsidRDefault="004604CB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CB" w:rsidRPr="00F17435" w:rsidRDefault="004604CB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</w:t>
            </w:r>
            <w:r w:rsidR="00F17435">
              <w:rPr>
                <w:sz w:val="24"/>
                <w:szCs w:val="24"/>
                <w:lang w:val="en-US"/>
              </w:rPr>
              <w:t>51 350.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CB" w:rsidRPr="0096254F" w:rsidRDefault="004604CB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86336" w:rsidRPr="0096254F" w:rsidTr="00214605">
        <w:trPr>
          <w:tblCellSpacing w:w="5" w:type="nil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6336" w:rsidRDefault="00486336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6336" w:rsidRDefault="00486336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6336" w:rsidRDefault="00486336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6336" w:rsidRDefault="00486336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6336" w:rsidRDefault="00486336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6336" w:rsidRDefault="00486336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336" w:rsidRPr="004604CB" w:rsidRDefault="00486336" w:rsidP="002E7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336" w:rsidRDefault="00486336" w:rsidP="002E7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7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336" w:rsidRDefault="00486336" w:rsidP="002E7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6336" w:rsidRPr="0096254F" w:rsidRDefault="00486336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6336" w:rsidRPr="0096254F" w:rsidRDefault="00F17435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</w:t>
            </w:r>
            <w:r w:rsidR="00486336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6336" w:rsidRPr="0096254F" w:rsidRDefault="00486336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86336" w:rsidRPr="0096254F" w:rsidTr="00214605">
        <w:trPr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336" w:rsidRDefault="00486336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336" w:rsidRDefault="00486336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336" w:rsidRDefault="00486336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336" w:rsidRDefault="00486336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336" w:rsidRDefault="00486336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336" w:rsidRDefault="00486336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336" w:rsidRDefault="00486336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336" w:rsidRDefault="00486336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336" w:rsidRDefault="00486336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336" w:rsidRPr="0096254F" w:rsidRDefault="00486336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336" w:rsidRPr="0096254F" w:rsidRDefault="00486336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336" w:rsidRPr="0096254F" w:rsidRDefault="00486336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86336" w:rsidRPr="0096254F" w:rsidTr="00214605">
        <w:trPr>
          <w:tblCellSpacing w:w="5" w:type="nil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6336" w:rsidRDefault="00486336" w:rsidP="002E7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6336" w:rsidRDefault="00486336" w:rsidP="002E7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6336" w:rsidRDefault="00486336" w:rsidP="002E7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6336" w:rsidRDefault="00486336" w:rsidP="002E7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6336" w:rsidRDefault="00486336" w:rsidP="002E7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6336" w:rsidRDefault="00486336" w:rsidP="002E7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336" w:rsidRPr="004604CB" w:rsidRDefault="00486336" w:rsidP="002E7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336" w:rsidRDefault="00486336" w:rsidP="002E7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7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336" w:rsidRDefault="00486336" w:rsidP="002E7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6336" w:rsidRPr="0096254F" w:rsidRDefault="00486336" w:rsidP="002E7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6336" w:rsidRPr="0096254F" w:rsidRDefault="00486336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6336" w:rsidRPr="0096254F" w:rsidRDefault="00486336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86336" w:rsidRPr="0096254F" w:rsidTr="00214605">
        <w:trPr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336" w:rsidRDefault="00486336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336" w:rsidRDefault="00486336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336" w:rsidRDefault="00486336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336" w:rsidRDefault="00486336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336" w:rsidRDefault="00486336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336" w:rsidRDefault="00486336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336" w:rsidRDefault="00486336" w:rsidP="002E7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336" w:rsidRDefault="00486336" w:rsidP="002E7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336" w:rsidRDefault="00486336" w:rsidP="002E7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336" w:rsidRPr="0096254F" w:rsidRDefault="00486336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336" w:rsidRPr="0096254F" w:rsidRDefault="00486336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336" w:rsidRPr="0096254F" w:rsidRDefault="00486336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57ED7" w:rsidRPr="0096254F" w:rsidTr="00214605">
        <w:trPr>
          <w:tblCellSpacing w:w="5" w:type="nil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7ED7" w:rsidRPr="003A6222" w:rsidRDefault="00957ED7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Киналиев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Кадир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Миннегалеевич</w:t>
            </w:r>
            <w:proofErr w:type="spellEnd"/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7ED7" w:rsidRDefault="00957ED7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ут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ED7" w:rsidRDefault="00957ED7" w:rsidP="005963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ED7" w:rsidRDefault="00957ED7" w:rsidP="005963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ED7" w:rsidRDefault="00957ED7" w:rsidP="002E7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ED7" w:rsidRDefault="00957ED7" w:rsidP="002E7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7ED7" w:rsidRDefault="00957ED7" w:rsidP="002E7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7ED7" w:rsidRDefault="00957ED7" w:rsidP="002E7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7ED7" w:rsidRDefault="00957ED7" w:rsidP="002E7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7ED7" w:rsidRDefault="00957ED7" w:rsidP="000814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881">
              <w:rPr>
                <w:sz w:val="24"/>
                <w:szCs w:val="24"/>
                <w:lang w:val="en-US"/>
              </w:rPr>
              <w:t>Volkswagen Polo</w:t>
            </w:r>
            <w:r>
              <w:rPr>
                <w:sz w:val="24"/>
                <w:szCs w:val="24"/>
              </w:rPr>
              <w:t>;</w:t>
            </w:r>
          </w:p>
          <w:p w:rsidR="00957ED7" w:rsidRPr="00957ED7" w:rsidRDefault="00957ED7" w:rsidP="000814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57ED7">
              <w:rPr>
                <w:sz w:val="24"/>
                <w:szCs w:val="24"/>
              </w:rPr>
              <w:t>KIA RIO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7ED7" w:rsidRDefault="00957ED7" w:rsidP="002E7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89 958,9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7ED7" w:rsidRDefault="00957ED7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57ED7" w:rsidRPr="0096254F" w:rsidTr="00214605">
        <w:trPr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ED7" w:rsidRPr="003A6222" w:rsidRDefault="00957ED7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ED7" w:rsidRDefault="00957ED7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ED7" w:rsidRDefault="00957ED7" w:rsidP="005963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ED7" w:rsidRDefault="00957ED7" w:rsidP="005963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ED7" w:rsidRDefault="00957ED7" w:rsidP="002E7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ED7" w:rsidRDefault="00957ED7" w:rsidP="002E7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ED7" w:rsidRDefault="00957ED7" w:rsidP="002E7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ED7" w:rsidRDefault="00957ED7" w:rsidP="002E7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ED7" w:rsidRDefault="00957ED7" w:rsidP="002E7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ED7" w:rsidRDefault="00957ED7" w:rsidP="000814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ED7" w:rsidRDefault="00957ED7" w:rsidP="002E7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ED7" w:rsidRDefault="00957ED7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57ED7" w:rsidRPr="0096254F" w:rsidTr="00214605">
        <w:trPr>
          <w:tblCellSpacing w:w="5" w:type="nil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7ED7" w:rsidRPr="00957ED7" w:rsidRDefault="00957ED7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57ED7">
              <w:rPr>
                <w:sz w:val="24"/>
                <w:szCs w:val="24"/>
              </w:rPr>
              <w:t>супруга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7ED7" w:rsidRDefault="00957ED7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7ED7" w:rsidRDefault="00957ED7" w:rsidP="002E7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7ED7" w:rsidRDefault="00957ED7" w:rsidP="002E7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7ED7" w:rsidRDefault="00957ED7" w:rsidP="002E7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7ED7" w:rsidRDefault="00957ED7" w:rsidP="002E7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7ED7" w:rsidRDefault="00957ED7" w:rsidP="005963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7ED7" w:rsidRDefault="00957ED7" w:rsidP="005963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8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7ED7" w:rsidRDefault="00957ED7" w:rsidP="005963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7ED7" w:rsidRDefault="00957ED7" w:rsidP="000814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7ED7" w:rsidRDefault="00957ED7" w:rsidP="002E7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7ED7" w:rsidRDefault="00957ED7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57ED7" w:rsidRPr="0096254F" w:rsidTr="00214605">
        <w:trPr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ED7" w:rsidRPr="00957ED7" w:rsidRDefault="00957ED7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ED7" w:rsidRDefault="00957ED7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ED7" w:rsidRDefault="00957ED7" w:rsidP="002E7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ED7" w:rsidRDefault="00957ED7" w:rsidP="002E7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ED7" w:rsidRDefault="00957ED7" w:rsidP="002E7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ED7" w:rsidRDefault="00957ED7" w:rsidP="002E7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7ED7" w:rsidRDefault="00957ED7" w:rsidP="005963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7ED7" w:rsidRDefault="00957ED7" w:rsidP="005963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,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7ED7" w:rsidRDefault="00957ED7" w:rsidP="005963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ED7" w:rsidRDefault="00957ED7" w:rsidP="000814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ED7" w:rsidRDefault="00957ED7" w:rsidP="002E7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ED7" w:rsidRDefault="00957ED7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76EC8" w:rsidRPr="0096254F" w:rsidTr="00214605">
        <w:trPr>
          <w:tblCellSpacing w:w="5" w:type="nil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6EC8" w:rsidRPr="00957ED7" w:rsidRDefault="00476EC8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6EC8" w:rsidRDefault="00476EC8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6EC8" w:rsidRDefault="00476EC8" w:rsidP="002E7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6EC8" w:rsidRDefault="00476EC8" w:rsidP="002E7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6EC8" w:rsidRDefault="00476EC8" w:rsidP="002E7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6EC8" w:rsidRDefault="00476EC8" w:rsidP="002E7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6EC8" w:rsidRDefault="00476EC8" w:rsidP="005963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6EC8" w:rsidRDefault="00476EC8" w:rsidP="005963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8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6EC8" w:rsidRDefault="00476EC8" w:rsidP="005963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6EC8" w:rsidRDefault="00476EC8" w:rsidP="000814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6EC8" w:rsidRDefault="00476EC8" w:rsidP="002E7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6EC8" w:rsidRDefault="00476EC8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76EC8" w:rsidRPr="0096254F" w:rsidTr="00214605">
        <w:trPr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6EC8" w:rsidRPr="00957ED7" w:rsidRDefault="00476EC8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6EC8" w:rsidRDefault="00476EC8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EC8" w:rsidRDefault="00476EC8" w:rsidP="002E7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EC8" w:rsidRDefault="00476EC8" w:rsidP="002E7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EC8" w:rsidRDefault="00476EC8" w:rsidP="002E7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EC8" w:rsidRDefault="00476EC8" w:rsidP="002E7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6EC8" w:rsidRDefault="00476EC8" w:rsidP="005963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6EC8" w:rsidRDefault="00476EC8" w:rsidP="005963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,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6EC8" w:rsidRDefault="00476EC8" w:rsidP="005963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6EC8" w:rsidRDefault="00476EC8" w:rsidP="000814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6EC8" w:rsidRDefault="00476EC8" w:rsidP="002E7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6EC8" w:rsidRDefault="00476EC8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57ED7" w:rsidRPr="0096254F" w:rsidTr="00214605">
        <w:trPr>
          <w:trHeight w:val="20"/>
          <w:tblCellSpacing w:w="5" w:type="nil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7ED7" w:rsidRPr="003A6222" w:rsidRDefault="00957ED7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3A6222">
              <w:rPr>
                <w:b/>
                <w:sz w:val="24"/>
                <w:szCs w:val="24"/>
              </w:rPr>
              <w:t>Байгильдин</w:t>
            </w:r>
            <w:proofErr w:type="spellEnd"/>
            <w:r w:rsidRPr="003A622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A6222">
              <w:rPr>
                <w:b/>
                <w:sz w:val="24"/>
                <w:szCs w:val="24"/>
              </w:rPr>
              <w:t>Мансур</w:t>
            </w:r>
            <w:proofErr w:type="spellEnd"/>
            <w:r w:rsidRPr="003A622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A6222">
              <w:rPr>
                <w:b/>
                <w:sz w:val="24"/>
                <w:szCs w:val="24"/>
              </w:rPr>
              <w:t>Сальманович</w:t>
            </w:r>
            <w:proofErr w:type="spellEnd"/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7ED7" w:rsidRDefault="00957ED7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ут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ED7" w:rsidRDefault="00957ED7" w:rsidP="002E7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ED7" w:rsidRDefault="00957ED7" w:rsidP="002E7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ED7" w:rsidRDefault="00957ED7" w:rsidP="002E7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ED7" w:rsidRDefault="00957ED7" w:rsidP="002E7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7ED7" w:rsidRDefault="00957ED7" w:rsidP="002E7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7ED7" w:rsidRDefault="00957ED7" w:rsidP="002E7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1,0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7ED7" w:rsidRDefault="00957ED7" w:rsidP="002E7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7ED7" w:rsidRPr="008B56DA" w:rsidRDefault="00957ED7" w:rsidP="000814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ИА SPORTAGE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7ED7" w:rsidRPr="0096254F" w:rsidRDefault="00E53F95" w:rsidP="002E7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5 171,1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7ED7" w:rsidRPr="0096254F" w:rsidRDefault="00957ED7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57ED7" w:rsidRPr="0096254F" w:rsidTr="00214605">
        <w:trPr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ED7" w:rsidRDefault="00957ED7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ED7" w:rsidRDefault="00957ED7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ED7" w:rsidRDefault="00957ED7" w:rsidP="002E7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ED7" w:rsidRDefault="00957ED7" w:rsidP="002E7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1/6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ED7" w:rsidRDefault="00957ED7" w:rsidP="002E7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56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ED7" w:rsidRDefault="00957ED7" w:rsidP="002E7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ED7" w:rsidRDefault="00957ED7" w:rsidP="002E7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ED7" w:rsidRDefault="00957ED7" w:rsidP="002E7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ED7" w:rsidRDefault="00957ED7" w:rsidP="002E7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ED7" w:rsidRPr="0096254F" w:rsidRDefault="00957ED7" w:rsidP="002E7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ED7" w:rsidRPr="0096254F" w:rsidRDefault="00957ED7" w:rsidP="002E7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ED7" w:rsidRPr="0096254F" w:rsidRDefault="00957ED7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57ED7" w:rsidRPr="0096254F" w:rsidTr="00214605">
        <w:trPr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ED7" w:rsidRDefault="00957ED7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ED7" w:rsidRDefault="00957ED7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ED7" w:rsidRDefault="00957ED7" w:rsidP="002E7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ED7" w:rsidRDefault="00957ED7" w:rsidP="002E7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ED7" w:rsidRDefault="00957ED7" w:rsidP="002E7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ED7" w:rsidRDefault="00957ED7" w:rsidP="002E7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ED7" w:rsidRDefault="00957ED7" w:rsidP="002E7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ED7" w:rsidRDefault="00957ED7" w:rsidP="002E7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ED7" w:rsidRDefault="00957ED7" w:rsidP="002E7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ED7" w:rsidRPr="0096254F" w:rsidRDefault="00957ED7" w:rsidP="002E7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ED7" w:rsidRPr="0096254F" w:rsidRDefault="00957ED7" w:rsidP="002E7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ED7" w:rsidRPr="0096254F" w:rsidRDefault="00957ED7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57ED7" w:rsidRPr="0096254F" w:rsidTr="00214605">
        <w:trPr>
          <w:tblCellSpacing w:w="5" w:type="nil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7ED7" w:rsidRDefault="00957ED7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7ED7" w:rsidRDefault="00957ED7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7ED7" w:rsidRDefault="00957ED7" w:rsidP="002E7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7ED7" w:rsidRDefault="00957ED7" w:rsidP="002E7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7ED7" w:rsidRDefault="00957ED7" w:rsidP="002E7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1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7ED7" w:rsidRDefault="00957ED7" w:rsidP="002E7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ED7" w:rsidRDefault="00957ED7" w:rsidP="002E7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ED7" w:rsidRDefault="00957ED7" w:rsidP="002E7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4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ED7" w:rsidRDefault="00957ED7" w:rsidP="002E7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7ED7" w:rsidRPr="0096254F" w:rsidRDefault="00957ED7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7ED7" w:rsidRPr="0096254F" w:rsidRDefault="00E53F95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6 806,4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7ED7" w:rsidRPr="0096254F" w:rsidRDefault="00957ED7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57ED7" w:rsidRPr="0096254F" w:rsidTr="00214605">
        <w:trPr>
          <w:trHeight w:val="20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ED7" w:rsidRDefault="00957ED7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ED7" w:rsidRDefault="00957ED7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ED7" w:rsidRDefault="00957ED7" w:rsidP="002E7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ED7" w:rsidRDefault="00957ED7" w:rsidP="002E7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ED7" w:rsidRDefault="00957ED7" w:rsidP="002E7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ED7" w:rsidRDefault="00957ED7" w:rsidP="002E7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ED7" w:rsidRDefault="00957ED7" w:rsidP="002E7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ED7" w:rsidRDefault="00957ED7" w:rsidP="002E7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5660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ED7" w:rsidRDefault="00957ED7" w:rsidP="002E7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ED7" w:rsidRPr="0096254F" w:rsidRDefault="00957ED7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ED7" w:rsidRPr="0096254F" w:rsidRDefault="00957ED7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ED7" w:rsidRPr="0096254F" w:rsidRDefault="00957ED7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57ED7" w:rsidRPr="0096254F" w:rsidTr="00214605">
        <w:trPr>
          <w:trHeight w:val="20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ED7" w:rsidRDefault="00957ED7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ED7" w:rsidRDefault="00957ED7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ED7" w:rsidRDefault="00957ED7" w:rsidP="002E7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ED7" w:rsidRDefault="00957ED7" w:rsidP="002E7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ED7" w:rsidRDefault="00957ED7" w:rsidP="002E7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ED7" w:rsidRDefault="00957ED7" w:rsidP="002E7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7ED7" w:rsidRDefault="00957ED7" w:rsidP="002E7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7ED7" w:rsidRDefault="00957ED7" w:rsidP="002E7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7ED7" w:rsidRDefault="00957ED7" w:rsidP="002E7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ED7" w:rsidRPr="0096254F" w:rsidRDefault="00957ED7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ED7" w:rsidRPr="0096254F" w:rsidRDefault="00957ED7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ED7" w:rsidRPr="0096254F" w:rsidRDefault="00957ED7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60261" w:rsidRPr="0096254F" w:rsidTr="003E464E">
        <w:trPr>
          <w:tblCellSpacing w:w="5" w:type="nil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0261" w:rsidRPr="00AC7C5F" w:rsidRDefault="00B60261" w:rsidP="00214605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AC7C5F">
              <w:rPr>
                <w:b/>
                <w:sz w:val="24"/>
                <w:szCs w:val="24"/>
              </w:rPr>
              <w:lastRenderedPageBreak/>
              <w:t>Байгужин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C7C5F">
              <w:rPr>
                <w:b/>
                <w:sz w:val="24"/>
                <w:szCs w:val="24"/>
              </w:rPr>
              <w:t>Ильфат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C7C5F">
              <w:rPr>
                <w:b/>
                <w:sz w:val="24"/>
                <w:szCs w:val="24"/>
              </w:rPr>
              <w:t>Ришатович</w:t>
            </w:r>
            <w:proofErr w:type="spellEnd"/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0261" w:rsidRPr="005D7D07" w:rsidRDefault="00B60261" w:rsidP="002146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ут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261" w:rsidRPr="005D7D07" w:rsidRDefault="00B60261" w:rsidP="00214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261" w:rsidRPr="005D7D07" w:rsidRDefault="00B60261" w:rsidP="00214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261" w:rsidRPr="005D7D07" w:rsidRDefault="00B60261" w:rsidP="00214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261" w:rsidRPr="005D7D07" w:rsidRDefault="00B60261" w:rsidP="00214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0261" w:rsidRPr="005D7D07" w:rsidRDefault="00B60261" w:rsidP="00214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0261" w:rsidRPr="005D7D07" w:rsidRDefault="00B60261" w:rsidP="00214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0261" w:rsidRPr="005D7D07" w:rsidRDefault="00B60261" w:rsidP="00214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0261" w:rsidRPr="00AC7C5F" w:rsidRDefault="00B60261" w:rsidP="0021460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НИССАН </w:t>
            </w:r>
            <w:proofErr w:type="gramStart"/>
            <w:r>
              <w:rPr>
                <w:sz w:val="24"/>
                <w:szCs w:val="24"/>
              </w:rPr>
              <w:t>Х</w:t>
            </w:r>
            <w:proofErr w:type="gramEnd"/>
            <w:r>
              <w:rPr>
                <w:sz w:val="24"/>
                <w:szCs w:val="24"/>
              </w:rPr>
              <w:t>-TRA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>L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0261" w:rsidRPr="005D7D07" w:rsidRDefault="00B60261" w:rsidP="002146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70 343,4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0261" w:rsidRPr="005D7D07" w:rsidRDefault="00B60261" w:rsidP="00214605">
            <w:pPr>
              <w:rPr>
                <w:sz w:val="24"/>
                <w:szCs w:val="24"/>
              </w:rPr>
            </w:pPr>
          </w:p>
        </w:tc>
      </w:tr>
      <w:tr w:rsidR="00B60261" w:rsidRPr="0096254F" w:rsidTr="003E464E">
        <w:trPr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261" w:rsidRPr="005D7D07" w:rsidRDefault="00B60261" w:rsidP="00214605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261" w:rsidRPr="005D7D07" w:rsidRDefault="00B60261" w:rsidP="0021460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261" w:rsidRPr="005D7D07" w:rsidRDefault="00B60261" w:rsidP="00214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261" w:rsidRPr="005D7D07" w:rsidRDefault="00B60261" w:rsidP="00214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261" w:rsidRPr="005D7D07" w:rsidRDefault="00B60261" w:rsidP="00214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261" w:rsidRPr="005D7D07" w:rsidRDefault="00B60261" w:rsidP="00214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261" w:rsidRPr="005D7D07" w:rsidRDefault="00B60261" w:rsidP="00214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261" w:rsidRPr="005D7D07" w:rsidRDefault="00B60261" w:rsidP="00214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261" w:rsidRPr="005D7D07" w:rsidRDefault="00B60261" w:rsidP="00214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261" w:rsidRPr="005D7D07" w:rsidRDefault="00B60261" w:rsidP="0021460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261" w:rsidRPr="00CE0FE8" w:rsidRDefault="00B60261" w:rsidP="0021460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261" w:rsidRPr="005D7D07" w:rsidRDefault="00B60261" w:rsidP="00214605">
            <w:pPr>
              <w:rPr>
                <w:sz w:val="24"/>
                <w:szCs w:val="24"/>
              </w:rPr>
            </w:pPr>
          </w:p>
        </w:tc>
      </w:tr>
      <w:tr w:rsidR="00B60261" w:rsidRPr="0096254F" w:rsidTr="003E464E">
        <w:trPr>
          <w:tblCellSpacing w:w="5" w:type="nil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0261" w:rsidRPr="005D7D07" w:rsidRDefault="00B60261" w:rsidP="002146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0261" w:rsidRPr="005D7D07" w:rsidRDefault="00B60261" w:rsidP="0021460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0261" w:rsidRPr="005D7D07" w:rsidRDefault="00B60261" w:rsidP="00214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0261" w:rsidRPr="005D7D07" w:rsidRDefault="00B60261" w:rsidP="00214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0261" w:rsidRPr="005D7D07" w:rsidRDefault="00B60261" w:rsidP="00214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0261" w:rsidRPr="005D7D07" w:rsidRDefault="00B60261" w:rsidP="00214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261" w:rsidRPr="005D7D07" w:rsidRDefault="00B60261" w:rsidP="00214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261" w:rsidRPr="005D7D07" w:rsidRDefault="00B60261" w:rsidP="00214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5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261" w:rsidRPr="005D7D07" w:rsidRDefault="00B60261" w:rsidP="00214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0261" w:rsidRPr="005D7D07" w:rsidRDefault="00B60261" w:rsidP="0021460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0261" w:rsidRPr="00B60261" w:rsidRDefault="00B60261" w:rsidP="002146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 766,4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0261" w:rsidRPr="005D7D07" w:rsidRDefault="00B60261" w:rsidP="00214605">
            <w:pPr>
              <w:rPr>
                <w:sz w:val="24"/>
                <w:szCs w:val="24"/>
              </w:rPr>
            </w:pPr>
          </w:p>
        </w:tc>
      </w:tr>
      <w:tr w:rsidR="00B60261" w:rsidRPr="0096254F" w:rsidTr="003E464E">
        <w:trPr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261" w:rsidRPr="005D7D07" w:rsidRDefault="00B60261" w:rsidP="00214605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261" w:rsidRPr="005D7D07" w:rsidRDefault="00B60261" w:rsidP="0021460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261" w:rsidRPr="005D7D07" w:rsidRDefault="00B60261" w:rsidP="00214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261" w:rsidRPr="005D7D07" w:rsidRDefault="00B60261" w:rsidP="00214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261" w:rsidRPr="005D7D07" w:rsidRDefault="00B60261" w:rsidP="00214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261" w:rsidRPr="005D7D07" w:rsidRDefault="00B60261" w:rsidP="00214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261" w:rsidRPr="005D7D07" w:rsidRDefault="00B60261" w:rsidP="00214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до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261" w:rsidRPr="005D7D07" w:rsidRDefault="00B60261" w:rsidP="00214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,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261" w:rsidRPr="005D7D07" w:rsidRDefault="00B60261" w:rsidP="00214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261" w:rsidRPr="005D7D07" w:rsidRDefault="00B60261" w:rsidP="0021460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261" w:rsidRPr="005D7D07" w:rsidRDefault="00B60261" w:rsidP="0021460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261" w:rsidRPr="005D7D07" w:rsidRDefault="00B60261" w:rsidP="00214605">
            <w:pPr>
              <w:rPr>
                <w:sz w:val="24"/>
                <w:szCs w:val="24"/>
              </w:rPr>
            </w:pPr>
          </w:p>
        </w:tc>
      </w:tr>
      <w:tr w:rsidR="0011177E" w:rsidRPr="0096254F" w:rsidTr="0011177E">
        <w:trPr>
          <w:trHeight w:val="20"/>
          <w:tblCellSpacing w:w="5" w:type="nil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177E" w:rsidRPr="005D7D07" w:rsidRDefault="0011177E" w:rsidP="002146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177E" w:rsidRPr="005D7D07" w:rsidRDefault="0011177E" w:rsidP="0021460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177E" w:rsidRPr="005D7D07" w:rsidRDefault="0011177E" w:rsidP="00214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177E" w:rsidRPr="005D7D07" w:rsidRDefault="0011177E" w:rsidP="00214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177E" w:rsidRPr="005D7D07" w:rsidRDefault="0011177E" w:rsidP="00214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177E" w:rsidRPr="005D7D07" w:rsidRDefault="0011177E" w:rsidP="00214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E" w:rsidRPr="005D7D07" w:rsidRDefault="0011177E" w:rsidP="00214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E" w:rsidRPr="005D7D07" w:rsidRDefault="0011177E" w:rsidP="00214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5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E" w:rsidRPr="005D7D07" w:rsidRDefault="0011177E" w:rsidP="00214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177E" w:rsidRPr="005D7D07" w:rsidRDefault="0011177E" w:rsidP="0021460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177E" w:rsidRPr="005D7D07" w:rsidRDefault="0011177E" w:rsidP="002146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177E" w:rsidRPr="005D7D07" w:rsidRDefault="0011177E" w:rsidP="00214605">
            <w:pPr>
              <w:rPr>
                <w:sz w:val="24"/>
                <w:szCs w:val="24"/>
              </w:rPr>
            </w:pPr>
          </w:p>
        </w:tc>
      </w:tr>
      <w:tr w:rsidR="0011177E" w:rsidRPr="0096254F" w:rsidTr="003E464E">
        <w:trPr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E" w:rsidRPr="005D7D07" w:rsidRDefault="0011177E" w:rsidP="00214605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E" w:rsidRPr="005D7D07" w:rsidRDefault="0011177E" w:rsidP="0021460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E" w:rsidRPr="005D7D07" w:rsidRDefault="0011177E" w:rsidP="00214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E" w:rsidRPr="005D7D07" w:rsidRDefault="0011177E" w:rsidP="00214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E" w:rsidRPr="005D7D07" w:rsidRDefault="0011177E" w:rsidP="00214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E" w:rsidRPr="005D7D07" w:rsidRDefault="0011177E" w:rsidP="00214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E" w:rsidRPr="005D7D07" w:rsidRDefault="0011177E" w:rsidP="00214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до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E" w:rsidRPr="005D7D07" w:rsidRDefault="0011177E" w:rsidP="00214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,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E" w:rsidRPr="005D7D07" w:rsidRDefault="0011177E" w:rsidP="00214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E" w:rsidRPr="005D7D07" w:rsidRDefault="0011177E" w:rsidP="0021460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E" w:rsidRPr="005D7D07" w:rsidRDefault="0011177E" w:rsidP="0021460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E" w:rsidRPr="005D7D07" w:rsidRDefault="0011177E" w:rsidP="00214605">
            <w:pPr>
              <w:rPr>
                <w:sz w:val="24"/>
                <w:szCs w:val="24"/>
              </w:rPr>
            </w:pPr>
          </w:p>
        </w:tc>
      </w:tr>
      <w:tr w:rsidR="0011177E" w:rsidRPr="0096254F" w:rsidTr="003E464E">
        <w:trPr>
          <w:tblCellSpacing w:w="5" w:type="nil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177E" w:rsidRPr="005D7D07" w:rsidRDefault="0011177E" w:rsidP="002146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177E" w:rsidRPr="005D7D07" w:rsidRDefault="0011177E" w:rsidP="0021460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177E" w:rsidRPr="005D7D07" w:rsidRDefault="0011177E" w:rsidP="00214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177E" w:rsidRPr="005D7D07" w:rsidRDefault="0011177E" w:rsidP="00214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177E" w:rsidRPr="005D7D07" w:rsidRDefault="0011177E" w:rsidP="00214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177E" w:rsidRPr="005D7D07" w:rsidRDefault="0011177E" w:rsidP="00214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E" w:rsidRPr="005D7D07" w:rsidRDefault="0011177E" w:rsidP="00214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E" w:rsidRPr="005D7D07" w:rsidRDefault="0011177E" w:rsidP="00214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5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E" w:rsidRPr="005D7D07" w:rsidRDefault="0011177E" w:rsidP="00214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177E" w:rsidRPr="005D7D07" w:rsidRDefault="0011177E" w:rsidP="0021460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177E" w:rsidRPr="005D7D07" w:rsidRDefault="0011177E" w:rsidP="002146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177E" w:rsidRPr="005D7D07" w:rsidRDefault="0011177E" w:rsidP="00214605">
            <w:pPr>
              <w:rPr>
                <w:sz w:val="24"/>
                <w:szCs w:val="24"/>
              </w:rPr>
            </w:pPr>
          </w:p>
        </w:tc>
      </w:tr>
      <w:tr w:rsidR="0011177E" w:rsidRPr="0096254F" w:rsidTr="003E464E">
        <w:trPr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E" w:rsidRDefault="0011177E" w:rsidP="002146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E" w:rsidRPr="005D7D07" w:rsidRDefault="0011177E" w:rsidP="0021460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E" w:rsidRPr="005D7D07" w:rsidRDefault="0011177E" w:rsidP="00214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E" w:rsidRPr="005D7D07" w:rsidRDefault="0011177E" w:rsidP="00214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E" w:rsidRPr="005D7D07" w:rsidRDefault="0011177E" w:rsidP="00214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E" w:rsidRPr="005D7D07" w:rsidRDefault="0011177E" w:rsidP="00214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E" w:rsidRPr="005D7D07" w:rsidRDefault="0011177E" w:rsidP="003E46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до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E" w:rsidRPr="005D7D07" w:rsidRDefault="0011177E" w:rsidP="003E46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,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E" w:rsidRPr="005D7D07" w:rsidRDefault="0011177E" w:rsidP="003E46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E" w:rsidRPr="005D7D07" w:rsidRDefault="0011177E" w:rsidP="0021460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E" w:rsidRDefault="0011177E" w:rsidP="0021460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E" w:rsidRPr="005D7D07" w:rsidRDefault="0011177E" w:rsidP="00214605">
            <w:pPr>
              <w:rPr>
                <w:sz w:val="24"/>
                <w:szCs w:val="24"/>
              </w:rPr>
            </w:pPr>
          </w:p>
        </w:tc>
      </w:tr>
      <w:tr w:rsidR="0011177E" w:rsidRPr="0096254F" w:rsidTr="00214605">
        <w:trPr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E" w:rsidRPr="003A6222" w:rsidRDefault="0011177E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3A6222">
              <w:rPr>
                <w:b/>
                <w:sz w:val="24"/>
                <w:szCs w:val="24"/>
              </w:rPr>
              <w:t>Ильбаков</w:t>
            </w:r>
            <w:proofErr w:type="spellEnd"/>
            <w:r w:rsidRPr="003A6222">
              <w:rPr>
                <w:b/>
                <w:sz w:val="24"/>
                <w:szCs w:val="24"/>
              </w:rPr>
              <w:t xml:space="preserve"> Рустам </w:t>
            </w:r>
            <w:proofErr w:type="spellStart"/>
            <w:r w:rsidRPr="003A6222">
              <w:rPr>
                <w:b/>
                <w:sz w:val="24"/>
                <w:szCs w:val="24"/>
              </w:rPr>
              <w:t>Валеевич</w:t>
            </w:r>
            <w:proofErr w:type="spellEnd"/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E" w:rsidRDefault="0011177E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ут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E" w:rsidRDefault="0011177E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E" w:rsidRDefault="0011177E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E" w:rsidRDefault="0011177E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E" w:rsidRDefault="0011177E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E" w:rsidRDefault="0011177E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E" w:rsidRDefault="0011177E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E" w:rsidRDefault="0011177E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E" w:rsidRPr="00181AE3" w:rsidRDefault="0011177E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KODA YEN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E" w:rsidRPr="0096254F" w:rsidRDefault="0011177E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6 404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E" w:rsidRPr="0096254F" w:rsidRDefault="0011177E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1177E" w:rsidRPr="0096254F" w:rsidTr="00214605">
        <w:trPr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E" w:rsidRPr="00181AE3" w:rsidRDefault="0011177E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супруга</w:t>
            </w:r>
            <w:proofErr w:type="spellEnd"/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E" w:rsidRDefault="0011177E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E" w:rsidRDefault="0011177E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E" w:rsidRDefault="0011177E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E" w:rsidRDefault="0011177E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E" w:rsidRDefault="0011177E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E" w:rsidRDefault="0011177E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E" w:rsidRDefault="0011177E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E" w:rsidRDefault="0011177E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E" w:rsidRPr="0096254F" w:rsidRDefault="0011177E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E" w:rsidRPr="0096254F" w:rsidRDefault="0011177E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 833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E" w:rsidRPr="0096254F" w:rsidRDefault="0011177E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1177E" w:rsidRPr="0096254F" w:rsidTr="00214605">
        <w:trPr>
          <w:trHeight w:val="170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E" w:rsidRDefault="0011177E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E" w:rsidRDefault="0011177E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E" w:rsidRDefault="0011177E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E" w:rsidRDefault="0011177E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E" w:rsidRDefault="0011177E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E" w:rsidRDefault="0011177E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E" w:rsidRDefault="0011177E" w:rsidP="002E7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E" w:rsidRDefault="0011177E" w:rsidP="002E7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E" w:rsidRDefault="0011177E" w:rsidP="002E7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E" w:rsidRPr="0096254F" w:rsidRDefault="0011177E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E" w:rsidRPr="0096254F" w:rsidRDefault="0011177E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E" w:rsidRPr="0096254F" w:rsidRDefault="0011177E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616CD" w:rsidRPr="0096254F" w:rsidTr="00214605">
        <w:trPr>
          <w:tblCellSpacing w:w="5" w:type="nil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16CD" w:rsidRDefault="00D616CD" w:rsidP="002146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6D538A">
              <w:rPr>
                <w:b/>
                <w:sz w:val="24"/>
                <w:szCs w:val="24"/>
              </w:rPr>
              <w:t>Тукаев</w:t>
            </w:r>
            <w:proofErr w:type="spellEnd"/>
          </w:p>
          <w:p w:rsidR="00D616CD" w:rsidRPr="006D538A" w:rsidRDefault="00D616CD" w:rsidP="002146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6D538A">
              <w:rPr>
                <w:b/>
                <w:sz w:val="24"/>
                <w:szCs w:val="24"/>
              </w:rPr>
              <w:t>Рамиль</w:t>
            </w:r>
            <w:proofErr w:type="spellEnd"/>
          </w:p>
          <w:p w:rsidR="00D616CD" w:rsidRPr="006D538A" w:rsidRDefault="00D616CD" w:rsidP="002146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6D538A">
              <w:rPr>
                <w:b/>
                <w:sz w:val="24"/>
                <w:szCs w:val="24"/>
              </w:rPr>
              <w:t>Марсович</w:t>
            </w:r>
            <w:proofErr w:type="spellEnd"/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16CD" w:rsidRPr="006D538A" w:rsidRDefault="00D616CD" w:rsidP="00214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538A">
              <w:rPr>
                <w:sz w:val="24"/>
                <w:szCs w:val="24"/>
              </w:rPr>
              <w:t xml:space="preserve">депута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6CD" w:rsidRPr="006D538A" w:rsidRDefault="00D616CD" w:rsidP="00214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538A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6CD" w:rsidRPr="006D538A" w:rsidRDefault="00D616CD" w:rsidP="00214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538A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6CD" w:rsidRPr="006D538A" w:rsidRDefault="00D616CD" w:rsidP="00214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538A">
              <w:rPr>
                <w:sz w:val="24"/>
                <w:szCs w:val="24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6CD" w:rsidRPr="006D538A" w:rsidRDefault="00D616CD" w:rsidP="00214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538A">
              <w:rPr>
                <w:sz w:val="24"/>
                <w:szCs w:val="24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16CD" w:rsidRPr="006D538A" w:rsidRDefault="00D616CD" w:rsidP="00214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538A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16CD" w:rsidRPr="006D538A" w:rsidRDefault="00D616CD" w:rsidP="00214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538A">
              <w:rPr>
                <w:sz w:val="24"/>
                <w:szCs w:val="24"/>
              </w:rPr>
              <w:t>94,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16CD" w:rsidRPr="006D538A" w:rsidRDefault="00D616CD" w:rsidP="00214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538A">
              <w:rPr>
                <w:sz w:val="24"/>
                <w:szCs w:val="24"/>
              </w:rPr>
              <w:t>Россия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16CD" w:rsidRPr="006D538A" w:rsidRDefault="00D616CD" w:rsidP="003E46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6D538A">
              <w:rPr>
                <w:sz w:val="24"/>
                <w:szCs w:val="24"/>
                <w:lang w:val="en-US"/>
              </w:rPr>
              <w:t>НИССАН</w:t>
            </w:r>
            <w:r>
              <w:rPr>
                <w:sz w:val="24"/>
                <w:szCs w:val="24"/>
              </w:rPr>
              <w:t xml:space="preserve"> </w:t>
            </w:r>
            <w:r w:rsidRPr="006D538A">
              <w:rPr>
                <w:sz w:val="24"/>
                <w:szCs w:val="24"/>
                <w:lang w:val="en-US"/>
              </w:rPr>
              <w:t>MURANO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16CD" w:rsidRPr="00BF335D" w:rsidRDefault="00D616CD" w:rsidP="003E46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311 240.6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16CD" w:rsidRPr="0096254F" w:rsidRDefault="00D616CD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616CD" w:rsidRPr="0096254F" w:rsidTr="003E464E">
        <w:trPr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6CD" w:rsidRPr="006D538A" w:rsidRDefault="00D616CD" w:rsidP="002146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6CD" w:rsidRPr="006D538A" w:rsidRDefault="00D616CD" w:rsidP="00214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6CD" w:rsidRPr="006D538A" w:rsidRDefault="00D616CD" w:rsidP="00214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538A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6CD" w:rsidRPr="006D538A" w:rsidRDefault="00D616CD" w:rsidP="00214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538A">
              <w:rPr>
                <w:sz w:val="24"/>
                <w:szCs w:val="24"/>
              </w:rPr>
              <w:t>общая долевая 1/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6CD" w:rsidRPr="006D538A" w:rsidRDefault="00D616CD" w:rsidP="00214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538A">
              <w:rPr>
                <w:sz w:val="24"/>
                <w:szCs w:val="24"/>
              </w:rPr>
              <w:t>99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6CD" w:rsidRPr="006D538A" w:rsidRDefault="00D616CD" w:rsidP="00214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538A">
              <w:rPr>
                <w:sz w:val="24"/>
                <w:szCs w:val="24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616CD" w:rsidRPr="006D538A" w:rsidRDefault="00D616CD" w:rsidP="00214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538A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16CD" w:rsidRPr="006D538A" w:rsidRDefault="00D616CD" w:rsidP="00214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538A">
              <w:rPr>
                <w:sz w:val="24"/>
                <w:szCs w:val="24"/>
              </w:rPr>
              <w:t>115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16CD" w:rsidRPr="006D538A" w:rsidRDefault="00D616CD" w:rsidP="00214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538A">
              <w:rPr>
                <w:sz w:val="24"/>
                <w:szCs w:val="24"/>
              </w:rPr>
              <w:t>Россия</w:t>
            </w: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6CD" w:rsidRPr="006D538A" w:rsidRDefault="00D616CD" w:rsidP="003E46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6CD" w:rsidRDefault="00D616CD" w:rsidP="003E46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6CD" w:rsidRPr="0096254F" w:rsidRDefault="00D616CD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616CD" w:rsidRPr="0096254F" w:rsidTr="003E464E">
        <w:trPr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6CD" w:rsidRPr="006D538A" w:rsidRDefault="00D616CD" w:rsidP="002146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6CD" w:rsidRPr="006D538A" w:rsidRDefault="00D616CD" w:rsidP="00214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6CD" w:rsidRPr="006D538A" w:rsidRDefault="00D616CD" w:rsidP="00214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538A">
              <w:rPr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6CD" w:rsidRPr="006D538A" w:rsidRDefault="00D616CD" w:rsidP="00214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538A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6CD" w:rsidRPr="006D538A" w:rsidRDefault="00D616CD" w:rsidP="00214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538A">
              <w:rPr>
                <w:sz w:val="24"/>
                <w:szCs w:val="24"/>
              </w:rPr>
              <w:t>11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6CD" w:rsidRPr="006D538A" w:rsidRDefault="00D616CD" w:rsidP="00214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538A">
              <w:rPr>
                <w:sz w:val="24"/>
                <w:szCs w:val="24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616CD" w:rsidRPr="006D538A" w:rsidRDefault="00D616CD" w:rsidP="00214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538A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16CD" w:rsidRPr="006D538A" w:rsidRDefault="00D616CD" w:rsidP="00214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538A">
              <w:rPr>
                <w:sz w:val="24"/>
                <w:szCs w:val="24"/>
              </w:rPr>
              <w:t>461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16CD" w:rsidRPr="006D538A" w:rsidRDefault="00D616CD" w:rsidP="00214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538A">
              <w:rPr>
                <w:sz w:val="24"/>
                <w:szCs w:val="24"/>
              </w:rPr>
              <w:t>Россия</w:t>
            </w: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6CD" w:rsidRPr="006D538A" w:rsidRDefault="00D616CD" w:rsidP="003E46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6CD" w:rsidRDefault="00D616CD" w:rsidP="003E46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6CD" w:rsidRPr="0096254F" w:rsidRDefault="00D616CD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616CD" w:rsidRPr="0096254F" w:rsidTr="003E464E">
        <w:trPr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6CD" w:rsidRPr="006D538A" w:rsidRDefault="00D616CD" w:rsidP="002146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6CD" w:rsidRPr="006D538A" w:rsidRDefault="00D616CD" w:rsidP="00214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6CD" w:rsidRPr="006D538A" w:rsidRDefault="00D616CD" w:rsidP="00214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6D538A"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6CD" w:rsidRPr="006D538A" w:rsidRDefault="00D616CD" w:rsidP="00214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6D538A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6CD" w:rsidRPr="006D538A" w:rsidRDefault="00D616CD" w:rsidP="00214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6D538A">
              <w:rPr>
                <w:sz w:val="24"/>
                <w:szCs w:val="24"/>
              </w:rPr>
              <w:t>3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6CD" w:rsidRPr="006D538A" w:rsidRDefault="00D616CD" w:rsidP="00214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6D538A">
              <w:rPr>
                <w:sz w:val="24"/>
                <w:szCs w:val="24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16CD" w:rsidRPr="006D538A" w:rsidRDefault="00D616CD" w:rsidP="00214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538A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16CD" w:rsidRPr="006D538A" w:rsidRDefault="00D616CD" w:rsidP="00214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6D538A">
              <w:rPr>
                <w:sz w:val="24"/>
                <w:szCs w:val="24"/>
              </w:rPr>
              <w:t>77,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16CD" w:rsidRPr="006D538A" w:rsidRDefault="00D616CD" w:rsidP="00214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538A">
              <w:rPr>
                <w:sz w:val="24"/>
                <w:szCs w:val="24"/>
              </w:rPr>
              <w:t>Россия</w:t>
            </w: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6CD" w:rsidRPr="006D538A" w:rsidRDefault="00D616CD" w:rsidP="003E46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6CD" w:rsidRDefault="00D616CD" w:rsidP="003E46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6CD" w:rsidRPr="0096254F" w:rsidRDefault="00D616CD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616CD" w:rsidRPr="0096254F" w:rsidTr="00214605">
        <w:trPr>
          <w:tblCellSpacing w:w="5" w:type="nil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16CD" w:rsidRPr="006D538A" w:rsidRDefault="00D616CD" w:rsidP="003E464E">
            <w:pPr>
              <w:jc w:val="center"/>
              <w:rPr>
                <w:sz w:val="24"/>
                <w:szCs w:val="24"/>
              </w:rPr>
            </w:pPr>
            <w:r w:rsidRPr="006D538A">
              <w:rPr>
                <w:sz w:val="24"/>
                <w:szCs w:val="24"/>
              </w:rPr>
              <w:t>супруга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16CD" w:rsidRPr="006D538A" w:rsidRDefault="00D616CD" w:rsidP="0021460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6CD" w:rsidRPr="006D538A" w:rsidRDefault="00D616CD" w:rsidP="00214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538A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6CD" w:rsidRPr="006D538A" w:rsidRDefault="00D616CD" w:rsidP="00214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538A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6CD" w:rsidRPr="006D538A" w:rsidRDefault="00D616CD" w:rsidP="00214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538A">
              <w:rPr>
                <w:sz w:val="24"/>
                <w:szCs w:val="24"/>
              </w:rPr>
              <w:t>11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6CD" w:rsidRPr="006D538A" w:rsidRDefault="00D616CD" w:rsidP="00214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538A">
              <w:rPr>
                <w:sz w:val="24"/>
                <w:szCs w:val="24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16CD" w:rsidRPr="006D538A" w:rsidRDefault="00D616CD" w:rsidP="00214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538A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16CD" w:rsidRPr="006D538A" w:rsidRDefault="00D616CD" w:rsidP="00214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538A">
              <w:rPr>
                <w:sz w:val="24"/>
                <w:szCs w:val="24"/>
              </w:rPr>
              <w:t>77,3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16CD" w:rsidRPr="006D538A" w:rsidRDefault="00D616CD" w:rsidP="00214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538A">
              <w:rPr>
                <w:sz w:val="24"/>
                <w:szCs w:val="24"/>
              </w:rPr>
              <w:t>Россия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16CD" w:rsidRPr="0011044C" w:rsidRDefault="00D616CD" w:rsidP="003E464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ФОЛЬКСВАГЕН POLO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16CD" w:rsidRPr="00D616CD" w:rsidRDefault="00D616CD" w:rsidP="003E46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2 086,3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16CD" w:rsidRPr="0096254F" w:rsidRDefault="00D616CD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616CD" w:rsidRPr="0096254F" w:rsidTr="003E464E">
        <w:trPr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6CD" w:rsidRPr="006D538A" w:rsidRDefault="00D616CD" w:rsidP="00214605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6CD" w:rsidRPr="006D538A" w:rsidRDefault="00D616CD" w:rsidP="0021460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6CD" w:rsidRPr="006D538A" w:rsidRDefault="00D616CD" w:rsidP="00214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538A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6CD" w:rsidRPr="006D538A" w:rsidRDefault="00D616CD" w:rsidP="00214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538A">
              <w:rPr>
                <w:sz w:val="24"/>
                <w:szCs w:val="24"/>
              </w:rPr>
              <w:t>общая долевая 1/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6CD" w:rsidRPr="006D538A" w:rsidRDefault="00D616CD" w:rsidP="00214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538A">
              <w:rPr>
                <w:sz w:val="24"/>
                <w:szCs w:val="24"/>
              </w:rPr>
              <w:t>99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6CD" w:rsidRPr="006D538A" w:rsidRDefault="00D616CD" w:rsidP="00214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538A">
              <w:rPr>
                <w:sz w:val="24"/>
                <w:szCs w:val="24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16CD" w:rsidRPr="006D538A" w:rsidRDefault="00D616CD" w:rsidP="00214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538A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16CD" w:rsidRPr="006D538A" w:rsidRDefault="00D616CD" w:rsidP="00214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538A">
              <w:rPr>
                <w:sz w:val="24"/>
                <w:szCs w:val="24"/>
              </w:rPr>
              <w:t>1000,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16CD" w:rsidRPr="006D538A" w:rsidRDefault="00D616CD" w:rsidP="00214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538A">
              <w:rPr>
                <w:sz w:val="24"/>
                <w:szCs w:val="24"/>
              </w:rPr>
              <w:t>Россия</w:t>
            </w: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6CD" w:rsidRPr="006D538A" w:rsidRDefault="00D616CD" w:rsidP="003E464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6CD" w:rsidRPr="005D7D07" w:rsidRDefault="00D616CD" w:rsidP="003E464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6CD" w:rsidRPr="0096254F" w:rsidRDefault="00D616CD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616CD" w:rsidRPr="0096254F" w:rsidTr="003E464E">
        <w:trPr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6CD" w:rsidRPr="006D538A" w:rsidRDefault="00D616CD" w:rsidP="00214605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6CD" w:rsidRPr="006D538A" w:rsidRDefault="00D616CD" w:rsidP="0021460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6CD" w:rsidRPr="006D538A" w:rsidRDefault="00D616CD" w:rsidP="00214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538A">
              <w:rPr>
                <w:sz w:val="24"/>
                <w:szCs w:val="24"/>
              </w:rPr>
              <w:t xml:space="preserve">земельный </w:t>
            </w:r>
            <w:r w:rsidRPr="006D538A">
              <w:rPr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6CD" w:rsidRPr="006D538A" w:rsidRDefault="00D616CD" w:rsidP="00214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538A">
              <w:rPr>
                <w:sz w:val="24"/>
                <w:szCs w:val="24"/>
              </w:rPr>
              <w:lastRenderedPageBreak/>
              <w:t>индивид</w:t>
            </w:r>
            <w:r w:rsidRPr="006D538A">
              <w:rPr>
                <w:sz w:val="24"/>
                <w:szCs w:val="24"/>
              </w:rPr>
              <w:lastRenderedPageBreak/>
              <w:t>уа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6CD" w:rsidRPr="006D538A" w:rsidRDefault="00D616CD" w:rsidP="00214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538A">
              <w:rPr>
                <w:sz w:val="24"/>
                <w:szCs w:val="24"/>
              </w:rPr>
              <w:lastRenderedPageBreak/>
              <w:t>46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6CD" w:rsidRPr="006D538A" w:rsidRDefault="00D616CD" w:rsidP="00214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538A">
              <w:rPr>
                <w:sz w:val="24"/>
                <w:szCs w:val="24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16CD" w:rsidRPr="006D538A" w:rsidRDefault="00D616CD" w:rsidP="00214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538A">
              <w:rPr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16CD" w:rsidRPr="006D538A" w:rsidRDefault="00D616CD" w:rsidP="00214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538A">
              <w:rPr>
                <w:sz w:val="24"/>
                <w:szCs w:val="24"/>
              </w:rPr>
              <w:t>110,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16CD" w:rsidRPr="006D538A" w:rsidRDefault="00D616CD" w:rsidP="00214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538A">
              <w:rPr>
                <w:sz w:val="24"/>
                <w:szCs w:val="24"/>
              </w:rPr>
              <w:t>Россия</w:t>
            </w: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6CD" w:rsidRPr="006D538A" w:rsidRDefault="00D616CD" w:rsidP="003E464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6CD" w:rsidRPr="005D7D07" w:rsidRDefault="00D616CD" w:rsidP="003E464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6CD" w:rsidRPr="0096254F" w:rsidRDefault="00D616CD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616CD" w:rsidRPr="0096254F" w:rsidTr="003E464E">
        <w:trPr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6CD" w:rsidRPr="006D538A" w:rsidRDefault="00D616CD" w:rsidP="00214605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6CD" w:rsidRPr="006D538A" w:rsidRDefault="00D616CD" w:rsidP="0021460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6CD" w:rsidRPr="006D538A" w:rsidRDefault="00D616CD" w:rsidP="00214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538A"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6CD" w:rsidRPr="006D538A" w:rsidRDefault="00D616CD" w:rsidP="00214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538A">
              <w:rPr>
                <w:sz w:val="24"/>
                <w:szCs w:val="24"/>
              </w:rPr>
              <w:t>общая долевая,</w:t>
            </w:r>
          </w:p>
          <w:p w:rsidR="00D616CD" w:rsidRPr="006D538A" w:rsidRDefault="00D616CD" w:rsidP="00214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538A">
              <w:rPr>
                <w:sz w:val="24"/>
                <w:szCs w:val="24"/>
              </w:rPr>
              <w:t>1/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6CD" w:rsidRPr="006D538A" w:rsidRDefault="00D616CD" w:rsidP="00214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538A">
              <w:rPr>
                <w:sz w:val="24"/>
                <w:szCs w:val="24"/>
              </w:rPr>
              <w:t>9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6CD" w:rsidRPr="006D538A" w:rsidRDefault="00D616CD" w:rsidP="00214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538A">
              <w:rPr>
                <w:sz w:val="24"/>
                <w:szCs w:val="24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16CD" w:rsidRPr="006D538A" w:rsidRDefault="00D616CD" w:rsidP="00214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538A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16CD" w:rsidRPr="006D538A" w:rsidRDefault="00D616CD" w:rsidP="00214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538A">
              <w:rPr>
                <w:sz w:val="24"/>
                <w:szCs w:val="24"/>
              </w:rPr>
              <w:t>31,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16CD" w:rsidRPr="006D538A" w:rsidRDefault="00D616CD" w:rsidP="00214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538A">
              <w:rPr>
                <w:sz w:val="24"/>
                <w:szCs w:val="24"/>
              </w:rPr>
              <w:t>Россия</w:t>
            </w: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6CD" w:rsidRPr="006D538A" w:rsidRDefault="00D616CD" w:rsidP="003E464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6CD" w:rsidRPr="005D7D07" w:rsidRDefault="00D616CD" w:rsidP="003E464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6CD" w:rsidRPr="0096254F" w:rsidRDefault="00D616CD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616CD" w:rsidRPr="0096254F" w:rsidTr="00D616CD">
        <w:trPr>
          <w:trHeight w:val="20"/>
          <w:tblCellSpacing w:w="5" w:type="nil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16CD" w:rsidRPr="006D538A" w:rsidRDefault="00D616CD" w:rsidP="003E46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538A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16CD" w:rsidRPr="006D538A" w:rsidRDefault="00D616CD" w:rsidP="00214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6CD" w:rsidRPr="0011044C" w:rsidRDefault="00D616CD" w:rsidP="00214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44C">
              <w:rPr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6CD" w:rsidRPr="0011044C" w:rsidRDefault="00D616CD" w:rsidP="00214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44C">
              <w:rPr>
                <w:sz w:val="24"/>
                <w:szCs w:val="24"/>
              </w:rPr>
              <w:t>общая долевая 1/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6CD" w:rsidRPr="0011044C" w:rsidRDefault="00D616CD" w:rsidP="00214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44C">
              <w:rPr>
                <w:sz w:val="24"/>
                <w:szCs w:val="24"/>
              </w:rPr>
              <w:t>99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6CD" w:rsidRPr="006D538A" w:rsidRDefault="00D616CD" w:rsidP="00214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538A">
              <w:rPr>
                <w:sz w:val="24"/>
                <w:szCs w:val="24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16CD" w:rsidRPr="006D538A" w:rsidRDefault="00D616CD" w:rsidP="00214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538A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16CD" w:rsidRPr="0011044C" w:rsidRDefault="00D616CD" w:rsidP="00214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44C">
              <w:rPr>
                <w:sz w:val="24"/>
                <w:szCs w:val="24"/>
              </w:rPr>
              <w:t>77,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16CD" w:rsidRPr="006D538A" w:rsidRDefault="00D616CD" w:rsidP="00214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538A">
              <w:rPr>
                <w:sz w:val="24"/>
                <w:szCs w:val="24"/>
              </w:rPr>
              <w:t>Россия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16CD" w:rsidRDefault="00D616CD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16CD" w:rsidRDefault="00D616CD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16CD" w:rsidRPr="0096254F" w:rsidRDefault="00D616CD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616CD" w:rsidRPr="0096254F" w:rsidTr="003E464E">
        <w:trPr>
          <w:trHeight w:val="20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6CD" w:rsidRPr="006D538A" w:rsidRDefault="00D616CD" w:rsidP="002146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6CD" w:rsidRPr="006D538A" w:rsidRDefault="00D616CD" w:rsidP="00214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16CD" w:rsidRPr="006D538A" w:rsidRDefault="00D616CD" w:rsidP="00214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538A"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16CD" w:rsidRPr="006D538A" w:rsidRDefault="00D616CD" w:rsidP="00214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538A">
              <w:rPr>
                <w:sz w:val="24"/>
                <w:szCs w:val="24"/>
              </w:rPr>
              <w:t>общая долевая,</w:t>
            </w:r>
          </w:p>
          <w:p w:rsidR="00D616CD" w:rsidRPr="006D538A" w:rsidRDefault="00D616CD" w:rsidP="00214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538A">
              <w:rPr>
                <w:sz w:val="24"/>
                <w:szCs w:val="24"/>
              </w:rPr>
              <w:t>1/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16CD" w:rsidRPr="006D538A" w:rsidRDefault="00D616CD" w:rsidP="00214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538A">
              <w:rPr>
                <w:sz w:val="24"/>
                <w:szCs w:val="24"/>
              </w:rPr>
              <w:t>94,6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16CD" w:rsidRPr="0011044C" w:rsidRDefault="00D616CD" w:rsidP="00214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44C">
              <w:rPr>
                <w:sz w:val="24"/>
                <w:szCs w:val="24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16CD" w:rsidRPr="006D538A" w:rsidRDefault="00D616CD" w:rsidP="00214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538A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16CD" w:rsidRPr="0011044C" w:rsidRDefault="00D616CD" w:rsidP="00214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44C">
              <w:rPr>
                <w:sz w:val="24"/>
                <w:szCs w:val="24"/>
              </w:rPr>
              <w:t>100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16CD" w:rsidRPr="006D538A" w:rsidRDefault="00D616CD" w:rsidP="00214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538A">
              <w:rPr>
                <w:sz w:val="24"/>
                <w:szCs w:val="24"/>
              </w:rPr>
              <w:t>Россия</w:t>
            </w: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6CD" w:rsidRDefault="00D616CD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6CD" w:rsidRDefault="00D616CD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6CD" w:rsidRPr="0096254F" w:rsidRDefault="00D616CD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616CD" w:rsidRPr="0096254F" w:rsidTr="003E464E">
        <w:trPr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6CD" w:rsidRPr="006D538A" w:rsidRDefault="00D616CD" w:rsidP="002146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6CD" w:rsidRPr="006D538A" w:rsidRDefault="00D616CD" w:rsidP="00214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6CD" w:rsidRPr="006D538A" w:rsidRDefault="00D616CD" w:rsidP="00214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6CD" w:rsidRPr="006D538A" w:rsidRDefault="00D616CD" w:rsidP="00214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6CD" w:rsidRPr="006D538A" w:rsidRDefault="00D616CD" w:rsidP="00214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6CD" w:rsidRPr="006D538A" w:rsidRDefault="00D616CD" w:rsidP="00214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16CD" w:rsidRPr="006D538A" w:rsidRDefault="00D616CD" w:rsidP="00214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538A">
              <w:rPr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16CD" w:rsidRPr="0011044C" w:rsidRDefault="00D616CD" w:rsidP="00214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44C">
              <w:rPr>
                <w:sz w:val="24"/>
                <w:szCs w:val="24"/>
              </w:rPr>
              <w:t>110,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16CD" w:rsidRPr="006D538A" w:rsidRDefault="00D616CD" w:rsidP="00214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538A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6CD" w:rsidRDefault="00D616CD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6CD" w:rsidRDefault="00D616CD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6CD" w:rsidRPr="0096254F" w:rsidRDefault="00D616CD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616CD" w:rsidRPr="0096254F" w:rsidTr="003E464E">
        <w:trPr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6CD" w:rsidRPr="006D538A" w:rsidRDefault="00D616CD" w:rsidP="002146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6CD" w:rsidRPr="006D538A" w:rsidRDefault="00D616CD" w:rsidP="00214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6CD" w:rsidRPr="006D538A" w:rsidRDefault="00D616CD" w:rsidP="00214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6CD" w:rsidRPr="006D538A" w:rsidRDefault="00D616CD" w:rsidP="00214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6CD" w:rsidRPr="006D538A" w:rsidRDefault="00D616CD" w:rsidP="00214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6CD" w:rsidRPr="006D538A" w:rsidRDefault="00D616CD" w:rsidP="00214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16CD" w:rsidRPr="006D538A" w:rsidRDefault="00D616CD" w:rsidP="00214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538A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16CD" w:rsidRPr="0011044C" w:rsidRDefault="00D616CD" w:rsidP="00214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44C">
              <w:rPr>
                <w:sz w:val="24"/>
                <w:szCs w:val="24"/>
              </w:rPr>
              <w:t>31,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16CD" w:rsidRPr="006D538A" w:rsidRDefault="00D616CD" w:rsidP="00214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538A">
              <w:rPr>
                <w:sz w:val="24"/>
                <w:szCs w:val="24"/>
              </w:rPr>
              <w:t>Россия</w:t>
            </w: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6CD" w:rsidRDefault="00D616CD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6CD" w:rsidRDefault="00D616CD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6CD" w:rsidRPr="0096254F" w:rsidRDefault="00D616CD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616CD" w:rsidRPr="0096254F" w:rsidTr="003E464E">
        <w:trPr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6CD" w:rsidRPr="006D538A" w:rsidRDefault="00D616CD" w:rsidP="002146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6CD" w:rsidRPr="006D538A" w:rsidRDefault="00D616CD" w:rsidP="00214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6CD" w:rsidRPr="006D538A" w:rsidRDefault="00D616CD" w:rsidP="00214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6CD" w:rsidRPr="006D538A" w:rsidRDefault="00D616CD" w:rsidP="00214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6CD" w:rsidRPr="006D538A" w:rsidRDefault="00D616CD" w:rsidP="00214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6CD" w:rsidRPr="006D538A" w:rsidRDefault="00D616CD" w:rsidP="00214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6CD" w:rsidRPr="006D538A" w:rsidRDefault="00D616CD" w:rsidP="00214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538A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6CD" w:rsidRPr="0011044C" w:rsidRDefault="00D616CD" w:rsidP="00214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44C">
              <w:rPr>
                <w:sz w:val="24"/>
                <w:szCs w:val="24"/>
              </w:rPr>
              <w:t>115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6CD" w:rsidRPr="006D538A" w:rsidRDefault="00D616CD" w:rsidP="00214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538A">
              <w:rPr>
                <w:sz w:val="24"/>
                <w:szCs w:val="24"/>
              </w:rPr>
              <w:t>Россия</w:t>
            </w: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6CD" w:rsidRDefault="00D616CD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6CD" w:rsidRDefault="00D616CD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6CD" w:rsidRPr="0096254F" w:rsidRDefault="00D616CD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616CD" w:rsidRPr="0096254F" w:rsidTr="003E464E">
        <w:trPr>
          <w:trHeight w:val="283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6CD" w:rsidRPr="006D538A" w:rsidRDefault="00D616CD" w:rsidP="002146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6CD" w:rsidRPr="006D538A" w:rsidRDefault="00D616CD" w:rsidP="00214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6CD" w:rsidRPr="006D538A" w:rsidRDefault="00D616CD" w:rsidP="00214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6CD" w:rsidRPr="006D538A" w:rsidRDefault="00D616CD" w:rsidP="00214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6CD" w:rsidRPr="006D538A" w:rsidRDefault="00D616CD" w:rsidP="00214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6CD" w:rsidRPr="006D538A" w:rsidRDefault="00D616CD" w:rsidP="00214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16CD" w:rsidRPr="006D538A" w:rsidRDefault="00D616CD" w:rsidP="00214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538A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16CD" w:rsidRPr="0011044C" w:rsidRDefault="00D616CD" w:rsidP="00214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44C">
              <w:rPr>
                <w:sz w:val="24"/>
                <w:szCs w:val="24"/>
              </w:rPr>
              <w:t>461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16CD" w:rsidRPr="006D538A" w:rsidRDefault="00D616CD" w:rsidP="00214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538A">
              <w:rPr>
                <w:sz w:val="24"/>
                <w:szCs w:val="24"/>
              </w:rPr>
              <w:t>Россия</w:t>
            </w: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6CD" w:rsidRDefault="00D616CD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6CD" w:rsidRDefault="00D616CD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6CD" w:rsidRPr="0096254F" w:rsidRDefault="00D616CD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616CD" w:rsidRPr="0096254F" w:rsidTr="003E464E">
        <w:trPr>
          <w:tblCellSpacing w:w="5" w:type="nil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16CD" w:rsidRPr="006D538A" w:rsidRDefault="00D616CD" w:rsidP="003E46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538A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16CD" w:rsidRPr="006D538A" w:rsidRDefault="00D616CD" w:rsidP="00214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16CD" w:rsidRPr="006D538A" w:rsidRDefault="00D616CD" w:rsidP="00214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538A">
              <w:rPr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16CD" w:rsidRPr="006D538A" w:rsidRDefault="00D616CD" w:rsidP="00214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538A">
              <w:rPr>
                <w:sz w:val="24"/>
                <w:szCs w:val="24"/>
              </w:rPr>
              <w:t>общая долевая 1/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16CD" w:rsidRPr="006D538A" w:rsidRDefault="00D616CD" w:rsidP="00214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538A">
              <w:rPr>
                <w:sz w:val="24"/>
                <w:szCs w:val="24"/>
              </w:rPr>
              <w:t>995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16CD" w:rsidRPr="006D538A" w:rsidRDefault="00D616CD" w:rsidP="00214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538A">
              <w:rPr>
                <w:sz w:val="24"/>
                <w:szCs w:val="24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16CD" w:rsidRPr="006D538A" w:rsidRDefault="00D616CD" w:rsidP="00214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538A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16CD" w:rsidRPr="0011044C" w:rsidRDefault="00D616CD" w:rsidP="00214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44C">
              <w:rPr>
                <w:sz w:val="24"/>
                <w:szCs w:val="24"/>
              </w:rPr>
              <w:t>77,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16CD" w:rsidRPr="006D538A" w:rsidRDefault="00D616CD" w:rsidP="00214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538A">
              <w:rPr>
                <w:sz w:val="24"/>
                <w:szCs w:val="24"/>
              </w:rPr>
              <w:t>Россия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16CD" w:rsidRDefault="00D616CD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16CD" w:rsidRDefault="00D616CD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16CD" w:rsidRPr="0096254F" w:rsidRDefault="00D616CD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616CD" w:rsidRPr="0096254F" w:rsidTr="003E464E">
        <w:trPr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6CD" w:rsidRPr="006D538A" w:rsidRDefault="00D616CD" w:rsidP="002146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6CD" w:rsidRPr="006D538A" w:rsidRDefault="00D616CD" w:rsidP="00214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6CD" w:rsidRPr="006D538A" w:rsidRDefault="00D616CD" w:rsidP="00214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6CD" w:rsidRPr="006D538A" w:rsidRDefault="00D616CD" w:rsidP="00214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6CD" w:rsidRPr="006D538A" w:rsidRDefault="00D616CD" w:rsidP="00214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6CD" w:rsidRPr="006D538A" w:rsidRDefault="00D616CD" w:rsidP="00214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16CD" w:rsidRPr="006D538A" w:rsidRDefault="00D616CD" w:rsidP="00214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538A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16CD" w:rsidRPr="0011044C" w:rsidRDefault="00D616CD" w:rsidP="00214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44C">
              <w:rPr>
                <w:sz w:val="24"/>
                <w:szCs w:val="24"/>
              </w:rPr>
              <w:t>100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16CD" w:rsidRPr="006D538A" w:rsidRDefault="00D616CD" w:rsidP="00214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538A">
              <w:rPr>
                <w:sz w:val="24"/>
                <w:szCs w:val="24"/>
              </w:rPr>
              <w:t>Россия</w:t>
            </w: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6CD" w:rsidRDefault="00D616CD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6CD" w:rsidRDefault="00D616CD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6CD" w:rsidRPr="0096254F" w:rsidRDefault="00D616CD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616CD" w:rsidRPr="0096254F" w:rsidTr="003E464E">
        <w:trPr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6CD" w:rsidRPr="006D538A" w:rsidRDefault="00D616CD" w:rsidP="002146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6CD" w:rsidRPr="006D538A" w:rsidRDefault="00D616CD" w:rsidP="00214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6CD" w:rsidRPr="006D538A" w:rsidRDefault="00D616CD" w:rsidP="00214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6CD" w:rsidRPr="006D538A" w:rsidRDefault="00D616CD" w:rsidP="00214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6CD" w:rsidRPr="006D538A" w:rsidRDefault="00D616CD" w:rsidP="00214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6CD" w:rsidRPr="006D538A" w:rsidRDefault="00D616CD" w:rsidP="00214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16CD" w:rsidRPr="006D538A" w:rsidRDefault="00D616CD" w:rsidP="00214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538A">
              <w:rPr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16CD" w:rsidRPr="0011044C" w:rsidRDefault="00D616CD" w:rsidP="00214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44C">
              <w:rPr>
                <w:sz w:val="24"/>
                <w:szCs w:val="24"/>
              </w:rPr>
              <w:t>110,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16CD" w:rsidRPr="006D538A" w:rsidRDefault="00D616CD" w:rsidP="00214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538A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6CD" w:rsidRDefault="00D616CD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6CD" w:rsidRDefault="00D616CD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6CD" w:rsidRPr="0096254F" w:rsidRDefault="00D616CD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616CD" w:rsidRPr="0096254F" w:rsidTr="003E464E">
        <w:trPr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6CD" w:rsidRPr="006D538A" w:rsidRDefault="00D616CD" w:rsidP="002146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6CD" w:rsidRPr="006D538A" w:rsidRDefault="00D616CD" w:rsidP="00214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6CD" w:rsidRPr="006D538A" w:rsidRDefault="00D616CD" w:rsidP="00214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6CD" w:rsidRPr="006D538A" w:rsidRDefault="00D616CD" w:rsidP="00214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6CD" w:rsidRPr="006D538A" w:rsidRDefault="00D616CD" w:rsidP="00214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6CD" w:rsidRPr="006D538A" w:rsidRDefault="00D616CD" w:rsidP="00214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16CD" w:rsidRPr="006D538A" w:rsidRDefault="00D616CD" w:rsidP="00214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538A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16CD" w:rsidRPr="0011044C" w:rsidRDefault="00D616CD" w:rsidP="00214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44C">
              <w:rPr>
                <w:sz w:val="24"/>
                <w:szCs w:val="24"/>
              </w:rPr>
              <w:t>94,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16CD" w:rsidRPr="006D538A" w:rsidRDefault="00D616CD" w:rsidP="00214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538A">
              <w:rPr>
                <w:sz w:val="24"/>
                <w:szCs w:val="24"/>
              </w:rPr>
              <w:t>Россия</w:t>
            </w: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6CD" w:rsidRDefault="00D616CD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6CD" w:rsidRDefault="00D616CD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6CD" w:rsidRPr="0096254F" w:rsidRDefault="00D616CD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616CD" w:rsidRPr="0096254F" w:rsidTr="003E464E">
        <w:trPr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6CD" w:rsidRPr="006D538A" w:rsidRDefault="00D616CD" w:rsidP="002146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6CD" w:rsidRPr="006D538A" w:rsidRDefault="00D616CD" w:rsidP="00214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6CD" w:rsidRPr="006D538A" w:rsidRDefault="00D616CD" w:rsidP="00214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6CD" w:rsidRPr="006D538A" w:rsidRDefault="00D616CD" w:rsidP="00214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6CD" w:rsidRPr="006D538A" w:rsidRDefault="00D616CD" w:rsidP="00214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6CD" w:rsidRPr="006D538A" w:rsidRDefault="00D616CD" w:rsidP="00214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16CD" w:rsidRPr="006D538A" w:rsidRDefault="00D616CD" w:rsidP="00214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538A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16CD" w:rsidRPr="0011044C" w:rsidRDefault="00D616CD" w:rsidP="00214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44C">
              <w:rPr>
                <w:sz w:val="24"/>
                <w:szCs w:val="24"/>
              </w:rPr>
              <w:t>31,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16CD" w:rsidRPr="006D538A" w:rsidRDefault="00D616CD" w:rsidP="00214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538A">
              <w:rPr>
                <w:sz w:val="24"/>
                <w:szCs w:val="24"/>
              </w:rPr>
              <w:t>Россия</w:t>
            </w: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6CD" w:rsidRDefault="00D616CD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6CD" w:rsidRDefault="00D616CD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6CD" w:rsidRPr="0096254F" w:rsidRDefault="00D616CD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616CD" w:rsidRPr="0096254F" w:rsidTr="003E464E">
        <w:trPr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6CD" w:rsidRPr="006D538A" w:rsidRDefault="00D616CD" w:rsidP="002146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6CD" w:rsidRPr="006D538A" w:rsidRDefault="00D616CD" w:rsidP="00214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6CD" w:rsidRPr="006D538A" w:rsidRDefault="00D616CD" w:rsidP="00214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6CD" w:rsidRPr="006D538A" w:rsidRDefault="00D616CD" w:rsidP="00214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6CD" w:rsidRPr="006D538A" w:rsidRDefault="00D616CD" w:rsidP="00214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6CD" w:rsidRPr="006D538A" w:rsidRDefault="00D616CD" w:rsidP="00214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16CD" w:rsidRPr="006D538A" w:rsidRDefault="00D616CD" w:rsidP="00214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538A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16CD" w:rsidRPr="0011044C" w:rsidRDefault="00D616CD" w:rsidP="00214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44C">
              <w:rPr>
                <w:sz w:val="24"/>
                <w:szCs w:val="24"/>
              </w:rPr>
              <w:t>115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16CD" w:rsidRPr="006D538A" w:rsidRDefault="00D616CD" w:rsidP="00214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538A">
              <w:rPr>
                <w:sz w:val="24"/>
                <w:szCs w:val="24"/>
              </w:rPr>
              <w:t>Россия</w:t>
            </w: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6CD" w:rsidRDefault="00D616CD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6CD" w:rsidRDefault="00D616CD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6CD" w:rsidRPr="0096254F" w:rsidRDefault="00D616CD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616CD" w:rsidRPr="0096254F" w:rsidTr="003E464E">
        <w:trPr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6CD" w:rsidRPr="006D538A" w:rsidRDefault="00D616CD" w:rsidP="002146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6CD" w:rsidRPr="006D538A" w:rsidRDefault="00D616CD" w:rsidP="00214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6CD" w:rsidRPr="006D538A" w:rsidRDefault="00D616CD" w:rsidP="00214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6CD" w:rsidRPr="006D538A" w:rsidRDefault="00D616CD" w:rsidP="00214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6CD" w:rsidRPr="006D538A" w:rsidRDefault="00D616CD" w:rsidP="00214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6CD" w:rsidRPr="006D538A" w:rsidRDefault="00D616CD" w:rsidP="00214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16CD" w:rsidRPr="006D538A" w:rsidRDefault="00D616CD" w:rsidP="00214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538A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16CD" w:rsidRPr="0011044C" w:rsidRDefault="00D616CD" w:rsidP="00214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44C">
              <w:rPr>
                <w:sz w:val="24"/>
                <w:szCs w:val="24"/>
              </w:rPr>
              <w:t>461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16CD" w:rsidRPr="006D538A" w:rsidRDefault="00D616CD" w:rsidP="00214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538A">
              <w:rPr>
                <w:sz w:val="24"/>
                <w:szCs w:val="24"/>
              </w:rPr>
              <w:t>Россия</w:t>
            </w: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6CD" w:rsidRDefault="00D616CD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6CD" w:rsidRDefault="00D616CD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6CD" w:rsidRPr="0096254F" w:rsidRDefault="00D616CD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1177E" w:rsidRPr="0096254F" w:rsidTr="00214605">
        <w:trPr>
          <w:tblCellSpacing w:w="5" w:type="nil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177E" w:rsidRPr="003A6222" w:rsidRDefault="0011177E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3A6222">
              <w:rPr>
                <w:b/>
                <w:sz w:val="24"/>
                <w:szCs w:val="24"/>
              </w:rPr>
              <w:t>Таймасов</w:t>
            </w:r>
            <w:proofErr w:type="spellEnd"/>
            <w:r w:rsidRPr="003A6222">
              <w:rPr>
                <w:b/>
                <w:sz w:val="24"/>
                <w:szCs w:val="24"/>
              </w:rPr>
              <w:t xml:space="preserve"> Урал </w:t>
            </w:r>
            <w:proofErr w:type="spellStart"/>
            <w:r w:rsidRPr="003A6222">
              <w:rPr>
                <w:b/>
                <w:sz w:val="24"/>
                <w:szCs w:val="24"/>
              </w:rPr>
              <w:t>Хурматович</w:t>
            </w:r>
            <w:proofErr w:type="spellEnd"/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177E" w:rsidRDefault="0011177E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епут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E" w:rsidRDefault="0011177E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E" w:rsidRDefault="0011177E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1/8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E" w:rsidRDefault="0011177E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2187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E" w:rsidRDefault="0011177E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177E" w:rsidRDefault="0011177E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177E" w:rsidRDefault="0011177E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177E" w:rsidRDefault="0011177E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177E" w:rsidRPr="0096254F" w:rsidRDefault="0011177E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ЙОТА </w:t>
            </w:r>
            <w:r>
              <w:rPr>
                <w:sz w:val="24"/>
                <w:szCs w:val="24"/>
                <w:lang w:val="en-US"/>
              </w:rPr>
              <w:t>FORTUNER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177E" w:rsidRPr="0096254F" w:rsidRDefault="0011177E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06 904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177E" w:rsidRPr="0096254F" w:rsidRDefault="0011177E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1177E" w:rsidRPr="0096254F" w:rsidTr="00214605">
        <w:trPr>
          <w:trHeight w:val="64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77E" w:rsidRDefault="0011177E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77E" w:rsidRDefault="0011177E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E" w:rsidRDefault="0011177E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E" w:rsidRDefault="0011177E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E" w:rsidRDefault="0011177E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E" w:rsidRDefault="0011177E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77E" w:rsidRDefault="0011177E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77E" w:rsidRDefault="0011177E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77E" w:rsidRDefault="0011177E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77E" w:rsidRPr="0096254F" w:rsidRDefault="0011177E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77E" w:rsidRPr="0096254F" w:rsidRDefault="0011177E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77E" w:rsidRPr="0096254F" w:rsidRDefault="0011177E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1177E" w:rsidRPr="0096254F" w:rsidTr="00214605">
        <w:trPr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E" w:rsidRDefault="0011177E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E" w:rsidRDefault="0011177E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E" w:rsidRDefault="0011177E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E" w:rsidRDefault="0011177E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1/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E" w:rsidRDefault="0011177E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E" w:rsidRDefault="0011177E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E" w:rsidRDefault="0011177E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E" w:rsidRDefault="0011177E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E" w:rsidRDefault="0011177E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E" w:rsidRPr="0096254F" w:rsidRDefault="0011177E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E" w:rsidRPr="0096254F" w:rsidRDefault="0011177E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E" w:rsidRPr="0096254F" w:rsidRDefault="0011177E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1177E" w:rsidRPr="0096254F" w:rsidTr="00214605">
        <w:trPr>
          <w:tblCellSpacing w:w="5" w:type="nil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177E" w:rsidRPr="00A870F4" w:rsidRDefault="0011177E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супруга</w:t>
            </w:r>
            <w:proofErr w:type="spellEnd"/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177E" w:rsidRDefault="0011177E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E" w:rsidRDefault="0011177E" w:rsidP="002E7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</w:t>
            </w:r>
            <w:r>
              <w:rPr>
                <w:sz w:val="24"/>
                <w:szCs w:val="24"/>
              </w:rPr>
              <w:lastRenderedPageBreak/>
              <w:t xml:space="preserve">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E" w:rsidRDefault="0011177E" w:rsidP="002E7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бщая </w:t>
            </w:r>
            <w:r>
              <w:rPr>
                <w:sz w:val="24"/>
                <w:szCs w:val="24"/>
              </w:rPr>
              <w:lastRenderedPageBreak/>
              <w:t>долевая 1/8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E" w:rsidRDefault="0011177E" w:rsidP="002E7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12187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E" w:rsidRDefault="0011177E" w:rsidP="002E7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177E" w:rsidRDefault="0011177E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</w:t>
            </w:r>
            <w:r>
              <w:rPr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177E" w:rsidRDefault="0011177E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74,0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177E" w:rsidRDefault="0011177E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177E" w:rsidRPr="0096254F" w:rsidRDefault="0011177E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З 21214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177E" w:rsidRPr="0096254F" w:rsidRDefault="0011177E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 40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177E" w:rsidRPr="0096254F" w:rsidRDefault="0011177E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1177E" w:rsidRPr="0096254F" w:rsidTr="00214605">
        <w:trPr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E" w:rsidRDefault="0011177E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E" w:rsidRDefault="0011177E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E" w:rsidRDefault="0011177E" w:rsidP="002E7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E" w:rsidRDefault="0011177E" w:rsidP="002E7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1/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E" w:rsidRDefault="0011177E" w:rsidP="002E7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E" w:rsidRDefault="0011177E" w:rsidP="002E7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E" w:rsidRDefault="0011177E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E" w:rsidRDefault="0011177E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E" w:rsidRDefault="0011177E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E" w:rsidRPr="0096254F" w:rsidRDefault="0011177E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E" w:rsidRPr="0096254F" w:rsidRDefault="0011177E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E" w:rsidRPr="0096254F" w:rsidRDefault="0011177E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1177E" w:rsidRPr="0096254F" w:rsidTr="00214605">
        <w:trPr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E" w:rsidRDefault="0011177E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E" w:rsidRDefault="0011177E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E" w:rsidRDefault="0011177E" w:rsidP="002E7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E" w:rsidRDefault="0011177E" w:rsidP="002E7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1/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E" w:rsidRDefault="0011177E" w:rsidP="002E7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E" w:rsidRDefault="0011177E" w:rsidP="002E7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E" w:rsidRDefault="0011177E" w:rsidP="002E7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E" w:rsidRDefault="0011177E" w:rsidP="002E7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4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E" w:rsidRDefault="0011177E" w:rsidP="002E7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E" w:rsidRPr="0096254F" w:rsidRDefault="0011177E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E" w:rsidRPr="0096254F" w:rsidRDefault="0011177E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E" w:rsidRPr="0096254F" w:rsidRDefault="0011177E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1177E" w:rsidRPr="0096254F" w:rsidTr="00D616CD">
        <w:trPr>
          <w:trHeight w:val="20"/>
          <w:tblCellSpacing w:w="5" w:type="nil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177E" w:rsidRPr="003A6222" w:rsidRDefault="0011177E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3A6222">
              <w:rPr>
                <w:b/>
                <w:sz w:val="24"/>
                <w:szCs w:val="24"/>
              </w:rPr>
              <w:t xml:space="preserve">Ильясов </w:t>
            </w:r>
            <w:proofErr w:type="spellStart"/>
            <w:r w:rsidRPr="003A6222">
              <w:rPr>
                <w:b/>
                <w:sz w:val="24"/>
                <w:szCs w:val="24"/>
              </w:rPr>
              <w:t>Тагир</w:t>
            </w:r>
            <w:proofErr w:type="spellEnd"/>
            <w:r w:rsidRPr="003A622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A6222">
              <w:rPr>
                <w:b/>
                <w:sz w:val="24"/>
                <w:szCs w:val="24"/>
              </w:rPr>
              <w:t>Газизьянович</w:t>
            </w:r>
            <w:proofErr w:type="spellEnd"/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177E" w:rsidRDefault="0011177E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ут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E" w:rsidRDefault="0011177E" w:rsidP="002E7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E" w:rsidRDefault="0011177E" w:rsidP="002E7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E" w:rsidRDefault="0011177E" w:rsidP="002E7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E" w:rsidRDefault="0011177E" w:rsidP="002E7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177E" w:rsidRPr="00A4740E" w:rsidRDefault="0011177E" w:rsidP="002E7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177E" w:rsidRDefault="0011177E" w:rsidP="002E7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6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177E" w:rsidRDefault="0011177E" w:rsidP="002E7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177E" w:rsidRPr="007A29B9" w:rsidRDefault="0011177E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ТОЙОТА RAV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177E" w:rsidRPr="0096254F" w:rsidRDefault="0011177E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F4111">
              <w:rPr>
                <w:sz w:val="24"/>
                <w:szCs w:val="24"/>
              </w:rPr>
              <w:t> 267 111,2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177E" w:rsidRPr="0096254F" w:rsidRDefault="0011177E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1177E" w:rsidRPr="0096254F" w:rsidTr="00D616CD">
        <w:trPr>
          <w:trHeight w:val="20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E" w:rsidRDefault="0011177E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E" w:rsidRDefault="0011177E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E" w:rsidRDefault="0011177E" w:rsidP="002E7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E" w:rsidRDefault="0011177E" w:rsidP="002E7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E" w:rsidRDefault="0011177E" w:rsidP="002E7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E" w:rsidRPr="00BB11E6" w:rsidRDefault="0011177E" w:rsidP="002E7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E" w:rsidRDefault="0011177E" w:rsidP="002E7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E" w:rsidRDefault="0011177E" w:rsidP="002E7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E" w:rsidRDefault="0011177E" w:rsidP="002E7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E" w:rsidRPr="0096254F" w:rsidRDefault="0011177E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E" w:rsidRPr="0096254F" w:rsidRDefault="0011177E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E" w:rsidRPr="0096254F" w:rsidRDefault="0011177E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1177E" w:rsidRPr="0096254F" w:rsidTr="00214605">
        <w:trPr>
          <w:tblCellSpacing w:w="5" w:type="nil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177E" w:rsidRPr="007A29B9" w:rsidRDefault="0011177E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177E" w:rsidRDefault="0011177E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177E" w:rsidRPr="009829C9" w:rsidRDefault="0011177E" w:rsidP="002E7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177E" w:rsidRDefault="0011177E" w:rsidP="002E7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177E" w:rsidRDefault="0011177E" w:rsidP="002E7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6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177E" w:rsidRDefault="0011177E" w:rsidP="002E7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E" w:rsidRDefault="0011177E" w:rsidP="002E7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E" w:rsidRDefault="0011177E" w:rsidP="002E7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5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E" w:rsidRDefault="0011177E" w:rsidP="002E7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177E" w:rsidRPr="0096254F" w:rsidRDefault="0011177E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177E" w:rsidRPr="0096254F" w:rsidRDefault="0011177E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5F4111">
              <w:rPr>
                <w:sz w:val="24"/>
                <w:szCs w:val="24"/>
              </w:rPr>
              <w:t>99 352,3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177E" w:rsidRPr="0096254F" w:rsidRDefault="0011177E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1177E" w:rsidRPr="0096254F" w:rsidTr="00214605">
        <w:trPr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E" w:rsidRDefault="0011177E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E" w:rsidRDefault="0011177E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E" w:rsidRPr="00F17E4A" w:rsidRDefault="0011177E" w:rsidP="002E7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E" w:rsidRDefault="0011177E" w:rsidP="002E7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E" w:rsidRDefault="0011177E" w:rsidP="002E7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E" w:rsidRDefault="0011177E" w:rsidP="002E7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E" w:rsidRDefault="0011177E" w:rsidP="002E7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E" w:rsidRDefault="0011177E" w:rsidP="002E7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E" w:rsidRDefault="0011177E" w:rsidP="002E7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E" w:rsidRPr="0096254F" w:rsidRDefault="0011177E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E" w:rsidRPr="0096254F" w:rsidRDefault="0011177E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E" w:rsidRPr="0096254F" w:rsidRDefault="0011177E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23016" w:rsidRPr="0096254F" w:rsidTr="00B23016">
        <w:trPr>
          <w:tblCellSpacing w:w="5" w:type="nil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016" w:rsidRPr="003A6222" w:rsidRDefault="00B23016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3A6222">
              <w:rPr>
                <w:b/>
                <w:sz w:val="24"/>
                <w:szCs w:val="24"/>
              </w:rPr>
              <w:t>Рямов</w:t>
            </w:r>
            <w:proofErr w:type="spellEnd"/>
            <w:r w:rsidRPr="003A6222">
              <w:rPr>
                <w:b/>
                <w:sz w:val="24"/>
                <w:szCs w:val="24"/>
              </w:rPr>
              <w:t xml:space="preserve"> Тимур </w:t>
            </w:r>
            <w:proofErr w:type="spellStart"/>
            <w:r w:rsidRPr="003A6222">
              <w:rPr>
                <w:b/>
                <w:sz w:val="24"/>
                <w:szCs w:val="24"/>
              </w:rPr>
              <w:t>Давлеткильдиевич</w:t>
            </w:r>
            <w:proofErr w:type="spellEnd"/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016" w:rsidRDefault="00B23016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ут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16" w:rsidRDefault="00B23016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16" w:rsidRDefault="00B23016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1/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16" w:rsidRDefault="00B23016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16" w:rsidRDefault="00B23016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016" w:rsidRDefault="00B23016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016" w:rsidRDefault="00B23016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016" w:rsidRDefault="00B23016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016" w:rsidRPr="0096254F" w:rsidRDefault="00B23016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016" w:rsidRPr="0096254F" w:rsidRDefault="00B23016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5 042,7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016" w:rsidRPr="0096254F" w:rsidRDefault="00B23016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23016" w:rsidRPr="0096254F" w:rsidTr="00B23016">
        <w:trPr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016" w:rsidRDefault="00B23016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016" w:rsidRDefault="00B23016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16" w:rsidRDefault="00B23016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16" w:rsidRDefault="00B23016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16" w:rsidRDefault="00B23016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16" w:rsidRDefault="00B23016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016" w:rsidRDefault="00B23016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016" w:rsidRDefault="00B23016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016" w:rsidRDefault="00B23016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016" w:rsidRPr="0096254F" w:rsidRDefault="00B23016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016" w:rsidRPr="0096254F" w:rsidRDefault="00B23016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016" w:rsidRPr="0096254F" w:rsidRDefault="00B23016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23016" w:rsidRPr="0096254F" w:rsidTr="00B23016">
        <w:trPr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16" w:rsidRDefault="00B23016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16" w:rsidRDefault="00B23016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16" w:rsidRDefault="00B23016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16" w:rsidRDefault="00B23016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1/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16" w:rsidRDefault="00B23016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16" w:rsidRDefault="00B23016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16" w:rsidRDefault="00B23016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16" w:rsidRDefault="00B23016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16" w:rsidRDefault="00B23016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16" w:rsidRPr="0096254F" w:rsidRDefault="00B23016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16" w:rsidRPr="0096254F" w:rsidRDefault="00B23016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16" w:rsidRPr="0096254F" w:rsidRDefault="00B23016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23016" w:rsidRPr="0096254F" w:rsidTr="00B23016">
        <w:trPr>
          <w:tblCellSpacing w:w="5" w:type="nil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016" w:rsidRDefault="00B23016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016" w:rsidRDefault="00B23016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16" w:rsidRDefault="00B23016" w:rsidP="002E7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16" w:rsidRDefault="00B23016" w:rsidP="002E7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1/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16" w:rsidRDefault="00B23016" w:rsidP="002E7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16" w:rsidRDefault="00B23016" w:rsidP="002E7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016" w:rsidRDefault="00B23016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016" w:rsidRDefault="00B23016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016" w:rsidRDefault="00B23016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016" w:rsidRPr="0096254F" w:rsidRDefault="00B23016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016" w:rsidRPr="0096254F" w:rsidRDefault="00B23016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1 217,0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016" w:rsidRPr="0096254F" w:rsidRDefault="00B23016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23016" w:rsidRPr="0096254F" w:rsidTr="00B23016">
        <w:trPr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016" w:rsidRDefault="00B23016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016" w:rsidRDefault="00B23016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16" w:rsidRDefault="00B23016" w:rsidP="002E7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16" w:rsidRDefault="00B23016" w:rsidP="002E7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16" w:rsidRDefault="00B23016" w:rsidP="002E7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16" w:rsidRDefault="00B23016" w:rsidP="002E7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016" w:rsidRDefault="00B23016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016" w:rsidRDefault="00B23016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016" w:rsidRDefault="00B23016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016" w:rsidRPr="0096254F" w:rsidRDefault="00B23016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016" w:rsidRDefault="00B23016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016" w:rsidRPr="0096254F" w:rsidRDefault="00B23016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23016" w:rsidRPr="0096254F" w:rsidTr="00B23016">
        <w:trPr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16" w:rsidRDefault="00B23016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16" w:rsidRDefault="00B23016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16" w:rsidRDefault="00B23016" w:rsidP="002E7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16" w:rsidRDefault="00B23016" w:rsidP="002E7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1/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16" w:rsidRDefault="00B23016" w:rsidP="002E7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16" w:rsidRDefault="00B23016" w:rsidP="002E7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16" w:rsidRDefault="00B23016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16" w:rsidRDefault="00B23016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16" w:rsidRDefault="00B23016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16" w:rsidRPr="0096254F" w:rsidRDefault="00B23016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16" w:rsidRPr="0096254F" w:rsidRDefault="00B23016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16" w:rsidRPr="0096254F" w:rsidRDefault="00B23016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1177E" w:rsidRPr="0096254F" w:rsidTr="00214605">
        <w:trPr>
          <w:tblCellSpacing w:w="5" w:type="nil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177E" w:rsidRDefault="0011177E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177E" w:rsidRDefault="0011177E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177E" w:rsidRDefault="0011177E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177E" w:rsidRDefault="0011177E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177E" w:rsidRDefault="0011177E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177E" w:rsidRDefault="0011177E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E" w:rsidRDefault="0011177E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E" w:rsidRDefault="0011177E" w:rsidP="002E7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7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E" w:rsidRDefault="0011177E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177E" w:rsidRPr="0096254F" w:rsidRDefault="0011177E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177E" w:rsidRPr="0096254F" w:rsidRDefault="00DF0E3A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,9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177E" w:rsidRPr="0096254F" w:rsidRDefault="0011177E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1177E" w:rsidRPr="0096254F" w:rsidTr="00214605">
        <w:trPr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77E" w:rsidRDefault="0011177E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77E" w:rsidRDefault="0011177E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77E" w:rsidRDefault="0011177E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77E" w:rsidRDefault="0011177E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77E" w:rsidRDefault="0011177E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77E" w:rsidRDefault="0011177E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E" w:rsidRDefault="0011177E" w:rsidP="002E7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</w:t>
            </w:r>
            <w:r>
              <w:rPr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E" w:rsidRDefault="0011177E" w:rsidP="002E7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5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E" w:rsidRDefault="0011177E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77E" w:rsidRPr="0096254F" w:rsidRDefault="0011177E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77E" w:rsidRPr="0096254F" w:rsidRDefault="0011177E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77E" w:rsidRPr="0096254F" w:rsidRDefault="0011177E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1177E" w:rsidRPr="0096254F" w:rsidTr="00214605">
        <w:trPr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E" w:rsidRDefault="0011177E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E" w:rsidRDefault="0011177E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E" w:rsidRDefault="0011177E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E" w:rsidRDefault="0011177E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E" w:rsidRDefault="0011177E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E" w:rsidRDefault="0011177E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E" w:rsidRDefault="0011177E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E" w:rsidRDefault="0011177E" w:rsidP="002E7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E" w:rsidRDefault="0011177E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E" w:rsidRPr="0096254F" w:rsidRDefault="0011177E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E" w:rsidRPr="0096254F" w:rsidRDefault="0011177E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E" w:rsidRPr="0096254F" w:rsidRDefault="0011177E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4011D" w:rsidRPr="0096254F" w:rsidTr="006B7B1A">
        <w:trPr>
          <w:tblCellSpacing w:w="5" w:type="nil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011D" w:rsidRDefault="00F4011D" w:rsidP="002E7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011D" w:rsidRDefault="00F4011D" w:rsidP="002E7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011D" w:rsidRDefault="00F4011D" w:rsidP="002E7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011D" w:rsidRDefault="00F4011D" w:rsidP="002E7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011D" w:rsidRDefault="00F4011D" w:rsidP="002E7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011D" w:rsidRDefault="00F4011D" w:rsidP="002E7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1D" w:rsidRDefault="00F4011D" w:rsidP="002E7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1D" w:rsidRDefault="00F4011D" w:rsidP="002E7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7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1D" w:rsidRDefault="00F4011D" w:rsidP="002E7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011D" w:rsidRPr="0096254F" w:rsidRDefault="00F4011D" w:rsidP="002E7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011D" w:rsidRPr="0096254F" w:rsidRDefault="00F4011D" w:rsidP="002E7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,1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011D" w:rsidRPr="0096254F" w:rsidRDefault="00F4011D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4011D" w:rsidRPr="0096254F" w:rsidTr="006B7B1A">
        <w:trPr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11D" w:rsidRDefault="00F4011D" w:rsidP="002E7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11D" w:rsidRDefault="00F4011D" w:rsidP="002E7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11D" w:rsidRDefault="00F4011D" w:rsidP="002E7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11D" w:rsidRDefault="00F4011D" w:rsidP="002E7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11D" w:rsidRDefault="00F4011D" w:rsidP="002E7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11D" w:rsidRDefault="00F4011D" w:rsidP="002E7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1D" w:rsidRDefault="00F4011D" w:rsidP="002E7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1D" w:rsidRDefault="00F4011D" w:rsidP="002E7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1D" w:rsidRDefault="00F4011D" w:rsidP="002E7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11D" w:rsidRPr="0096254F" w:rsidRDefault="00F4011D" w:rsidP="002E7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11D" w:rsidRPr="0096254F" w:rsidRDefault="00F4011D" w:rsidP="002E7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11D" w:rsidRPr="0096254F" w:rsidRDefault="00F4011D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4011D" w:rsidRPr="0096254F" w:rsidTr="006B7B1A">
        <w:trPr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1D" w:rsidRDefault="00F4011D" w:rsidP="002E7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1D" w:rsidRDefault="00F4011D" w:rsidP="002E7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1D" w:rsidRDefault="00F4011D" w:rsidP="002E7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1D" w:rsidRDefault="00F4011D" w:rsidP="002E7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1D" w:rsidRDefault="00F4011D" w:rsidP="002E7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1D" w:rsidRDefault="00F4011D" w:rsidP="002E7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1D" w:rsidRDefault="00F4011D" w:rsidP="002E7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1D" w:rsidRDefault="00F4011D" w:rsidP="002E7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1D" w:rsidRDefault="00F4011D" w:rsidP="002E7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1D" w:rsidRPr="0096254F" w:rsidRDefault="00F4011D" w:rsidP="002E7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1D" w:rsidRPr="0096254F" w:rsidRDefault="00F4011D" w:rsidP="002E7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1D" w:rsidRPr="0096254F" w:rsidRDefault="00F4011D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4011D" w:rsidRPr="0096254F" w:rsidTr="00B23016">
        <w:trPr>
          <w:tblCellSpacing w:w="5" w:type="nil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011D" w:rsidRPr="00381C0A" w:rsidRDefault="00F4011D" w:rsidP="003E46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81C0A">
              <w:rPr>
                <w:b/>
                <w:sz w:val="24"/>
                <w:szCs w:val="24"/>
              </w:rPr>
              <w:t xml:space="preserve">Хасанов </w:t>
            </w:r>
            <w:proofErr w:type="spellStart"/>
            <w:r w:rsidRPr="00381C0A">
              <w:rPr>
                <w:b/>
                <w:sz w:val="24"/>
                <w:szCs w:val="24"/>
              </w:rPr>
              <w:t>Халим</w:t>
            </w:r>
            <w:proofErr w:type="spellEnd"/>
          </w:p>
          <w:p w:rsidR="00F4011D" w:rsidRPr="00381C0A" w:rsidRDefault="00F4011D" w:rsidP="003E464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proofErr w:type="spellStart"/>
            <w:r w:rsidRPr="00381C0A">
              <w:rPr>
                <w:b/>
                <w:sz w:val="24"/>
                <w:szCs w:val="24"/>
              </w:rPr>
              <w:t>Нуритдинович</w:t>
            </w:r>
            <w:proofErr w:type="spellEnd"/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011D" w:rsidRPr="00381C0A" w:rsidRDefault="00F4011D" w:rsidP="005F51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C0A"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1D" w:rsidRPr="00381C0A" w:rsidRDefault="00F4011D" w:rsidP="003E46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C0A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1D" w:rsidRPr="00381C0A" w:rsidRDefault="00F4011D" w:rsidP="003E46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C0A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1D" w:rsidRPr="00381C0A" w:rsidRDefault="00F4011D" w:rsidP="003E46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C0A">
              <w:rPr>
                <w:sz w:val="24"/>
                <w:szCs w:val="24"/>
              </w:rPr>
              <w:t>12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1D" w:rsidRPr="00381C0A" w:rsidRDefault="00F4011D" w:rsidP="003E46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C0A">
              <w:rPr>
                <w:sz w:val="24"/>
                <w:szCs w:val="24"/>
              </w:rPr>
              <w:t>Россия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011D" w:rsidRPr="00381C0A" w:rsidRDefault="00F4011D" w:rsidP="003E46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011D" w:rsidRPr="00381C0A" w:rsidRDefault="00F4011D" w:rsidP="003E46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011D" w:rsidRPr="00381C0A" w:rsidRDefault="00F4011D" w:rsidP="003E46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011D" w:rsidRPr="00381C0A" w:rsidRDefault="00F4011D" w:rsidP="003E46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ADA GRANTA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011D" w:rsidRPr="00381C0A" w:rsidRDefault="00F4011D" w:rsidP="003E46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4 193,8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011D" w:rsidRPr="00381C0A" w:rsidRDefault="00F4011D" w:rsidP="003E46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4011D" w:rsidRPr="0096254F" w:rsidTr="00F40A9E">
        <w:trPr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11D" w:rsidRPr="00381C0A" w:rsidRDefault="00F4011D" w:rsidP="003E464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11D" w:rsidRPr="00381C0A" w:rsidRDefault="00F4011D" w:rsidP="003E46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1D" w:rsidRPr="00381C0A" w:rsidRDefault="00F4011D" w:rsidP="003E46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C0A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1D" w:rsidRPr="00381C0A" w:rsidRDefault="00F4011D" w:rsidP="003E46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C0A">
              <w:rPr>
                <w:sz w:val="24"/>
                <w:szCs w:val="24"/>
              </w:rPr>
              <w:t>общая долевая 1/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1D" w:rsidRPr="00381C0A" w:rsidRDefault="00F4011D" w:rsidP="003E46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C0A">
              <w:rPr>
                <w:sz w:val="24"/>
                <w:szCs w:val="24"/>
              </w:rPr>
              <w:t>146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1D" w:rsidRPr="00381C0A" w:rsidRDefault="00F4011D" w:rsidP="003E46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C0A">
              <w:rPr>
                <w:sz w:val="24"/>
                <w:szCs w:val="24"/>
              </w:rPr>
              <w:t>Россия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11D" w:rsidRPr="00381C0A" w:rsidRDefault="00F4011D" w:rsidP="003E46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11D" w:rsidRPr="00381C0A" w:rsidRDefault="00F4011D" w:rsidP="003E46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11D" w:rsidRPr="00381C0A" w:rsidRDefault="00F4011D" w:rsidP="003E46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11D" w:rsidRPr="00381C0A" w:rsidRDefault="00F4011D" w:rsidP="003E46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11D" w:rsidRPr="00381C0A" w:rsidRDefault="00F4011D" w:rsidP="003E46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11D" w:rsidRPr="00381C0A" w:rsidRDefault="00F4011D" w:rsidP="003E46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4011D" w:rsidRPr="0096254F" w:rsidTr="00B23016">
        <w:trPr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11D" w:rsidRPr="00381C0A" w:rsidRDefault="00F4011D" w:rsidP="003E464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11D" w:rsidRPr="00381C0A" w:rsidRDefault="00F4011D" w:rsidP="003E46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1D" w:rsidRPr="00381C0A" w:rsidRDefault="00F4011D" w:rsidP="003E46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C0A">
              <w:rPr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1D" w:rsidRPr="00381C0A" w:rsidRDefault="00F4011D" w:rsidP="003E46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C0A">
              <w:rPr>
                <w:sz w:val="24"/>
                <w:szCs w:val="24"/>
              </w:rPr>
              <w:t>общая долевая 1/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1D" w:rsidRPr="00381C0A" w:rsidRDefault="00F4011D" w:rsidP="003E46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C0A">
              <w:rPr>
                <w:sz w:val="24"/>
                <w:szCs w:val="24"/>
              </w:rPr>
              <w:t>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1D" w:rsidRPr="00381C0A" w:rsidRDefault="00F4011D" w:rsidP="003E46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C0A">
              <w:rPr>
                <w:sz w:val="24"/>
                <w:szCs w:val="24"/>
              </w:rPr>
              <w:t>Россия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1D" w:rsidRPr="00381C0A" w:rsidRDefault="00F4011D" w:rsidP="003E46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1D" w:rsidRPr="00381C0A" w:rsidRDefault="00F4011D" w:rsidP="003E46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1D" w:rsidRPr="00381C0A" w:rsidRDefault="00F4011D" w:rsidP="003E46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11D" w:rsidRPr="00381C0A" w:rsidRDefault="00F4011D" w:rsidP="003E46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11D" w:rsidRPr="00381C0A" w:rsidRDefault="00F4011D" w:rsidP="003E46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11D" w:rsidRPr="00381C0A" w:rsidRDefault="00F4011D" w:rsidP="003E46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4011D" w:rsidRPr="0096254F" w:rsidTr="00297D6B">
        <w:trPr>
          <w:tblCellSpacing w:w="5" w:type="nil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011D" w:rsidRPr="00381C0A" w:rsidRDefault="00F4011D" w:rsidP="003E464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81C0A">
              <w:rPr>
                <w:sz w:val="24"/>
                <w:szCs w:val="24"/>
              </w:rPr>
              <w:t>супруга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011D" w:rsidRPr="00381C0A" w:rsidRDefault="00F4011D" w:rsidP="003E46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1D" w:rsidRPr="00381C0A" w:rsidRDefault="00F4011D" w:rsidP="003E46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C0A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1D" w:rsidRPr="00381C0A" w:rsidRDefault="00F4011D" w:rsidP="003E46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C0A">
              <w:rPr>
                <w:sz w:val="24"/>
                <w:szCs w:val="24"/>
              </w:rPr>
              <w:t>общая долевая 1/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1D" w:rsidRPr="00381C0A" w:rsidRDefault="00F4011D" w:rsidP="003E46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C0A">
              <w:rPr>
                <w:sz w:val="24"/>
                <w:szCs w:val="24"/>
              </w:rPr>
              <w:t>146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1D" w:rsidRPr="00381C0A" w:rsidRDefault="00F4011D" w:rsidP="003E46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C0A">
              <w:rPr>
                <w:sz w:val="24"/>
                <w:szCs w:val="24"/>
              </w:rPr>
              <w:t>Россия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011D" w:rsidRPr="00381C0A" w:rsidRDefault="00F4011D" w:rsidP="003E46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C0A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011D" w:rsidRPr="00381C0A" w:rsidRDefault="00F4011D" w:rsidP="003E46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C0A">
              <w:rPr>
                <w:sz w:val="24"/>
                <w:szCs w:val="24"/>
              </w:rPr>
              <w:t>1212,0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011D" w:rsidRPr="00381C0A" w:rsidRDefault="00F4011D" w:rsidP="003E46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C0A">
              <w:rPr>
                <w:sz w:val="24"/>
                <w:szCs w:val="24"/>
              </w:rPr>
              <w:t>Россия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011D" w:rsidRPr="00381C0A" w:rsidRDefault="00F4011D" w:rsidP="003E46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011D" w:rsidRPr="00381C0A" w:rsidRDefault="00F4011D" w:rsidP="003E46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 60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011D" w:rsidRPr="00381C0A" w:rsidRDefault="00F4011D" w:rsidP="003E46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4011D" w:rsidRPr="0096254F" w:rsidTr="00BB6A8B">
        <w:trPr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11D" w:rsidRPr="00381C0A" w:rsidRDefault="00F4011D" w:rsidP="003E46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11D" w:rsidRPr="00381C0A" w:rsidRDefault="00F4011D" w:rsidP="003E46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1D" w:rsidRPr="00381C0A" w:rsidRDefault="00F4011D" w:rsidP="003E46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1D" w:rsidRPr="00381C0A" w:rsidRDefault="00F4011D" w:rsidP="003E46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1D" w:rsidRPr="00381C0A" w:rsidRDefault="00F4011D" w:rsidP="003E46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1D" w:rsidRPr="00381C0A" w:rsidRDefault="00F4011D" w:rsidP="003E46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11D" w:rsidRPr="00381C0A" w:rsidRDefault="00F4011D" w:rsidP="003E46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11D" w:rsidRPr="00381C0A" w:rsidRDefault="00F4011D" w:rsidP="003E46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11D" w:rsidRPr="00381C0A" w:rsidRDefault="00F4011D" w:rsidP="003E46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11D" w:rsidRPr="00381C0A" w:rsidRDefault="00F4011D" w:rsidP="003E46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11D" w:rsidRDefault="00F4011D" w:rsidP="003E46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11D" w:rsidRPr="00381C0A" w:rsidRDefault="00F4011D" w:rsidP="003E46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4011D" w:rsidRPr="0096254F" w:rsidTr="00BB6A8B">
        <w:trPr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11D" w:rsidRPr="00381C0A" w:rsidRDefault="00F4011D" w:rsidP="003E464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11D" w:rsidRPr="00381C0A" w:rsidRDefault="00F4011D" w:rsidP="003E46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1D" w:rsidRPr="00381C0A" w:rsidRDefault="00F4011D" w:rsidP="003E46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C0A">
              <w:rPr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1D" w:rsidRPr="00381C0A" w:rsidRDefault="00F4011D" w:rsidP="003E46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C0A">
              <w:rPr>
                <w:sz w:val="24"/>
                <w:szCs w:val="24"/>
              </w:rPr>
              <w:t>общая долевая 1/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1D" w:rsidRPr="00381C0A" w:rsidRDefault="00F4011D" w:rsidP="003E46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C0A">
              <w:rPr>
                <w:sz w:val="24"/>
                <w:szCs w:val="24"/>
              </w:rPr>
              <w:t>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1D" w:rsidRPr="00381C0A" w:rsidRDefault="00F4011D" w:rsidP="003E46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C0A">
              <w:rPr>
                <w:sz w:val="24"/>
                <w:szCs w:val="24"/>
              </w:rPr>
              <w:t>Россия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11D" w:rsidRPr="00381C0A" w:rsidRDefault="00F4011D" w:rsidP="003E46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11D" w:rsidRPr="00381C0A" w:rsidRDefault="00F4011D" w:rsidP="003E46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11D" w:rsidRPr="00381C0A" w:rsidRDefault="00F4011D" w:rsidP="003E46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11D" w:rsidRPr="00381C0A" w:rsidRDefault="00F4011D" w:rsidP="003E46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11D" w:rsidRPr="00381C0A" w:rsidRDefault="00F4011D" w:rsidP="003E46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11D" w:rsidRPr="00381C0A" w:rsidRDefault="00F4011D" w:rsidP="003E46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4011D" w:rsidRPr="0096254F" w:rsidTr="00BB6A8B">
        <w:trPr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11D" w:rsidRPr="00381C0A" w:rsidRDefault="00F4011D" w:rsidP="003E464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11D" w:rsidRPr="00381C0A" w:rsidRDefault="00F4011D" w:rsidP="003E46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1D" w:rsidRPr="00381C0A" w:rsidRDefault="00F4011D" w:rsidP="003E46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1D" w:rsidRPr="00381C0A" w:rsidRDefault="00F4011D" w:rsidP="003E46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1D" w:rsidRPr="00381C0A" w:rsidRDefault="00F4011D" w:rsidP="003E46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1D" w:rsidRPr="00381C0A" w:rsidRDefault="00F4011D" w:rsidP="003E46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1D" w:rsidRPr="00381C0A" w:rsidRDefault="00F4011D" w:rsidP="003E46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1D" w:rsidRPr="00381C0A" w:rsidRDefault="00F4011D" w:rsidP="003E46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1D" w:rsidRPr="00381C0A" w:rsidRDefault="00F4011D" w:rsidP="003E46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11D" w:rsidRPr="00381C0A" w:rsidRDefault="00F4011D" w:rsidP="003E46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11D" w:rsidRPr="00381C0A" w:rsidRDefault="00F4011D" w:rsidP="003E46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11D" w:rsidRPr="00381C0A" w:rsidRDefault="00F4011D" w:rsidP="003E46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07D04" w:rsidRPr="0096254F" w:rsidTr="00214605">
        <w:trPr>
          <w:tblCellSpacing w:w="5" w:type="nil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7D04" w:rsidRPr="00381C0A" w:rsidRDefault="00207D04" w:rsidP="003E464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81C0A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7D04" w:rsidRPr="00381C0A" w:rsidRDefault="00207D04" w:rsidP="003E46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с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04" w:rsidRPr="00381C0A" w:rsidRDefault="00207D04" w:rsidP="003E46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C0A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04" w:rsidRPr="00381C0A" w:rsidRDefault="00207D04" w:rsidP="003E46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C0A">
              <w:rPr>
                <w:sz w:val="24"/>
                <w:szCs w:val="24"/>
              </w:rPr>
              <w:t>общая долевая 1/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04" w:rsidRPr="00381C0A" w:rsidRDefault="00207D04" w:rsidP="003E46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C0A">
              <w:rPr>
                <w:sz w:val="24"/>
                <w:szCs w:val="24"/>
              </w:rPr>
              <w:t>146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04" w:rsidRPr="00381C0A" w:rsidRDefault="00207D04" w:rsidP="003E46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C0A">
              <w:rPr>
                <w:sz w:val="24"/>
                <w:szCs w:val="24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04" w:rsidRPr="00381C0A" w:rsidRDefault="00207D04" w:rsidP="003E46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C0A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04" w:rsidRPr="00381C0A" w:rsidRDefault="00207D04" w:rsidP="003E46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C0A">
              <w:rPr>
                <w:sz w:val="24"/>
                <w:szCs w:val="24"/>
              </w:rPr>
              <w:t>1212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04" w:rsidRPr="00381C0A" w:rsidRDefault="00207D04" w:rsidP="003E46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C0A">
              <w:rPr>
                <w:sz w:val="24"/>
                <w:szCs w:val="24"/>
              </w:rPr>
              <w:t>Россия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7D04" w:rsidRPr="00381C0A" w:rsidRDefault="00207D04" w:rsidP="003E46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7D04" w:rsidRPr="00381C0A" w:rsidRDefault="00207D04" w:rsidP="003E46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C0A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7D04" w:rsidRPr="00381C0A" w:rsidRDefault="00207D04" w:rsidP="003E46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07D04" w:rsidRPr="0096254F" w:rsidTr="00815AC6">
        <w:trPr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D04" w:rsidRPr="00381C0A" w:rsidRDefault="00207D04" w:rsidP="003E464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D04" w:rsidRPr="00381C0A" w:rsidRDefault="00207D04" w:rsidP="003E46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04" w:rsidRPr="00381C0A" w:rsidRDefault="00207D04" w:rsidP="003E46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C0A">
              <w:rPr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04" w:rsidRPr="00381C0A" w:rsidRDefault="00207D04" w:rsidP="003E46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C0A">
              <w:rPr>
                <w:sz w:val="24"/>
                <w:szCs w:val="24"/>
              </w:rPr>
              <w:t>общая долевая 1/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04" w:rsidRPr="00381C0A" w:rsidRDefault="00207D04" w:rsidP="003E46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C0A">
              <w:rPr>
                <w:sz w:val="24"/>
                <w:szCs w:val="24"/>
              </w:rPr>
              <w:t>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04" w:rsidRPr="00381C0A" w:rsidRDefault="00207D04" w:rsidP="003E46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C0A">
              <w:rPr>
                <w:sz w:val="24"/>
                <w:szCs w:val="24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04" w:rsidRPr="00381C0A" w:rsidRDefault="00207D04" w:rsidP="003E46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04" w:rsidRPr="00381C0A" w:rsidRDefault="00207D04" w:rsidP="003E46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04" w:rsidRPr="00381C0A" w:rsidRDefault="00207D04" w:rsidP="003E46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7D04" w:rsidRPr="00381C0A" w:rsidRDefault="00207D04" w:rsidP="003E46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7D04" w:rsidRPr="00381C0A" w:rsidRDefault="00207D04" w:rsidP="003E46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7D04" w:rsidRPr="00381C0A" w:rsidRDefault="00207D04" w:rsidP="003E46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F0E3A" w:rsidRPr="0096254F" w:rsidTr="00214605">
        <w:trPr>
          <w:tblCellSpacing w:w="5" w:type="nil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0E3A" w:rsidRPr="00381C0A" w:rsidRDefault="00DF0E3A" w:rsidP="003E46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1C0A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0E3A" w:rsidRPr="00381C0A" w:rsidRDefault="00DF0E3A" w:rsidP="003E46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3A" w:rsidRPr="00381C0A" w:rsidRDefault="00DF0E3A" w:rsidP="003E46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C0A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3A" w:rsidRPr="00381C0A" w:rsidRDefault="00DF0E3A" w:rsidP="003E46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C0A">
              <w:rPr>
                <w:sz w:val="24"/>
                <w:szCs w:val="24"/>
              </w:rPr>
              <w:t>общая долевая 1/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3A" w:rsidRPr="00381C0A" w:rsidRDefault="00DF0E3A" w:rsidP="003E46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C0A">
              <w:rPr>
                <w:sz w:val="24"/>
                <w:szCs w:val="24"/>
              </w:rPr>
              <w:t>146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3A" w:rsidRPr="00381C0A" w:rsidRDefault="00DF0E3A" w:rsidP="003E46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C0A">
              <w:rPr>
                <w:sz w:val="24"/>
                <w:szCs w:val="24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3A" w:rsidRPr="00381C0A" w:rsidRDefault="00DF0E3A" w:rsidP="003E46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C0A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3A" w:rsidRPr="00381C0A" w:rsidRDefault="00DF0E3A" w:rsidP="003E46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C0A">
              <w:rPr>
                <w:sz w:val="24"/>
                <w:szCs w:val="24"/>
              </w:rPr>
              <w:t>1212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3A" w:rsidRPr="00381C0A" w:rsidRDefault="00DF0E3A" w:rsidP="003E46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C0A">
              <w:rPr>
                <w:sz w:val="24"/>
                <w:szCs w:val="24"/>
              </w:rPr>
              <w:t>Россия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0E3A" w:rsidRPr="00381C0A" w:rsidRDefault="00DF0E3A" w:rsidP="003E46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0E3A" w:rsidRPr="00381C0A" w:rsidRDefault="00DF0E3A" w:rsidP="003E46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C0A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0E3A" w:rsidRPr="00381C0A" w:rsidRDefault="00DF0E3A" w:rsidP="003E46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F0E3A" w:rsidRPr="0096254F" w:rsidTr="00B23016">
        <w:trPr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E3A" w:rsidRPr="00381C0A" w:rsidRDefault="00DF0E3A" w:rsidP="003E464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0E3A" w:rsidRPr="00381C0A" w:rsidRDefault="00DF0E3A" w:rsidP="003E46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3A" w:rsidRPr="00381C0A" w:rsidRDefault="00DF0E3A" w:rsidP="003E46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C0A">
              <w:rPr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3A" w:rsidRPr="00381C0A" w:rsidRDefault="00DF0E3A" w:rsidP="003E46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C0A">
              <w:rPr>
                <w:sz w:val="24"/>
                <w:szCs w:val="24"/>
              </w:rPr>
              <w:t>общая долевая 1/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3A" w:rsidRPr="00381C0A" w:rsidRDefault="00DF0E3A" w:rsidP="003E46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C0A">
              <w:rPr>
                <w:sz w:val="24"/>
                <w:szCs w:val="24"/>
              </w:rPr>
              <w:t>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3A" w:rsidRPr="00381C0A" w:rsidRDefault="00DF0E3A" w:rsidP="003E46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C0A">
              <w:rPr>
                <w:sz w:val="24"/>
                <w:szCs w:val="24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3A" w:rsidRPr="00381C0A" w:rsidRDefault="00DF0E3A" w:rsidP="003E46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3A" w:rsidRPr="00381C0A" w:rsidRDefault="00DF0E3A" w:rsidP="003E46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3A" w:rsidRPr="00381C0A" w:rsidRDefault="00DF0E3A" w:rsidP="003E46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0E3A" w:rsidRPr="00381C0A" w:rsidRDefault="00DF0E3A" w:rsidP="003E46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0E3A" w:rsidRPr="00381C0A" w:rsidRDefault="00DF0E3A" w:rsidP="003E46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0E3A" w:rsidRPr="00381C0A" w:rsidRDefault="00DF0E3A" w:rsidP="003E46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1177E" w:rsidRPr="0096254F" w:rsidTr="00214605">
        <w:trPr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177E" w:rsidRPr="00381C0A" w:rsidRDefault="0011177E" w:rsidP="003E464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81C0A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177E" w:rsidRPr="00381C0A" w:rsidRDefault="0011177E" w:rsidP="003E46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E" w:rsidRPr="00381C0A" w:rsidRDefault="0011177E" w:rsidP="003E46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C0A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E" w:rsidRPr="00381C0A" w:rsidRDefault="0011177E" w:rsidP="003E46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C0A">
              <w:rPr>
                <w:sz w:val="24"/>
                <w:szCs w:val="24"/>
              </w:rPr>
              <w:t>общая долевая 1/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E" w:rsidRPr="00381C0A" w:rsidRDefault="0011177E" w:rsidP="003E46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C0A">
              <w:rPr>
                <w:sz w:val="24"/>
                <w:szCs w:val="24"/>
              </w:rPr>
              <w:t>146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E" w:rsidRPr="00381C0A" w:rsidRDefault="0011177E" w:rsidP="003E46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C0A">
              <w:rPr>
                <w:sz w:val="24"/>
                <w:szCs w:val="24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E" w:rsidRPr="00381C0A" w:rsidRDefault="0011177E" w:rsidP="003E46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C0A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E" w:rsidRPr="00381C0A" w:rsidRDefault="0011177E" w:rsidP="003E46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C0A">
              <w:rPr>
                <w:sz w:val="24"/>
                <w:szCs w:val="24"/>
              </w:rPr>
              <w:t>1212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E" w:rsidRPr="00381C0A" w:rsidRDefault="0011177E" w:rsidP="003E46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C0A">
              <w:rPr>
                <w:sz w:val="24"/>
                <w:szCs w:val="24"/>
              </w:rPr>
              <w:t>Россия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177E" w:rsidRPr="00381C0A" w:rsidRDefault="0011177E" w:rsidP="003E46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177E" w:rsidRPr="00381C0A" w:rsidRDefault="0011177E" w:rsidP="003E46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C0A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177E" w:rsidRPr="00381C0A" w:rsidRDefault="0011177E" w:rsidP="003E46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46938" w:rsidRPr="0096254F" w:rsidTr="00B23016">
        <w:trPr>
          <w:trHeight w:val="552"/>
          <w:tblCellSpacing w:w="5" w:type="nil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6938" w:rsidRPr="003A6222" w:rsidRDefault="00046938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3A6222">
              <w:rPr>
                <w:b/>
                <w:sz w:val="24"/>
                <w:szCs w:val="24"/>
              </w:rPr>
              <w:t>Сиражитдинов</w:t>
            </w:r>
            <w:proofErr w:type="spellEnd"/>
            <w:r w:rsidRPr="003A622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A6222">
              <w:rPr>
                <w:b/>
                <w:sz w:val="24"/>
                <w:szCs w:val="24"/>
              </w:rPr>
              <w:t>Юлай</w:t>
            </w:r>
            <w:proofErr w:type="spellEnd"/>
            <w:r w:rsidRPr="003A622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A6222">
              <w:rPr>
                <w:b/>
                <w:sz w:val="24"/>
                <w:szCs w:val="24"/>
              </w:rPr>
              <w:t>Дидарович</w:t>
            </w:r>
            <w:proofErr w:type="spellEnd"/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6938" w:rsidRDefault="00046938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ут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38" w:rsidRDefault="00046938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38" w:rsidRDefault="00046938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38" w:rsidRDefault="00046938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38" w:rsidRDefault="00046938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6938" w:rsidRDefault="00046938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6938" w:rsidRDefault="00046938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20000,0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6938" w:rsidRDefault="00046938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6938" w:rsidRPr="0096254F" w:rsidRDefault="00046938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Д Фокус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6938" w:rsidRPr="0096254F" w:rsidRDefault="00046938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9 975,5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6938" w:rsidRPr="0096254F" w:rsidRDefault="00046938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46938" w:rsidRPr="0096254F" w:rsidTr="00B23016">
        <w:trPr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38" w:rsidRDefault="00046938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38" w:rsidRDefault="00046938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38" w:rsidRDefault="00046938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38" w:rsidRDefault="00046938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38" w:rsidRDefault="00046938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38" w:rsidRDefault="00046938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38" w:rsidRDefault="00046938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38" w:rsidRDefault="00046938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38" w:rsidRDefault="00046938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38" w:rsidRPr="0096254F" w:rsidRDefault="00046938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38" w:rsidRPr="0096254F" w:rsidRDefault="00046938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38" w:rsidRPr="0096254F" w:rsidRDefault="00046938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46938" w:rsidRPr="0096254F" w:rsidTr="00B23016">
        <w:trPr>
          <w:trHeight w:val="562"/>
          <w:tblCellSpacing w:w="5" w:type="nil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6938" w:rsidRDefault="00046938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6938" w:rsidRDefault="00046938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6938" w:rsidRDefault="00046938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6938" w:rsidRDefault="00046938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</w:t>
            </w:r>
          </w:p>
          <w:p w:rsidR="00046938" w:rsidRDefault="00046938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/1436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6938" w:rsidRDefault="00046938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20000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6938" w:rsidRDefault="00046938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38" w:rsidRDefault="00046938" w:rsidP="002E7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38" w:rsidRDefault="00046938" w:rsidP="002E7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38" w:rsidRDefault="00046938" w:rsidP="002E7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6938" w:rsidRPr="0096254F" w:rsidRDefault="00046938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З САЗ 33507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6938" w:rsidRPr="0096254F" w:rsidRDefault="00046938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 962,6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6938" w:rsidRPr="0096254F" w:rsidRDefault="00046938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46938" w:rsidRPr="0096254F" w:rsidTr="00B23016">
        <w:trPr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38" w:rsidRDefault="00046938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38" w:rsidRDefault="00046938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38" w:rsidRDefault="00046938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38" w:rsidRDefault="00046938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38" w:rsidRDefault="00046938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38" w:rsidRDefault="00046938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38" w:rsidRDefault="00046938" w:rsidP="002E7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38" w:rsidRDefault="00046938" w:rsidP="002E7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9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38" w:rsidRDefault="00046938" w:rsidP="002E7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38" w:rsidRPr="0096254F" w:rsidRDefault="00046938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38" w:rsidRPr="0096254F" w:rsidRDefault="00046938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38" w:rsidRPr="0096254F" w:rsidRDefault="00046938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1177E" w:rsidRPr="0096254F" w:rsidTr="00214605">
        <w:trPr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E" w:rsidRDefault="0011177E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E" w:rsidRDefault="0011177E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E" w:rsidRDefault="0011177E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E" w:rsidRDefault="0011177E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E" w:rsidRDefault="0011177E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E" w:rsidRDefault="0011177E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E" w:rsidRDefault="0011177E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E" w:rsidRDefault="0011177E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E" w:rsidRDefault="0011177E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E" w:rsidRPr="0096254F" w:rsidRDefault="0011177E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E" w:rsidRPr="0096254F" w:rsidRDefault="0011177E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E" w:rsidRPr="0096254F" w:rsidRDefault="0011177E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4C29BB" w:rsidRDefault="004C29BB" w:rsidP="00362E45">
      <w:pPr>
        <w:pStyle w:val="a3"/>
      </w:pPr>
    </w:p>
    <w:sectPr w:rsidR="004C29BB" w:rsidSect="00DB4D7B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96B2B"/>
    <w:rsid w:val="0000172C"/>
    <w:rsid w:val="00004BA8"/>
    <w:rsid w:val="000052C3"/>
    <w:rsid w:val="000059A0"/>
    <w:rsid w:val="00006626"/>
    <w:rsid w:val="00011BBF"/>
    <w:rsid w:val="00014EB5"/>
    <w:rsid w:val="00016A93"/>
    <w:rsid w:val="00021F6C"/>
    <w:rsid w:val="00023F9E"/>
    <w:rsid w:val="00027AC8"/>
    <w:rsid w:val="00033832"/>
    <w:rsid w:val="00034CDD"/>
    <w:rsid w:val="000412A1"/>
    <w:rsid w:val="00043C91"/>
    <w:rsid w:val="00046938"/>
    <w:rsid w:val="000476FD"/>
    <w:rsid w:val="00047E5D"/>
    <w:rsid w:val="00052D4F"/>
    <w:rsid w:val="00056290"/>
    <w:rsid w:val="000575C3"/>
    <w:rsid w:val="000605FB"/>
    <w:rsid w:val="00064986"/>
    <w:rsid w:val="00066860"/>
    <w:rsid w:val="00066FAC"/>
    <w:rsid w:val="0006782D"/>
    <w:rsid w:val="00070177"/>
    <w:rsid w:val="00071CCA"/>
    <w:rsid w:val="00074967"/>
    <w:rsid w:val="000814AE"/>
    <w:rsid w:val="000849DD"/>
    <w:rsid w:val="00084CDC"/>
    <w:rsid w:val="000850DD"/>
    <w:rsid w:val="0008550D"/>
    <w:rsid w:val="00090493"/>
    <w:rsid w:val="0009161D"/>
    <w:rsid w:val="00096424"/>
    <w:rsid w:val="000974B7"/>
    <w:rsid w:val="000A1F57"/>
    <w:rsid w:val="000A247D"/>
    <w:rsid w:val="000A2CAF"/>
    <w:rsid w:val="000A45E1"/>
    <w:rsid w:val="000B016E"/>
    <w:rsid w:val="000B27D2"/>
    <w:rsid w:val="000B2BF3"/>
    <w:rsid w:val="000B411F"/>
    <w:rsid w:val="000B4E95"/>
    <w:rsid w:val="000B5ACB"/>
    <w:rsid w:val="000C40F9"/>
    <w:rsid w:val="000D244C"/>
    <w:rsid w:val="000D44CC"/>
    <w:rsid w:val="000D4881"/>
    <w:rsid w:val="000D63C0"/>
    <w:rsid w:val="000D68C8"/>
    <w:rsid w:val="000F4329"/>
    <w:rsid w:val="000F60BF"/>
    <w:rsid w:val="00100D4E"/>
    <w:rsid w:val="00102A81"/>
    <w:rsid w:val="00102C79"/>
    <w:rsid w:val="00105139"/>
    <w:rsid w:val="0010538B"/>
    <w:rsid w:val="0011003A"/>
    <w:rsid w:val="001112C3"/>
    <w:rsid w:val="0011177E"/>
    <w:rsid w:val="00113754"/>
    <w:rsid w:val="00113ADD"/>
    <w:rsid w:val="00115D1C"/>
    <w:rsid w:val="00123F83"/>
    <w:rsid w:val="00125069"/>
    <w:rsid w:val="0012512F"/>
    <w:rsid w:val="001279D0"/>
    <w:rsid w:val="001310B7"/>
    <w:rsid w:val="00132A5D"/>
    <w:rsid w:val="001332DD"/>
    <w:rsid w:val="0013687A"/>
    <w:rsid w:val="00136ED2"/>
    <w:rsid w:val="001378F5"/>
    <w:rsid w:val="00143F61"/>
    <w:rsid w:val="00145A30"/>
    <w:rsid w:val="00146C6A"/>
    <w:rsid w:val="00150C3A"/>
    <w:rsid w:val="00153A23"/>
    <w:rsid w:val="001559B1"/>
    <w:rsid w:val="001571B7"/>
    <w:rsid w:val="00165B53"/>
    <w:rsid w:val="00166E6C"/>
    <w:rsid w:val="00167916"/>
    <w:rsid w:val="00167D9A"/>
    <w:rsid w:val="00170B49"/>
    <w:rsid w:val="001765B0"/>
    <w:rsid w:val="00176A62"/>
    <w:rsid w:val="001770BE"/>
    <w:rsid w:val="00181AE3"/>
    <w:rsid w:val="00183AE8"/>
    <w:rsid w:val="001849C7"/>
    <w:rsid w:val="00185ED2"/>
    <w:rsid w:val="00186AA2"/>
    <w:rsid w:val="001873D4"/>
    <w:rsid w:val="00192F6A"/>
    <w:rsid w:val="00192FEC"/>
    <w:rsid w:val="001934FA"/>
    <w:rsid w:val="00195007"/>
    <w:rsid w:val="00196CC2"/>
    <w:rsid w:val="00197214"/>
    <w:rsid w:val="001A200C"/>
    <w:rsid w:val="001A2499"/>
    <w:rsid w:val="001A3074"/>
    <w:rsid w:val="001A31A6"/>
    <w:rsid w:val="001A3DA8"/>
    <w:rsid w:val="001A4913"/>
    <w:rsid w:val="001A5535"/>
    <w:rsid w:val="001B438F"/>
    <w:rsid w:val="001B601D"/>
    <w:rsid w:val="001C0189"/>
    <w:rsid w:val="001C1081"/>
    <w:rsid w:val="001C2FB7"/>
    <w:rsid w:val="001C42AB"/>
    <w:rsid w:val="001C65D8"/>
    <w:rsid w:val="001C669B"/>
    <w:rsid w:val="001C75F0"/>
    <w:rsid w:val="001D0F22"/>
    <w:rsid w:val="001D3964"/>
    <w:rsid w:val="001D6BFE"/>
    <w:rsid w:val="001E197B"/>
    <w:rsid w:val="001E28CF"/>
    <w:rsid w:val="001E66FF"/>
    <w:rsid w:val="001F4A1E"/>
    <w:rsid w:val="001F77CA"/>
    <w:rsid w:val="00200A41"/>
    <w:rsid w:val="00203839"/>
    <w:rsid w:val="00206F19"/>
    <w:rsid w:val="00207D04"/>
    <w:rsid w:val="00213812"/>
    <w:rsid w:val="00214605"/>
    <w:rsid w:val="0021521F"/>
    <w:rsid w:val="00215468"/>
    <w:rsid w:val="00215BCF"/>
    <w:rsid w:val="002169D4"/>
    <w:rsid w:val="00220ECE"/>
    <w:rsid w:val="00221B5D"/>
    <w:rsid w:val="002227BD"/>
    <w:rsid w:val="002233B9"/>
    <w:rsid w:val="00223FD7"/>
    <w:rsid w:val="00224173"/>
    <w:rsid w:val="00224A5A"/>
    <w:rsid w:val="00225D31"/>
    <w:rsid w:val="0023193A"/>
    <w:rsid w:val="00231F71"/>
    <w:rsid w:val="00241C6E"/>
    <w:rsid w:val="00242067"/>
    <w:rsid w:val="002446AE"/>
    <w:rsid w:val="00251AEB"/>
    <w:rsid w:val="0026396F"/>
    <w:rsid w:val="00264B19"/>
    <w:rsid w:val="00270172"/>
    <w:rsid w:val="00274027"/>
    <w:rsid w:val="002803FD"/>
    <w:rsid w:val="00281CE1"/>
    <w:rsid w:val="002840C8"/>
    <w:rsid w:val="002919CC"/>
    <w:rsid w:val="00292718"/>
    <w:rsid w:val="00296B2B"/>
    <w:rsid w:val="00297590"/>
    <w:rsid w:val="002A12F8"/>
    <w:rsid w:val="002A1BF1"/>
    <w:rsid w:val="002B01F0"/>
    <w:rsid w:val="002B0783"/>
    <w:rsid w:val="002B24F4"/>
    <w:rsid w:val="002B2804"/>
    <w:rsid w:val="002B36A5"/>
    <w:rsid w:val="002C43C7"/>
    <w:rsid w:val="002C448D"/>
    <w:rsid w:val="002C677B"/>
    <w:rsid w:val="002D002A"/>
    <w:rsid w:val="002D0EA6"/>
    <w:rsid w:val="002D3947"/>
    <w:rsid w:val="002D3B88"/>
    <w:rsid w:val="002D4280"/>
    <w:rsid w:val="002E2196"/>
    <w:rsid w:val="002E5032"/>
    <w:rsid w:val="002E6CAE"/>
    <w:rsid w:val="002E7633"/>
    <w:rsid w:val="002E76F5"/>
    <w:rsid w:val="002E7954"/>
    <w:rsid w:val="002F0D43"/>
    <w:rsid w:val="00302C5A"/>
    <w:rsid w:val="0030317F"/>
    <w:rsid w:val="0030368F"/>
    <w:rsid w:val="00303EF1"/>
    <w:rsid w:val="00315FAC"/>
    <w:rsid w:val="00316106"/>
    <w:rsid w:val="003201E6"/>
    <w:rsid w:val="00320986"/>
    <w:rsid w:val="003252C6"/>
    <w:rsid w:val="00331962"/>
    <w:rsid w:val="003330EA"/>
    <w:rsid w:val="00335C06"/>
    <w:rsid w:val="00336EBC"/>
    <w:rsid w:val="00344F86"/>
    <w:rsid w:val="00351694"/>
    <w:rsid w:val="00351AB9"/>
    <w:rsid w:val="00351BF2"/>
    <w:rsid w:val="00352D2C"/>
    <w:rsid w:val="00353117"/>
    <w:rsid w:val="00354143"/>
    <w:rsid w:val="00361E8F"/>
    <w:rsid w:val="00362AF7"/>
    <w:rsid w:val="00362E45"/>
    <w:rsid w:val="0036612B"/>
    <w:rsid w:val="00366E0A"/>
    <w:rsid w:val="00384118"/>
    <w:rsid w:val="0038772D"/>
    <w:rsid w:val="00392590"/>
    <w:rsid w:val="003931E0"/>
    <w:rsid w:val="00393507"/>
    <w:rsid w:val="003935C6"/>
    <w:rsid w:val="003967B7"/>
    <w:rsid w:val="003A2A74"/>
    <w:rsid w:val="003A2C96"/>
    <w:rsid w:val="003A6183"/>
    <w:rsid w:val="003A6222"/>
    <w:rsid w:val="003B05DA"/>
    <w:rsid w:val="003B09D1"/>
    <w:rsid w:val="003B2B35"/>
    <w:rsid w:val="003B307C"/>
    <w:rsid w:val="003B3991"/>
    <w:rsid w:val="003B656F"/>
    <w:rsid w:val="003C2406"/>
    <w:rsid w:val="003C3811"/>
    <w:rsid w:val="003C53DB"/>
    <w:rsid w:val="003C5727"/>
    <w:rsid w:val="003C6BAB"/>
    <w:rsid w:val="003C74A7"/>
    <w:rsid w:val="003C7C37"/>
    <w:rsid w:val="003D0707"/>
    <w:rsid w:val="003D3032"/>
    <w:rsid w:val="003D7171"/>
    <w:rsid w:val="003E464E"/>
    <w:rsid w:val="003E593A"/>
    <w:rsid w:val="003E5D93"/>
    <w:rsid w:val="003E5EB4"/>
    <w:rsid w:val="003F09F3"/>
    <w:rsid w:val="003F33D8"/>
    <w:rsid w:val="003F40FE"/>
    <w:rsid w:val="003F58AD"/>
    <w:rsid w:val="003F7BBE"/>
    <w:rsid w:val="0040195C"/>
    <w:rsid w:val="0040244D"/>
    <w:rsid w:val="00411992"/>
    <w:rsid w:val="00413CB9"/>
    <w:rsid w:val="004141F8"/>
    <w:rsid w:val="004146C1"/>
    <w:rsid w:val="004165A1"/>
    <w:rsid w:val="00421C04"/>
    <w:rsid w:val="0042328E"/>
    <w:rsid w:val="0042343F"/>
    <w:rsid w:val="00423B71"/>
    <w:rsid w:val="00431E5F"/>
    <w:rsid w:val="00432480"/>
    <w:rsid w:val="004328C6"/>
    <w:rsid w:val="00435A34"/>
    <w:rsid w:val="00437025"/>
    <w:rsid w:val="004421E7"/>
    <w:rsid w:val="00442D07"/>
    <w:rsid w:val="0044387A"/>
    <w:rsid w:val="00445EE6"/>
    <w:rsid w:val="00446E3B"/>
    <w:rsid w:val="0045295E"/>
    <w:rsid w:val="00452ECD"/>
    <w:rsid w:val="00457D64"/>
    <w:rsid w:val="004604CB"/>
    <w:rsid w:val="00461543"/>
    <w:rsid w:val="0046556E"/>
    <w:rsid w:val="004662A9"/>
    <w:rsid w:val="00467BA1"/>
    <w:rsid w:val="00472BEF"/>
    <w:rsid w:val="004759CE"/>
    <w:rsid w:val="00476EC8"/>
    <w:rsid w:val="00481D38"/>
    <w:rsid w:val="00482072"/>
    <w:rsid w:val="0048211F"/>
    <w:rsid w:val="004824CB"/>
    <w:rsid w:val="00483EB2"/>
    <w:rsid w:val="00486336"/>
    <w:rsid w:val="00486708"/>
    <w:rsid w:val="00486952"/>
    <w:rsid w:val="004908A1"/>
    <w:rsid w:val="004918EC"/>
    <w:rsid w:val="00494858"/>
    <w:rsid w:val="004973F2"/>
    <w:rsid w:val="00497862"/>
    <w:rsid w:val="00497EED"/>
    <w:rsid w:val="004A52F0"/>
    <w:rsid w:val="004B070B"/>
    <w:rsid w:val="004B5A67"/>
    <w:rsid w:val="004C0556"/>
    <w:rsid w:val="004C0594"/>
    <w:rsid w:val="004C0CAD"/>
    <w:rsid w:val="004C0EAB"/>
    <w:rsid w:val="004C15E8"/>
    <w:rsid w:val="004C29BB"/>
    <w:rsid w:val="004C36FB"/>
    <w:rsid w:val="004D1343"/>
    <w:rsid w:val="004E02A1"/>
    <w:rsid w:val="004E0D8A"/>
    <w:rsid w:val="004E594F"/>
    <w:rsid w:val="004E6F0D"/>
    <w:rsid w:val="004E72C6"/>
    <w:rsid w:val="004F0383"/>
    <w:rsid w:val="004F3F15"/>
    <w:rsid w:val="004F651A"/>
    <w:rsid w:val="004F68E5"/>
    <w:rsid w:val="00500838"/>
    <w:rsid w:val="005018A9"/>
    <w:rsid w:val="005035B0"/>
    <w:rsid w:val="00506995"/>
    <w:rsid w:val="0051238B"/>
    <w:rsid w:val="00514087"/>
    <w:rsid w:val="00521732"/>
    <w:rsid w:val="00526E93"/>
    <w:rsid w:val="005321A8"/>
    <w:rsid w:val="00532CE1"/>
    <w:rsid w:val="005350E4"/>
    <w:rsid w:val="00535313"/>
    <w:rsid w:val="005356E1"/>
    <w:rsid w:val="005366FF"/>
    <w:rsid w:val="005370DF"/>
    <w:rsid w:val="00540733"/>
    <w:rsid w:val="005407AA"/>
    <w:rsid w:val="00541668"/>
    <w:rsid w:val="00541C43"/>
    <w:rsid w:val="00547E2A"/>
    <w:rsid w:val="00547F0A"/>
    <w:rsid w:val="0055033C"/>
    <w:rsid w:val="00551E89"/>
    <w:rsid w:val="00561089"/>
    <w:rsid w:val="00561BFA"/>
    <w:rsid w:val="005647E9"/>
    <w:rsid w:val="00566283"/>
    <w:rsid w:val="0056632D"/>
    <w:rsid w:val="0056659B"/>
    <w:rsid w:val="00572181"/>
    <w:rsid w:val="00572E42"/>
    <w:rsid w:val="005777FE"/>
    <w:rsid w:val="00580016"/>
    <w:rsid w:val="005803F0"/>
    <w:rsid w:val="0058415E"/>
    <w:rsid w:val="00585211"/>
    <w:rsid w:val="005908BF"/>
    <w:rsid w:val="00591553"/>
    <w:rsid w:val="005915F0"/>
    <w:rsid w:val="0059226D"/>
    <w:rsid w:val="00596171"/>
    <w:rsid w:val="0059636C"/>
    <w:rsid w:val="005A2FEC"/>
    <w:rsid w:val="005A5B11"/>
    <w:rsid w:val="005A7B3E"/>
    <w:rsid w:val="005B2216"/>
    <w:rsid w:val="005B4255"/>
    <w:rsid w:val="005B4306"/>
    <w:rsid w:val="005B74F6"/>
    <w:rsid w:val="005B7E1C"/>
    <w:rsid w:val="005C213D"/>
    <w:rsid w:val="005C3BEB"/>
    <w:rsid w:val="005D275C"/>
    <w:rsid w:val="005D31A4"/>
    <w:rsid w:val="005D6514"/>
    <w:rsid w:val="005D754B"/>
    <w:rsid w:val="005E0034"/>
    <w:rsid w:val="005E0C0B"/>
    <w:rsid w:val="005E52E7"/>
    <w:rsid w:val="005E7B2A"/>
    <w:rsid w:val="005F0BB1"/>
    <w:rsid w:val="005F2718"/>
    <w:rsid w:val="005F3180"/>
    <w:rsid w:val="005F4111"/>
    <w:rsid w:val="005F517E"/>
    <w:rsid w:val="005F5640"/>
    <w:rsid w:val="005F69A5"/>
    <w:rsid w:val="005F70DA"/>
    <w:rsid w:val="005F71F8"/>
    <w:rsid w:val="00601AF7"/>
    <w:rsid w:val="00601C79"/>
    <w:rsid w:val="0060298D"/>
    <w:rsid w:val="00611D58"/>
    <w:rsid w:val="00612F4E"/>
    <w:rsid w:val="00615C3B"/>
    <w:rsid w:val="006162E6"/>
    <w:rsid w:val="006178CA"/>
    <w:rsid w:val="0062141A"/>
    <w:rsid w:val="006243A1"/>
    <w:rsid w:val="006246F8"/>
    <w:rsid w:val="00624A21"/>
    <w:rsid w:val="00626C02"/>
    <w:rsid w:val="00631738"/>
    <w:rsid w:val="00632B85"/>
    <w:rsid w:val="006332EA"/>
    <w:rsid w:val="006417B2"/>
    <w:rsid w:val="0065055C"/>
    <w:rsid w:val="00650814"/>
    <w:rsid w:val="00654AFE"/>
    <w:rsid w:val="0065713B"/>
    <w:rsid w:val="00657271"/>
    <w:rsid w:val="006603DC"/>
    <w:rsid w:val="0066100E"/>
    <w:rsid w:val="0066306E"/>
    <w:rsid w:val="00665515"/>
    <w:rsid w:val="00667D69"/>
    <w:rsid w:val="006732FD"/>
    <w:rsid w:val="00674B9D"/>
    <w:rsid w:val="00676CA9"/>
    <w:rsid w:val="006779BD"/>
    <w:rsid w:val="006827A7"/>
    <w:rsid w:val="00683CFA"/>
    <w:rsid w:val="006868C1"/>
    <w:rsid w:val="00694F2C"/>
    <w:rsid w:val="0069561D"/>
    <w:rsid w:val="006A0F5F"/>
    <w:rsid w:val="006A59DC"/>
    <w:rsid w:val="006A6EA9"/>
    <w:rsid w:val="006A78EE"/>
    <w:rsid w:val="006B0FCB"/>
    <w:rsid w:val="006B12D9"/>
    <w:rsid w:val="006B1525"/>
    <w:rsid w:val="006B2461"/>
    <w:rsid w:val="006B2E1D"/>
    <w:rsid w:val="006B47D0"/>
    <w:rsid w:val="006B4A97"/>
    <w:rsid w:val="006B581D"/>
    <w:rsid w:val="006B6527"/>
    <w:rsid w:val="006C3216"/>
    <w:rsid w:val="006C3452"/>
    <w:rsid w:val="006C4305"/>
    <w:rsid w:val="006C5F1E"/>
    <w:rsid w:val="006C7D91"/>
    <w:rsid w:val="006D02EF"/>
    <w:rsid w:val="006D1531"/>
    <w:rsid w:val="006D16CE"/>
    <w:rsid w:val="006D18E4"/>
    <w:rsid w:val="006D6969"/>
    <w:rsid w:val="006E0472"/>
    <w:rsid w:val="006E0CAC"/>
    <w:rsid w:val="006E10D0"/>
    <w:rsid w:val="006E2168"/>
    <w:rsid w:val="006E24CD"/>
    <w:rsid w:val="006E2D2E"/>
    <w:rsid w:val="006E2E6E"/>
    <w:rsid w:val="006E3369"/>
    <w:rsid w:val="006F072D"/>
    <w:rsid w:val="006F1B71"/>
    <w:rsid w:val="006F44FE"/>
    <w:rsid w:val="00703A20"/>
    <w:rsid w:val="00706343"/>
    <w:rsid w:val="00711DFC"/>
    <w:rsid w:val="00712885"/>
    <w:rsid w:val="00715420"/>
    <w:rsid w:val="007169F1"/>
    <w:rsid w:val="00721719"/>
    <w:rsid w:val="0072305B"/>
    <w:rsid w:val="0072477C"/>
    <w:rsid w:val="007256CE"/>
    <w:rsid w:val="00726BEA"/>
    <w:rsid w:val="007273B5"/>
    <w:rsid w:val="00727971"/>
    <w:rsid w:val="00730CBE"/>
    <w:rsid w:val="007321D7"/>
    <w:rsid w:val="00734B87"/>
    <w:rsid w:val="00735230"/>
    <w:rsid w:val="00737EDA"/>
    <w:rsid w:val="00737F0F"/>
    <w:rsid w:val="007407B9"/>
    <w:rsid w:val="00742E63"/>
    <w:rsid w:val="007441B8"/>
    <w:rsid w:val="007519FB"/>
    <w:rsid w:val="00751D63"/>
    <w:rsid w:val="00751FFE"/>
    <w:rsid w:val="007522F6"/>
    <w:rsid w:val="0075599D"/>
    <w:rsid w:val="00757080"/>
    <w:rsid w:val="007628DB"/>
    <w:rsid w:val="007655CA"/>
    <w:rsid w:val="00770781"/>
    <w:rsid w:val="00771333"/>
    <w:rsid w:val="00771368"/>
    <w:rsid w:val="007747E9"/>
    <w:rsid w:val="00776DDF"/>
    <w:rsid w:val="0079204E"/>
    <w:rsid w:val="007928E6"/>
    <w:rsid w:val="007930EC"/>
    <w:rsid w:val="0079404C"/>
    <w:rsid w:val="00796690"/>
    <w:rsid w:val="007A07C2"/>
    <w:rsid w:val="007A0968"/>
    <w:rsid w:val="007A174B"/>
    <w:rsid w:val="007A29B9"/>
    <w:rsid w:val="007A32EF"/>
    <w:rsid w:val="007A3365"/>
    <w:rsid w:val="007A3E10"/>
    <w:rsid w:val="007A6F0D"/>
    <w:rsid w:val="007B2333"/>
    <w:rsid w:val="007C08E4"/>
    <w:rsid w:val="007C12E1"/>
    <w:rsid w:val="007C1867"/>
    <w:rsid w:val="007C4390"/>
    <w:rsid w:val="007C6E2A"/>
    <w:rsid w:val="007C74EA"/>
    <w:rsid w:val="007D0676"/>
    <w:rsid w:val="007D2355"/>
    <w:rsid w:val="007D66FB"/>
    <w:rsid w:val="007E2F4C"/>
    <w:rsid w:val="007E4102"/>
    <w:rsid w:val="007E5693"/>
    <w:rsid w:val="007E5778"/>
    <w:rsid w:val="007E60BA"/>
    <w:rsid w:val="007E6F28"/>
    <w:rsid w:val="007F117E"/>
    <w:rsid w:val="007F1F0A"/>
    <w:rsid w:val="007F7416"/>
    <w:rsid w:val="00803E17"/>
    <w:rsid w:val="00804731"/>
    <w:rsid w:val="00804893"/>
    <w:rsid w:val="00806C82"/>
    <w:rsid w:val="00811207"/>
    <w:rsid w:val="00813250"/>
    <w:rsid w:val="0081365E"/>
    <w:rsid w:val="00814709"/>
    <w:rsid w:val="0081508C"/>
    <w:rsid w:val="0082149D"/>
    <w:rsid w:val="00821B11"/>
    <w:rsid w:val="008245CE"/>
    <w:rsid w:val="00825248"/>
    <w:rsid w:val="00831725"/>
    <w:rsid w:val="008317D9"/>
    <w:rsid w:val="0083312F"/>
    <w:rsid w:val="008365ED"/>
    <w:rsid w:val="00837034"/>
    <w:rsid w:val="008379F2"/>
    <w:rsid w:val="00837FA5"/>
    <w:rsid w:val="00840017"/>
    <w:rsid w:val="00843093"/>
    <w:rsid w:val="00846111"/>
    <w:rsid w:val="00851B98"/>
    <w:rsid w:val="00852C0A"/>
    <w:rsid w:val="00852E78"/>
    <w:rsid w:val="00852FF2"/>
    <w:rsid w:val="00854A00"/>
    <w:rsid w:val="00855FEF"/>
    <w:rsid w:val="0085629C"/>
    <w:rsid w:val="00856C94"/>
    <w:rsid w:val="00860FB5"/>
    <w:rsid w:val="008618A8"/>
    <w:rsid w:val="008644A0"/>
    <w:rsid w:val="00865016"/>
    <w:rsid w:val="0086549B"/>
    <w:rsid w:val="008666E9"/>
    <w:rsid w:val="00866EB7"/>
    <w:rsid w:val="008674B8"/>
    <w:rsid w:val="00877800"/>
    <w:rsid w:val="0088006E"/>
    <w:rsid w:val="0088184F"/>
    <w:rsid w:val="00881CDB"/>
    <w:rsid w:val="00882496"/>
    <w:rsid w:val="00884A06"/>
    <w:rsid w:val="0088768A"/>
    <w:rsid w:val="008903E2"/>
    <w:rsid w:val="008903E6"/>
    <w:rsid w:val="00895F28"/>
    <w:rsid w:val="008A348B"/>
    <w:rsid w:val="008A42A1"/>
    <w:rsid w:val="008A62EF"/>
    <w:rsid w:val="008B3CAB"/>
    <w:rsid w:val="008B3FE4"/>
    <w:rsid w:val="008B40E4"/>
    <w:rsid w:val="008B56DA"/>
    <w:rsid w:val="008B6805"/>
    <w:rsid w:val="008B7462"/>
    <w:rsid w:val="008C0596"/>
    <w:rsid w:val="008C17A8"/>
    <w:rsid w:val="008C2EDA"/>
    <w:rsid w:val="008C35F6"/>
    <w:rsid w:val="008C4C3B"/>
    <w:rsid w:val="008E0FAD"/>
    <w:rsid w:val="008E1C10"/>
    <w:rsid w:val="008F115A"/>
    <w:rsid w:val="008F35F7"/>
    <w:rsid w:val="008F60B3"/>
    <w:rsid w:val="008F629C"/>
    <w:rsid w:val="00904141"/>
    <w:rsid w:val="009043B3"/>
    <w:rsid w:val="0090675E"/>
    <w:rsid w:val="0090714D"/>
    <w:rsid w:val="00907486"/>
    <w:rsid w:val="009077A4"/>
    <w:rsid w:val="00910D68"/>
    <w:rsid w:val="009132DE"/>
    <w:rsid w:val="00914065"/>
    <w:rsid w:val="00915143"/>
    <w:rsid w:val="00916E5F"/>
    <w:rsid w:val="009200C9"/>
    <w:rsid w:val="009216EC"/>
    <w:rsid w:val="00926571"/>
    <w:rsid w:val="00930D7C"/>
    <w:rsid w:val="0093228E"/>
    <w:rsid w:val="0093541E"/>
    <w:rsid w:val="00935CC7"/>
    <w:rsid w:val="00936D2D"/>
    <w:rsid w:val="00940451"/>
    <w:rsid w:val="009414FC"/>
    <w:rsid w:val="00941E43"/>
    <w:rsid w:val="00943467"/>
    <w:rsid w:val="00943965"/>
    <w:rsid w:val="00944A89"/>
    <w:rsid w:val="0094596F"/>
    <w:rsid w:val="00954A0D"/>
    <w:rsid w:val="00955212"/>
    <w:rsid w:val="00957ED7"/>
    <w:rsid w:val="00960D16"/>
    <w:rsid w:val="0096254F"/>
    <w:rsid w:val="00963A8C"/>
    <w:rsid w:val="00963E41"/>
    <w:rsid w:val="00964617"/>
    <w:rsid w:val="00966DD2"/>
    <w:rsid w:val="00970317"/>
    <w:rsid w:val="00971244"/>
    <w:rsid w:val="00971A72"/>
    <w:rsid w:val="00977BDA"/>
    <w:rsid w:val="00981BA2"/>
    <w:rsid w:val="00981EC0"/>
    <w:rsid w:val="009829C9"/>
    <w:rsid w:val="00985D06"/>
    <w:rsid w:val="00986C18"/>
    <w:rsid w:val="0098760F"/>
    <w:rsid w:val="0098766E"/>
    <w:rsid w:val="0099152E"/>
    <w:rsid w:val="009926D6"/>
    <w:rsid w:val="00992BAD"/>
    <w:rsid w:val="00994697"/>
    <w:rsid w:val="009A1F1C"/>
    <w:rsid w:val="009A65BB"/>
    <w:rsid w:val="009B1EC4"/>
    <w:rsid w:val="009B3470"/>
    <w:rsid w:val="009B3629"/>
    <w:rsid w:val="009B611C"/>
    <w:rsid w:val="009B7069"/>
    <w:rsid w:val="009C1928"/>
    <w:rsid w:val="009C2DF7"/>
    <w:rsid w:val="009C382B"/>
    <w:rsid w:val="009C43D5"/>
    <w:rsid w:val="009C4554"/>
    <w:rsid w:val="009C6B31"/>
    <w:rsid w:val="009C7101"/>
    <w:rsid w:val="009D1BFE"/>
    <w:rsid w:val="009D4D1A"/>
    <w:rsid w:val="009D5E83"/>
    <w:rsid w:val="009E1998"/>
    <w:rsid w:val="009E41A2"/>
    <w:rsid w:val="009E58D2"/>
    <w:rsid w:val="009E58F0"/>
    <w:rsid w:val="009F02D0"/>
    <w:rsid w:val="009F0407"/>
    <w:rsid w:val="009F0940"/>
    <w:rsid w:val="009F6366"/>
    <w:rsid w:val="00A014D7"/>
    <w:rsid w:val="00A01D68"/>
    <w:rsid w:val="00A06BDE"/>
    <w:rsid w:val="00A07366"/>
    <w:rsid w:val="00A10500"/>
    <w:rsid w:val="00A10726"/>
    <w:rsid w:val="00A1193B"/>
    <w:rsid w:val="00A11FF5"/>
    <w:rsid w:val="00A128CD"/>
    <w:rsid w:val="00A1622E"/>
    <w:rsid w:val="00A22824"/>
    <w:rsid w:val="00A2586E"/>
    <w:rsid w:val="00A26BB7"/>
    <w:rsid w:val="00A27F31"/>
    <w:rsid w:val="00A34432"/>
    <w:rsid w:val="00A419BC"/>
    <w:rsid w:val="00A42A74"/>
    <w:rsid w:val="00A43A98"/>
    <w:rsid w:val="00A44457"/>
    <w:rsid w:val="00A44BAB"/>
    <w:rsid w:val="00A4740E"/>
    <w:rsid w:val="00A53DF6"/>
    <w:rsid w:val="00A57133"/>
    <w:rsid w:val="00A571FA"/>
    <w:rsid w:val="00A60299"/>
    <w:rsid w:val="00A611E5"/>
    <w:rsid w:val="00A63A16"/>
    <w:rsid w:val="00A63A55"/>
    <w:rsid w:val="00A66C07"/>
    <w:rsid w:val="00A67A01"/>
    <w:rsid w:val="00A707E1"/>
    <w:rsid w:val="00A72D32"/>
    <w:rsid w:val="00A749AC"/>
    <w:rsid w:val="00A80CA0"/>
    <w:rsid w:val="00A82FD7"/>
    <w:rsid w:val="00A83A31"/>
    <w:rsid w:val="00A861E6"/>
    <w:rsid w:val="00A870F4"/>
    <w:rsid w:val="00A876D2"/>
    <w:rsid w:val="00A912F9"/>
    <w:rsid w:val="00A91CB4"/>
    <w:rsid w:val="00A91CDE"/>
    <w:rsid w:val="00A929CD"/>
    <w:rsid w:val="00A942EB"/>
    <w:rsid w:val="00A9745C"/>
    <w:rsid w:val="00A97C1A"/>
    <w:rsid w:val="00AA10F5"/>
    <w:rsid w:val="00AA1B44"/>
    <w:rsid w:val="00AB00D2"/>
    <w:rsid w:val="00AB1BA8"/>
    <w:rsid w:val="00AB1F3A"/>
    <w:rsid w:val="00AB2EEA"/>
    <w:rsid w:val="00AB4A9E"/>
    <w:rsid w:val="00AB5F34"/>
    <w:rsid w:val="00AB79ED"/>
    <w:rsid w:val="00AC152B"/>
    <w:rsid w:val="00AC227F"/>
    <w:rsid w:val="00AC3B6A"/>
    <w:rsid w:val="00AC4E31"/>
    <w:rsid w:val="00AD262D"/>
    <w:rsid w:val="00AD4C6F"/>
    <w:rsid w:val="00AD579B"/>
    <w:rsid w:val="00AD5A17"/>
    <w:rsid w:val="00AD677E"/>
    <w:rsid w:val="00AE072D"/>
    <w:rsid w:val="00AE1759"/>
    <w:rsid w:val="00AE1B63"/>
    <w:rsid w:val="00AE4660"/>
    <w:rsid w:val="00AE509C"/>
    <w:rsid w:val="00AE57F9"/>
    <w:rsid w:val="00AE7C68"/>
    <w:rsid w:val="00AF0A4D"/>
    <w:rsid w:val="00AF113E"/>
    <w:rsid w:val="00B036F2"/>
    <w:rsid w:val="00B15B3A"/>
    <w:rsid w:val="00B17CA0"/>
    <w:rsid w:val="00B2192E"/>
    <w:rsid w:val="00B23016"/>
    <w:rsid w:val="00B30522"/>
    <w:rsid w:val="00B33436"/>
    <w:rsid w:val="00B37E75"/>
    <w:rsid w:val="00B44415"/>
    <w:rsid w:val="00B5034A"/>
    <w:rsid w:val="00B529F8"/>
    <w:rsid w:val="00B553DA"/>
    <w:rsid w:val="00B565EF"/>
    <w:rsid w:val="00B60261"/>
    <w:rsid w:val="00B6377E"/>
    <w:rsid w:val="00B63B8E"/>
    <w:rsid w:val="00B64BE1"/>
    <w:rsid w:val="00B76AFC"/>
    <w:rsid w:val="00B842FB"/>
    <w:rsid w:val="00B865FA"/>
    <w:rsid w:val="00B90D53"/>
    <w:rsid w:val="00B91487"/>
    <w:rsid w:val="00B915DB"/>
    <w:rsid w:val="00BA5CEC"/>
    <w:rsid w:val="00BA688B"/>
    <w:rsid w:val="00BA6DAD"/>
    <w:rsid w:val="00BA7B6F"/>
    <w:rsid w:val="00BB03C9"/>
    <w:rsid w:val="00BB11E6"/>
    <w:rsid w:val="00BB13D4"/>
    <w:rsid w:val="00BB1BE8"/>
    <w:rsid w:val="00BB1EF0"/>
    <w:rsid w:val="00BB2147"/>
    <w:rsid w:val="00BB3257"/>
    <w:rsid w:val="00BB3F90"/>
    <w:rsid w:val="00BB7539"/>
    <w:rsid w:val="00BC57A2"/>
    <w:rsid w:val="00BD2179"/>
    <w:rsid w:val="00BD5F48"/>
    <w:rsid w:val="00BD67D5"/>
    <w:rsid w:val="00BE2966"/>
    <w:rsid w:val="00BE7E87"/>
    <w:rsid w:val="00BF136D"/>
    <w:rsid w:val="00BF3097"/>
    <w:rsid w:val="00BF335D"/>
    <w:rsid w:val="00BF6E4B"/>
    <w:rsid w:val="00BF6F79"/>
    <w:rsid w:val="00C01201"/>
    <w:rsid w:val="00C013E2"/>
    <w:rsid w:val="00C12193"/>
    <w:rsid w:val="00C12D51"/>
    <w:rsid w:val="00C1519B"/>
    <w:rsid w:val="00C1652B"/>
    <w:rsid w:val="00C21C00"/>
    <w:rsid w:val="00C22259"/>
    <w:rsid w:val="00C231B0"/>
    <w:rsid w:val="00C23DE9"/>
    <w:rsid w:val="00C25124"/>
    <w:rsid w:val="00C2551A"/>
    <w:rsid w:val="00C3306A"/>
    <w:rsid w:val="00C338CB"/>
    <w:rsid w:val="00C348BA"/>
    <w:rsid w:val="00C35325"/>
    <w:rsid w:val="00C40B98"/>
    <w:rsid w:val="00C44401"/>
    <w:rsid w:val="00C44667"/>
    <w:rsid w:val="00C454CF"/>
    <w:rsid w:val="00C50F85"/>
    <w:rsid w:val="00C54F1D"/>
    <w:rsid w:val="00C57468"/>
    <w:rsid w:val="00C61078"/>
    <w:rsid w:val="00C66FE1"/>
    <w:rsid w:val="00C7377A"/>
    <w:rsid w:val="00C746EF"/>
    <w:rsid w:val="00C76BBA"/>
    <w:rsid w:val="00C771A4"/>
    <w:rsid w:val="00C77A09"/>
    <w:rsid w:val="00C81A55"/>
    <w:rsid w:val="00C878DB"/>
    <w:rsid w:val="00C9206D"/>
    <w:rsid w:val="00C92277"/>
    <w:rsid w:val="00C92B89"/>
    <w:rsid w:val="00C96416"/>
    <w:rsid w:val="00CA0E56"/>
    <w:rsid w:val="00CA4575"/>
    <w:rsid w:val="00CA60A2"/>
    <w:rsid w:val="00CB2238"/>
    <w:rsid w:val="00CB473A"/>
    <w:rsid w:val="00CB59BD"/>
    <w:rsid w:val="00CB5AB5"/>
    <w:rsid w:val="00CB5AFE"/>
    <w:rsid w:val="00CB5B35"/>
    <w:rsid w:val="00CC0665"/>
    <w:rsid w:val="00CC0C64"/>
    <w:rsid w:val="00CC17BA"/>
    <w:rsid w:val="00CC1C47"/>
    <w:rsid w:val="00CC1C95"/>
    <w:rsid w:val="00CC2514"/>
    <w:rsid w:val="00CC26A2"/>
    <w:rsid w:val="00CC3552"/>
    <w:rsid w:val="00CC4640"/>
    <w:rsid w:val="00CC5514"/>
    <w:rsid w:val="00CD4978"/>
    <w:rsid w:val="00CD5786"/>
    <w:rsid w:val="00CE203D"/>
    <w:rsid w:val="00CE2B01"/>
    <w:rsid w:val="00CE5856"/>
    <w:rsid w:val="00CF0EB2"/>
    <w:rsid w:val="00CF1E31"/>
    <w:rsid w:val="00CF52B1"/>
    <w:rsid w:val="00D00683"/>
    <w:rsid w:val="00D0143F"/>
    <w:rsid w:val="00D034E7"/>
    <w:rsid w:val="00D03C98"/>
    <w:rsid w:val="00D04137"/>
    <w:rsid w:val="00D058B2"/>
    <w:rsid w:val="00D066AD"/>
    <w:rsid w:val="00D10B5E"/>
    <w:rsid w:val="00D11C19"/>
    <w:rsid w:val="00D15209"/>
    <w:rsid w:val="00D15509"/>
    <w:rsid w:val="00D2037F"/>
    <w:rsid w:val="00D20A43"/>
    <w:rsid w:val="00D21C36"/>
    <w:rsid w:val="00D2599A"/>
    <w:rsid w:val="00D26EE9"/>
    <w:rsid w:val="00D31AB5"/>
    <w:rsid w:val="00D32EBE"/>
    <w:rsid w:val="00D340E3"/>
    <w:rsid w:val="00D34228"/>
    <w:rsid w:val="00D37FB4"/>
    <w:rsid w:val="00D4633D"/>
    <w:rsid w:val="00D467D2"/>
    <w:rsid w:val="00D50AA0"/>
    <w:rsid w:val="00D5109E"/>
    <w:rsid w:val="00D578FA"/>
    <w:rsid w:val="00D61179"/>
    <w:rsid w:val="00D616CD"/>
    <w:rsid w:val="00D62EBF"/>
    <w:rsid w:val="00D65C3A"/>
    <w:rsid w:val="00D72935"/>
    <w:rsid w:val="00D77ED1"/>
    <w:rsid w:val="00D8167A"/>
    <w:rsid w:val="00D82CA9"/>
    <w:rsid w:val="00D851D7"/>
    <w:rsid w:val="00D8598F"/>
    <w:rsid w:val="00D85CCE"/>
    <w:rsid w:val="00D85D53"/>
    <w:rsid w:val="00D85EFC"/>
    <w:rsid w:val="00D87589"/>
    <w:rsid w:val="00D917F8"/>
    <w:rsid w:val="00D91A34"/>
    <w:rsid w:val="00DA16DC"/>
    <w:rsid w:val="00DA1AB1"/>
    <w:rsid w:val="00DA2163"/>
    <w:rsid w:val="00DA30CF"/>
    <w:rsid w:val="00DA4AF3"/>
    <w:rsid w:val="00DA6E9F"/>
    <w:rsid w:val="00DA7544"/>
    <w:rsid w:val="00DA7E7F"/>
    <w:rsid w:val="00DB18FB"/>
    <w:rsid w:val="00DB2990"/>
    <w:rsid w:val="00DB2F2C"/>
    <w:rsid w:val="00DB4D7B"/>
    <w:rsid w:val="00DB71E7"/>
    <w:rsid w:val="00DB72B1"/>
    <w:rsid w:val="00DB7B60"/>
    <w:rsid w:val="00DC2947"/>
    <w:rsid w:val="00DC66A5"/>
    <w:rsid w:val="00DC7226"/>
    <w:rsid w:val="00DC74C0"/>
    <w:rsid w:val="00DC7EBC"/>
    <w:rsid w:val="00DD0BD2"/>
    <w:rsid w:val="00DD104D"/>
    <w:rsid w:val="00DD749A"/>
    <w:rsid w:val="00DE1BC5"/>
    <w:rsid w:val="00DE3DF4"/>
    <w:rsid w:val="00DF0E3A"/>
    <w:rsid w:val="00DF2201"/>
    <w:rsid w:val="00DF2353"/>
    <w:rsid w:val="00DF37A8"/>
    <w:rsid w:val="00DF5A28"/>
    <w:rsid w:val="00DF62F5"/>
    <w:rsid w:val="00E00674"/>
    <w:rsid w:val="00E01F05"/>
    <w:rsid w:val="00E06A60"/>
    <w:rsid w:val="00E1036B"/>
    <w:rsid w:val="00E109F1"/>
    <w:rsid w:val="00E133C2"/>
    <w:rsid w:val="00E155F7"/>
    <w:rsid w:val="00E16647"/>
    <w:rsid w:val="00E16D21"/>
    <w:rsid w:val="00E1741B"/>
    <w:rsid w:val="00E213D8"/>
    <w:rsid w:val="00E21CA2"/>
    <w:rsid w:val="00E2209E"/>
    <w:rsid w:val="00E22A65"/>
    <w:rsid w:val="00E24B04"/>
    <w:rsid w:val="00E3306E"/>
    <w:rsid w:val="00E3385B"/>
    <w:rsid w:val="00E358F4"/>
    <w:rsid w:val="00E361D4"/>
    <w:rsid w:val="00E361FF"/>
    <w:rsid w:val="00E36BFF"/>
    <w:rsid w:val="00E47201"/>
    <w:rsid w:val="00E5207B"/>
    <w:rsid w:val="00E52D13"/>
    <w:rsid w:val="00E53F95"/>
    <w:rsid w:val="00E54175"/>
    <w:rsid w:val="00E6714C"/>
    <w:rsid w:val="00E7524C"/>
    <w:rsid w:val="00E802A9"/>
    <w:rsid w:val="00E81001"/>
    <w:rsid w:val="00E821FD"/>
    <w:rsid w:val="00E82722"/>
    <w:rsid w:val="00E8434C"/>
    <w:rsid w:val="00E856DF"/>
    <w:rsid w:val="00E85C6E"/>
    <w:rsid w:val="00E912E5"/>
    <w:rsid w:val="00E93420"/>
    <w:rsid w:val="00EA49B0"/>
    <w:rsid w:val="00EA4C1D"/>
    <w:rsid w:val="00EB1D86"/>
    <w:rsid w:val="00EB232A"/>
    <w:rsid w:val="00EB2BE2"/>
    <w:rsid w:val="00EB3707"/>
    <w:rsid w:val="00EB723D"/>
    <w:rsid w:val="00EC3D24"/>
    <w:rsid w:val="00EC45DD"/>
    <w:rsid w:val="00EC4A9E"/>
    <w:rsid w:val="00EC7829"/>
    <w:rsid w:val="00ED4C85"/>
    <w:rsid w:val="00ED507D"/>
    <w:rsid w:val="00EE1005"/>
    <w:rsid w:val="00EE1BD6"/>
    <w:rsid w:val="00EE1D1C"/>
    <w:rsid w:val="00EE3F2C"/>
    <w:rsid w:val="00EE3FA5"/>
    <w:rsid w:val="00EF01E0"/>
    <w:rsid w:val="00EF03D4"/>
    <w:rsid w:val="00EF0990"/>
    <w:rsid w:val="00EF223C"/>
    <w:rsid w:val="00F03465"/>
    <w:rsid w:val="00F0735E"/>
    <w:rsid w:val="00F117B2"/>
    <w:rsid w:val="00F12B3C"/>
    <w:rsid w:val="00F12BC2"/>
    <w:rsid w:val="00F13824"/>
    <w:rsid w:val="00F1533E"/>
    <w:rsid w:val="00F169B4"/>
    <w:rsid w:val="00F17435"/>
    <w:rsid w:val="00F17481"/>
    <w:rsid w:val="00F17E4A"/>
    <w:rsid w:val="00F17EB3"/>
    <w:rsid w:val="00F20159"/>
    <w:rsid w:val="00F21A07"/>
    <w:rsid w:val="00F220DF"/>
    <w:rsid w:val="00F22499"/>
    <w:rsid w:val="00F240F5"/>
    <w:rsid w:val="00F30049"/>
    <w:rsid w:val="00F30ED4"/>
    <w:rsid w:val="00F31507"/>
    <w:rsid w:val="00F32240"/>
    <w:rsid w:val="00F32F18"/>
    <w:rsid w:val="00F3477D"/>
    <w:rsid w:val="00F34B00"/>
    <w:rsid w:val="00F4011D"/>
    <w:rsid w:val="00F43549"/>
    <w:rsid w:val="00F452FC"/>
    <w:rsid w:val="00F53503"/>
    <w:rsid w:val="00F554A5"/>
    <w:rsid w:val="00F56DF5"/>
    <w:rsid w:val="00F627EB"/>
    <w:rsid w:val="00F62D8B"/>
    <w:rsid w:val="00F63F16"/>
    <w:rsid w:val="00F64CE7"/>
    <w:rsid w:val="00F660EB"/>
    <w:rsid w:val="00F67768"/>
    <w:rsid w:val="00F67A31"/>
    <w:rsid w:val="00F7177C"/>
    <w:rsid w:val="00F72A13"/>
    <w:rsid w:val="00F86D9F"/>
    <w:rsid w:val="00F9001A"/>
    <w:rsid w:val="00F90F07"/>
    <w:rsid w:val="00F9108C"/>
    <w:rsid w:val="00F95549"/>
    <w:rsid w:val="00FA2E77"/>
    <w:rsid w:val="00FA7754"/>
    <w:rsid w:val="00FB21B7"/>
    <w:rsid w:val="00FB21F6"/>
    <w:rsid w:val="00FB30B4"/>
    <w:rsid w:val="00FC063A"/>
    <w:rsid w:val="00FC1160"/>
    <w:rsid w:val="00FC11EC"/>
    <w:rsid w:val="00FC1F7D"/>
    <w:rsid w:val="00FC48CB"/>
    <w:rsid w:val="00FC76DB"/>
    <w:rsid w:val="00FD0525"/>
    <w:rsid w:val="00FD2329"/>
    <w:rsid w:val="00FD4DB1"/>
    <w:rsid w:val="00FE02F7"/>
    <w:rsid w:val="00FE2404"/>
    <w:rsid w:val="00FE6224"/>
    <w:rsid w:val="00FF1B1E"/>
    <w:rsid w:val="00FF43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462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B3257"/>
    <w:pPr>
      <w:spacing w:after="0" w:line="240" w:lineRule="auto"/>
    </w:pPr>
  </w:style>
  <w:style w:type="table" w:styleId="a4">
    <w:name w:val="Table Grid"/>
    <w:basedOn w:val="a1"/>
    <w:uiPriority w:val="59"/>
    <w:rsid w:val="00BB32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8B74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1748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748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444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462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B3257"/>
    <w:pPr>
      <w:spacing w:after="0" w:line="240" w:lineRule="auto"/>
    </w:pPr>
  </w:style>
  <w:style w:type="table" w:styleId="a4">
    <w:name w:val="Table Grid"/>
    <w:basedOn w:val="a1"/>
    <w:uiPriority w:val="59"/>
    <w:rsid w:val="00BB32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8B74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5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B2681-63CF-4FED-89CD-53994E476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8</TotalTime>
  <Pages>1</Pages>
  <Words>1258</Words>
  <Characters>717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Кусякова</cp:lastModifiedBy>
  <cp:revision>44</cp:revision>
  <cp:lastPrinted>2022-05-17T10:30:00Z</cp:lastPrinted>
  <dcterms:created xsi:type="dcterms:W3CDTF">2021-05-27T04:54:00Z</dcterms:created>
  <dcterms:modified xsi:type="dcterms:W3CDTF">2022-05-23T06:18:00Z</dcterms:modified>
</cp:coreProperties>
</file>